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92393" w:rsidTr="006A5541">
        <w:tc>
          <w:tcPr>
            <w:tcW w:w="5238" w:type="dxa"/>
            <w:shd w:val="clear" w:color="auto" w:fill="auto"/>
          </w:tcPr>
          <w:p w:rsidR="00434778" w:rsidRPr="00F92393" w:rsidRDefault="00434778" w:rsidP="00CC1379">
            <w:pPr>
              <w:ind w:left="-19" w:firstLine="19"/>
              <w:jc w:val="center"/>
              <w:rPr>
                <w:b/>
                <w:sz w:val="20"/>
                <w:szCs w:val="20"/>
              </w:rPr>
            </w:pPr>
            <w:r w:rsidRPr="00F92393">
              <w:rPr>
                <w:b/>
                <w:sz w:val="20"/>
                <w:szCs w:val="20"/>
              </w:rPr>
              <w:t>R O M Â N I A</w:t>
            </w:r>
          </w:p>
          <w:p w:rsidR="00434778" w:rsidRDefault="00434778" w:rsidP="00CC1379">
            <w:pPr>
              <w:ind w:left="-19" w:firstLine="19"/>
              <w:jc w:val="center"/>
              <w:rPr>
                <w:b/>
                <w:caps/>
                <w:sz w:val="20"/>
                <w:szCs w:val="20"/>
              </w:rPr>
            </w:pPr>
            <w:r w:rsidRPr="00F92393">
              <w:rPr>
                <w:b/>
                <w:caps/>
                <w:sz w:val="20"/>
                <w:szCs w:val="20"/>
              </w:rPr>
              <w:t xml:space="preserve">Ministerul </w:t>
            </w:r>
            <w:r w:rsidR="00391D39" w:rsidRPr="00F92393">
              <w:rPr>
                <w:b/>
                <w:caps/>
                <w:sz w:val="20"/>
                <w:szCs w:val="20"/>
              </w:rPr>
              <w:t>afacerilor interne</w:t>
            </w:r>
          </w:p>
          <w:p w:rsidR="00AB36F0" w:rsidRDefault="00AB36F0" w:rsidP="00CC1379">
            <w:pPr>
              <w:ind w:left="-19" w:firstLine="19"/>
              <w:jc w:val="center"/>
              <w:rPr>
                <w:b/>
                <w:caps/>
                <w:sz w:val="20"/>
                <w:szCs w:val="20"/>
              </w:rPr>
            </w:pPr>
            <w:r>
              <w:rPr>
                <w:b/>
                <w:caps/>
                <w:sz w:val="20"/>
                <w:szCs w:val="20"/>
              </w:rPr>
              <w:t xml:space="preserve">INSPECTORATUL GENERAL AL POLIȚIEI </w:t>
            </w:r>
          </w:p>
          <w:p w:rsidR="00AB36F0" w:rsidRPr="00F92393" w:rsidRDefault="00AB36F0" w:rsidP="00CC1379">
            <w:pPr>
              <w:ind w:left="-19" w:firstLine="19"/>
              <w:jc w:val="center"/>
              <w:rPr>
                <w:b/>
                <w:caps/>
                <w:sz w:val="20"/>
                <w:szCs w:val="20"/>
              </w:rPr>
            </w:pPr>
            <w:r>
              <w:rPr>
                <w:b/>
                <w:caps/>
                <w:sz w:val="20"/>
                <w:szCs w:val="20"/>
              </w:rPr>
              <w:t>ROMÂNE</w:t>
            </w:r>
          </w:p>
          <w:p w:rsidR="00434778" w:rsidRPr="00F92393" w:rsidRDefault="00620C0E" w:rsidP="00CC1379">
            <w:pPr>
              <w:ind w:left="-19" w:firstLine="19"/>
              <w:jc w:val="center"/>
              <w:rPr>
                <w:b/>
                <w:sz w:val="20"/>
                <w:szCs w:val="20"/>
              </w:rPr>
            </w:pPr>
            <w:r w:rsidRPr="00F92393">
              <w:rPr>
                <w:b/>
                <w:noProof/>
                <w:sz w:val="20"/>
                <w:szCs w:val="20"/>
                <w:lang w:eastAsia="ro-RO"/>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Default="00434778" w:rsidP="00EF3D69">
            <w:pPr>
              <w:ind w:left="-19" w:firstLine="19"/>
              <w:jc w:val="center"/>
              <w:rPr>
                <w:b/>
                <w:caps/>
                <w:sz w:val="20"/>
                <w:szCs w:val="20"/>
              </w:rPr>
            </w:pPr>
            <w:r w:rsidRPr="00F92393">
              <w:rPr>
                <w:b/>
                <w:caps/>
                <w:sz w:val="20"/>
                <w:szCs w:val="20"/>
              </w:rPr>
              <w:t xml:space="preserve">Inspectoratul </w:t>
            </w:r>
            <w:r w:rsidR="006C34C4" w:rsidRPr="00F92393">
              <w:rPr>
                <w:b/>
                <w:caps/>
                <w:sz w:val="20"/>
                <w:szCs w:val="20"/>
              </w:rPr>
              <w:t>DE POLIȚIE JUDEȚEAN</w:t>
            </w:r>
          </w:p>
          <w:p w:rsidR="00867D35" w:rsidRPr="00F92393" w:rsidRDefault="00EF3D69" w:rsidP="00EF3D69">
            <w:pPr>
              <w:ind w:left="-19" w:firstLine="19"/>
              <w:jc w:val="center"/>
              <w:rPr>
                <w:b/>
                <w:caps/>
                <w:sz w:val="20"/>
                <w:szCs w:val="20"/>
              </w:rPr>
            </w:pPr>
            <w:r w:rsidRPr="00F92393">
              <w:rPr>
                <w:b/>
                <w:caps/>
                <w:sz w:val="20"/>
                <w:szCs w:val="20"/>
              </w:rPr>
              <w:t xml:space="preserve">SIBIU </w:t>
            </w:r>
          </w:p>
          <w:p w:rsidR="0009460F" w:rsidRPr="00F92393" w:rsidRDefault="0009460F" w:rsidP="00EF3D69">
            <w:pPr>
              <w:ind w:left="-19" w:firstLine="19"/>
              <w:jc w:val="center"/>
              <w:rPr>
                <w:b/>
                <w:caps/>
                <w:sz w:val="20"/>
                <w:szCs w:val="20"/>
              </w:rPr>
            </w:pPr>
            <w:r w:rsidRPr="00F92393">
              <w:rPr>
                <w:b/>
                <w:caps/>
                <w:sz w:val="20"/>
                <w:szCs w:val="20"/>
              </w:rPr>
              <w:t>comisia de concurs</w:t>
            </w:r>
          </w:p>
        </w:tc>
        <w:tc>
          <w:tcPr>
            <w:tcW w:w="5310" w:type="dxa"/>
            <w:shd w:val="clear" w:color="auto" w:fill="auto"/>
          </w:tcPr>
          <w:p w:rsidR="00EE784F" w:rsidRDefault="00EE784F" w:rsidP="00CC1379">
            <w:pPr>
              <w:jc w:val="center"/>
              <w:rPr>
                <w:b/>
                <w:sz w:val="20"/>
                <w:szCs w:val="20"/>
              </w:rPr>
            </w:pPr>
          </w:p>
          <w:p w:rsidR="00EE784F" w:rsidRDefault="00EE784F" w:rsidP="00CC1379">
            <w:pPr>
              <w:jc w:val="center"/>
              <w:rPr>
                <w:b/>
                <w:sz w:val="20"/>
                <w:szCs w:val="20"/>
              </w:rPr>
            </w:pPr>
          </w:p>
          <w:p w:rsidR="00421A2B" w:rsidRDefault="00421A2B" w:rsidP="00CC1379">
            <w:pPr>
              <w:jc w:val="center"/>
              <w:rPr>
                <w:b/>
                <w:sz w:val="20"/>
                <w:szCs w:val="20"/>
              </w:rPr>
            </w:pPr>
            <w:r w:rsidRPr="00F92393">
              <w:rPr>
                <w:b/>
                <w:sz w:val="20"/>
                <w:szCs w:val="20"/>
              </w:rPr>
              <w:t>N E S E C R E T</w:t>
            </w:r>
          </w:p>
          <w:p w:rsidR="00EE784F" w:rsidRPr="00F92393" w:rsidRDefault="00EE784F" w:rsidP="00CC1379">
            <w:pPr>
              <w:jc w:val="center"/>
              <w:rPr>
                <w:b/>
                <w:sz w:val="20"/>
                <w:szCs w:val="20"/>
              </w:rPr>
            </w:pPr>
          </w:p>
          <w:p w:rsidR="00421A2B" w:rsidRDefault="00EF3D69" w:rsidP="00CC1379">
            <w:pPr>
              <w:jc w:val="center"/>
              <w:rPr>
                <w:b/>
                <w:sz w:val="20"/>
                <w:szCs w:val="20"/>
              </w:rPr>
            </w:pPr>
            <w:r w:rsidRPr="00F92393">
              <w:rPr>
                <w:b/>
                <w:sz w:val="20"/>
                <w:szCs w:val="20"/>
              </w:rPr>
              <w:t xml:space="preserve">Sibiu </w:t>
            </w:r>
          </w:p>
          <w:p w:rsidR="00EE784F" w:rsidRPr="00F92393" w:rsidRDefault="00EE784F" w:rsidP="00CC1379">
            <w:pPr>
              <w:jc w:val="center"/>
              <w:rPr>
                <w:b/>
                <w:sz w:val="20"/>
                <w:szCs w:val="20"/>
              </w:rPr>
            </w:pPr>
          </w:p>
          <w:p w:rsidR="00EE784F" w:rsidRDefault="00421A2B" w:rsidP="00CC1379">
            <w:pPr>
              <w:jc w:val="center"/>
              <w:rPr>
                <w:sz w:val="20"/>
                <w:szCs w:val="20"/>
              </w:rPr>
            </w:pPr>
            <w:r w:rsidRPr="00F92393">
              <w:rPr>
                <w:sz w:val="20"/>
                <w:szCs w:val="20"/>
              </w:rPr>
              <w:t xml:space="preserve">Nr. </w:t>
            </w:r>
            <w:r w:rsidR="007F1B34">
              <w:rPr>
                <w:sz w:val="20"/>
                <w:szCs w:val="20"/>
              </w:rPr>
              <w:t>967102</w:t>
            </w:r>
            <w:r w:rsidR="00695F58" w:rsidRPr="00F92393">
              <w:rPr>
                <w:sz w:val="20"/>
                <w:szCs w:val="20"/>
              </w:rPr>
              <w:t xml:space="preserve"> </w:t>
            </w:r>
          </w:p>
          <w:p w:rsidR="00EE784F" w:rsidRDefault="00EE784F" w:rsidP="00CC1379">
            <w:pPr>
              <w:jc w:val="center"/>
              <w:rPr>
                <w:sz w:val="20"/>
                <w:szCs w:val="20"/>
              </w:rPr>
            </w:pPr>
          </w:p>
          <w:p w:rsidR="00421A2B" w:rsidRDefault="00421A2B" w:rsidP="00CC1379">
            <w:pPr>
              <w:jc w:val="center"/>
              <w:rPr>
                <w:sz w:val="20"/>
                <w:szCs w:val="20"/>
              </w:rPr>
            </w:pPr>
            <w:r w:rsidRPr="00F92393">
              <w:rPr>
                <w:sz w:val="20"/>
                <w:szCs w:val="20"/>
              </w:rPr>
              <w:t xml:space="preserve">din </w:t>
            </w:r>
            <w:r w:rsidR="005A16CD" w:rsidRPr="00F92393">
              <w:rPr>
                <w:sz w:val="20"/>
                <w:szCs w:val="20"/>
              </w:rPr>
              <w:t>2</w:t>
            </w:r>
            <w:r w:rsidR="00232EE0">
              <w:rPr>
                <w:sz w:val="20"/>
                <w:szCs w:val="20"/>
              </w:rPr>
              <w:t>3</w:t>
            </w:r>
            <w:r w:rsidR="00AD4C6F" w:rsidRPr="00F92393">
              <w:rPr>
                <w:sz w:val="20"/>
                <w:szCs w:val="20"/>
              </w:rPr>
              <w:t>.09.2021</w:t>
            </w:r>
          </w:p>
          <w:p w:rsidR="00EE784F" w:rsidRPr="00F92393" w:rsidRDefault="00EE784F" w:rsidP="00CC1379">
            <w:pPr>
              <w:jc w:val="center"/>
              <w:rPr>
                <w:b/>
                <w:sz w:val="20"/>
                <w:szCs w:val="20"/>
              </w:rPr>
            </w:pPr>
          </w:p>
          <w:p w:rsidR="00434778" w:rsidRPr="00F92393" w:rsidRDefault="00421A2B" w:rsidP="00CC1379">
            <w:pPr>
              <w:jc w:val="center"/>
              <w:rPr>
                <w:b/>
                <w:sz w:val="20"/>
                <w:szCs w:val="20"/>
              </w:rPr>
            </w:pPr>
            <w:r w:rsidRPr="00F92393">
              <w:rPr>
                <w:sz w:val="20"/>
                <w:szCs w:val="20"/>
              </w:rPr>
              <w:t>Ex. unic</w:t>
            </w:r>
          </w:p>
        </w:tc>
      </w:tr>
    </w:tbl>
    <w:p w:rsidR="00360E45" w:rsidRPr="00F92393" w:rsidRDefault="00360E45" w:rsidP="00CC1379">
      <w:pPr>
        <w:pStyle w:val="BodyText"/>
        <w:tabs>
          <w:tab w:val="center" w:pos="4320"/>
          <w:tab w:val="right" w:pos="8640"/>
        </w:tabs>
        <w:spacing w:after="0"/>
        <w:rPr>
          <w:b/>
          <w:bCs/>
          <w:u w:val="single"/>
        </w:rPr>
      </w:pPr>
    </w:p>
    <w:p w:rsidR="00DF00FC" w:rsidRPr="00F92393" w:rsidRDefault="00DF00FC" w:rsidP="00DF00FC">
      <w:pPr>
        <w:jc w:val="center"/>
        <w:rPr>
          <w:b/>
          <w:sz w:val="28"/>
          <w:szCs w:val="28"/>
        </w:rPr>
      </w:pPr>
    </w:p>
    <w:p w:rsidR="00AB36F0" w:rsidRDefault="00DF00FC" w:rsidP="00AB36F0">
      <w:pPr>
        <w:ind w:left="4962"/>
        <w:jc w:val="center"/>
        <w:rPr>
          <w:b/>
          <w:bCs/>
          <w:iCs/>
          <w:sz w:val="28"/>
          <w:szCs w:val="28"/>
          <w:u w:val="single"/>
        </w:rPr>
      </w:pPr>
      <w:r w:rsidRPr="00F92393">
        <w:rPr>
          <w:b/>
          <w:bCs/>
          <w:iCs/>
          <w:sz w:val="28"/>
          <w:szCs w:val="28"/>
        </w:rPr>
        <w:t xml:space="preserve">  </w:t>
      </w:r>
      <w:r w:rsidRPr="00F92393">
        <w:rPr>
          <w:b/>
          <w:bCs/>
          <w:iCs/>
          <w:sz w:val="28"/>
          <w:szCs w:val="28"/>
          <w:u w:val="single"/>
        </w:rPr>
        <w:t xml:space="preserve">APROB </w:t>
      </w:r>
    </w:p>
    <w:p w:rsidR="00DF00FC" w:rsidRPr="00F92393" w:rsidRDefault="00DF00FC" w:rsidP="00AB36F0">
      <w:pPr>
        <w:ind w:left="4962"/>
        <w:jc w:val="center"/>
        <w:rPr>
          <w:b/>
          <w:bCs/>
          <w:iCs/>
          <w:sz w:val="28"/>
          <w:szCs w:val="28"/>
          <w:u w:val="single"/>
        </w:rPr>
      </w:pPr>
      <w:r w:rsidRPr="00F92393">
        <w:rPr>
          <w:b/>
          <w:bCs/>
          <w:iCs/>
          <w:sz w:val="28"/>
          <w:szCs w:val="28"/>
          <w:u w:val="single"/>
        </w:rPr>
        <w:t>POSTAREA PE INTERNET ȘI AFIȘAREA LA SEDIUL I.P.J. SIBIU</w:t>
      </w:r>
    </w:p>
    <w:p w:rsidR="00DF00FC" w:rsidRPr="00F92393" w:rsidRDefault="00DF00FC" w:rsidP="00AB36F0">
      <w:pPr>
        <w:ind w:left="4962"/>
        <w:jc w:val="center"/>
        <w:rPr>
          <w:b/>
          <w:bCs/>
          <w:iCs/>
          <w:sz w:val="28"/>
          <w:szCs w:val="28"/>
        </w:rPr>
      </w:pPr>
      <w:r w:rsidRPr="00F92393">
        <w:rPr>
          <w:b/>
          <w:bCs/>
          <w:iCs/>
          <w:sz w:val="28"/>
          <w:szCs w:val="28"/>
        </w:rPr>
        <w:t>ȘEFUL INSPECTORATULUI DE  POLIȚIE JUDEȚEAN SIBIU</w:t>
      </w:r>
    </w:p>
    <w:p w:rsidR="00DF00FC" w:rsidRPr="00F92393" w:rsidRDefault="00DF00FC" w:rsidP="00DF00FC">
      <w:pPr>
        <w:ind w:left="5664"/>
        <w:jc w:val="center"/>
        <w:rPr>
          <w:b/>
          <w:bCs/>
          <w:iCs/>
          <w:sz w:val="28"/>
          <w:szCs w:val="28"/>
        </w:rPr>
      </w:pPr>
    </w:p>
    <w:p w:rsidR="00DF00FC" w:rsidRPr="00F92393" w:rsidRDefault="00232EE0" w:rsidP="00DF00FC">
      <w:pPr>
        <w:ind w:left="5664"/>
        <w:rPr>
          <w:b/>
          <w:sz w:val="20"/>
          <w:szCs w:val="20"/>
        </w:rPr>
      </w:pPr>
      <w:r>
        <w:rPr>
          <w:b/>
          <w:sz w:val="20"/>
          <w:szCs w:val="20"/>
        </w:rPr>
        <w:t>_____________________________________</w:t>
      </w:r>
    </w:p>
    <w:p w:rsidR="00DF00FC" w:rsidRDefault="00DF00FC" w:rsidP="00DF00FC">
      <w:pPr>
        <w:jc w:val="center"/>
        <w:rPr>
          <w:b/>
          <w:sz w:val="28"/>
          <w:szCs w:val="28"/>
        </w:rPr>
      </w:pPr>
    </w:p>
    <w:p w:rsidR="00DF00FC" w:rsidRPr="00F92393" w:rsidRDefault="00DF00FC" w:rsidP="00DF00FC">
      <w:pPr>
        <w:pStyle w:val="ListParagraph"/>
        <w:spacing w:after="0" w:line="240" w:lineRule="auto"/>
        <w:ind w:left="0"/>
        <w:jc w:val="center"/>
        <w:rPr>
          <w:rFonts w:ascii="Times New Roman" w:hAnsi="Times New Roman"/>
          <w:sz w:val="26"/>
          <w:szCs w:val="26"/>
          <w:lang w:val="ro-RO"/>
        </w:rPr>
      </w:pPr>
    </w:p>
    <w:p w:rsidR="00DF00FC" w:rsidRPr="00F92393" w:rsidRDefault="00DF00FC" w:rsidP="00DF00FC">
      <w:pPr>
        <w:jc w:val="center"/>
        <w:rPr>
          <w:b/>
          <w:sz w:val="26"/>
          <w:szCs w:val="26"/>
          <w:u w:val="single"/>
        </w:rPr>
      </w:pPr>
      <w:r w:rsidRPr="00F92393">
        <w:rPr>
          <w:b/>
          <w:sz w:val="26"/>
          <w:szCs w:val="26"/>
          <w:u w:val="single"/>
        </w:rPr>
        <w:t xml:space="preserve">APROBAT </w:t>
      </w:r>
    </w:p>
    <w:p w:rsidR="00232EE0" w:rsidRDefault="00DF00FC" w:rsidP="00DF00FC">
      <w:pPr>
        <w:jc w:val="center"/>
        <w:rPr>
          <w:b/>
          <w:sz w:val="26"/>
          <w:szCs w:val="26"/>
          <w:u w:val="single"/>
        </w:rPr>
      </w:pPr>
      <w:r w:rsidRPr="00F92393">
        <w:rPr>
          <w:b/>
          <w:sz w:val="26"/>
          <w:szCs w:val="26"/>
          <w:u w:val="single"/>
        </w:rPr>
        <w:t>PREȘEDINTE COMISIE CONCURS</w:t>
      </w:r>
    </w:p>
    <w:p w:rsidR="00232EE0" w:rsidRDefault="00232EE0" w:rsidP="00DF00FC">
      <w:pPr>
        <w:jc w:val="center"/>
        <w:rPr>
          <w:b/>
          <w:sz w:val="26"/>
          <w:szCs w:val="26"/>
          <w:u w:val="single"/>
        </w:rPr>
      </w:pPr>
    </w:p>
    <w:p w:rsidR="008F4ECD" w:rsidRPr="00F92393" w:rsidRDefault="00232EE0" w:rsidP="00232EE0">
      <w:pPr>
        <w:jc w:val="center"/>
        <w:rPr>
          <w:b/>
          <w:bCs/>
          <w:u w:val="single"/>
        </w:rPr>
      </w:pPr>
      <w:r>
        <w:rPr>
          <w:b/>
          <w:sz w:val="26"/>
          <w:szCs w:val="26"/>
          <w:u w:val="single"/>
        </w:rPr>
        <w:t>_________________________________</w:t>
      </w:r>
    </w:p>
    <w:p w:rsidR="006C64D9" w:rsidRPr="00F92393" w:rsidRDefault="006C64D9" w:rsidP="006C64D9">
      <w:pPr>
        <w:pStyle w:val="BodyText"/>
        <w:tabs>
          <w:tab w:val="center" w:pos="4320"/>
          <w:tab w:val="right" w:pos="8640"/>
        </w:tabs>
        <w:spacing w:after="0"/>
        <w:ind w:left="4321"/>
        <w:jc w:val="center"/>
        <w:rPr>
          <w:b/>
          <w:bCs/>
        </w:rPr>
      </w:pPr>
    </w:p>
    <w:p w:rsidR="001F15FB" w:rsidRPr="00F92393" w:rsidRDefault="001F15FB" w:rsidP="00CC1379">
      <w:pPr>
        <w:pStyle w:val="BodyText"/>
        <w:tabs>
          <w:tab w:val="center" w:pos="4320"/>
          <w:tab w:val="center" w:pos="7323"/>
        </w:tabs>
        <w:spacing w:after="0"/>
        <w:ind w:left="4321"/>
        <w:jc w:val="center"/>
        <w:rPr>
          <w:b/>
          <w:bCs/>
        </w:rPr>
      </w:pPr>
    </w:p>
    <w:p w:rsidR="007E601D" w:rsidRPr="00F92393" w:rsidRDefault="007E601D" w:rsidP="00CC1379">
      <w:pPr>
        <w:jc w:val="center"/>
        <w:rPr>
          <w:b/>
        </w:rPr>
      </w:pPr>
    </w:p>
    <w:p w:rsidR="004F55BC" w:rsidRPr="00F92393" w:rsidRDefault="004F55BC" w:rsidP="00CC1379">
      <w:pPr>
        <w:jc w:val="center"/>
        <w:rPr>
          <w:b/>
        </w:rPr>
      </w:pPr>
      <w:r w:rsidRPr="00F92393">
        <w:rPr>
          <w:b/>
        </w:rPr>
        <w:t>A  N  U  N  Ţ</w:t>
      </w:r>
    </w:p>
    <w:p w:rsidR="0066194B" w:rsidRPr="00F92393" w:rsidRDefault="0066194B" w:rsidP="00CC1379">
      <w:pPr>
        <w:jc w:val="both"/>
      </w:pPr>
    </w:p>
    <w:p w:rsidR="00EE784F" w:rsidRPr="00BD6CF7" w:rsidRDefault="00EE784F" w:rsidP="00EE784F">
      <w:pPr>
        <w:pStyle w:val="BodyText"/>
        <w:tabs>
          <w:tab w:val="left" w:pos="3720"/>
        </w:tabs>
        <w:spacing w:after="0"/>
        <w:ind w:firstLine="709"/>
        <w:jc w:val="both"/>
      </w:pPr>
      <w:r w:rsidRPr="00BD6CF7">
        <w:t xml:space="preserve">În conformitate cu prevederile art. 9 alin. (3) şi alin. (5) din Legea nr. 360/2002 privind </w:t>
      </w:r>
      <w:r w:rsidRPr="00BD6CF7">
        <w:rPr>
          <w:i/>
        </w:rPr>
        <w:t>Statutul poliţistului</w:t>
      </w:r>
      <w:r w:rsidRPr="00BD6CF7">
        <w:t xml:space="preserve"> și ale Ordinului M.A.I. nr. 140/2016 </w:t>
      </w:r>
      <w:r w:rsidRPr="00BD6CF7">
        <w:rPr>
          <w:i/>
        </w:rPr>
        <w:t>privind activitatea de management resurse umane în unităţile de poliţie ale Ministerului Afacerilor Interne</w:t>
      </w:r>
      <w:r w:rsidRPr="00BD6CF7">
        <w:rPr>
          <w:rFonts w:eastAsia="Times New Roman"/>
        </w:rPr>
        <w:t>, ambele</w:t>
      </w:r>
      <w:r w:rsidRPr="00BD6CF7">
        <w:t xml:space="preserve"> cu modificările şi completările ulterioare şi cu Nota</w:t>
      </w:r>
      <w:r>
        <w:t xml:space="preserve"> – </w:t>
      </w:r>
      <w:r w:rsidRPr="00BD6CF7">
        <w:t>Raport nr. 230771/08.09.2021;</w:t>
      </w:r>
    </w:p>
    <w:p w:rsidR="00AC1B43" w:rsidRPr="00F92393" w:rsidRDefault="00AC1B43" w:rsidP="00CC1379">
      <w:pPr>
        <w:pStyle w:val="BodyText"/>
        <w:tabs>
          <w:tab w:val="left" w:pos="3720"/>
        </w:tabs>
        <w:spacing w:after="0"/>
        <w:ind w:firstLine="709"/>
        <w:jc w:val="both"/>
      </w:pPr>
    </w:p>
    <w:p w:rsidR="000015D6" w:rsidRPr="00F92393" w:rsidRDefault="00102F08" w:rsidP="00CC1379">
      <w:pPr>
        <w:ind w:firstLine="709"/>
        <w:jc w:val="both"/>
        <w:rPr>
          <w:b/>
          <w:color w:val="FF0000"/>
          <w:u w:val="single"/>
        </w:rPr>
      </w:pPr>
      <w:r w:rsidRPr="00F92393">
        <w:t xml:space="preserve">Inspectoratul </w:t>
      </w:r>
      <w:r w:rsidR="00DF01BB" w:rsidRPr="00F92393">
        <w:t xml:space="preserve">de Poliție Județean </w:t>
      </w:r>
      <w:r w:rsidR="00387B1D" w:rsidRPr="00F92393">
        <w:t xml:space="preserve">Sibiu, </w:t>
      </w:r>
      <w:r w:rsidR="000015D6" w:rsidRPr="00F92393">
        <w:t xml:space="preserve">cu sediul în </w:t>
      </w:r>
      <w:r w:rsidR="00AB36F0">
        <w:t xml:space="preserve">municipiul </w:t>
      </w:r>
      <w:r w:rsidR="00387B1D" w:rsidRPr="00F92393">
        <w:t>Sibiu, str. Revoluției nr. 4-6</w:t>
      </w:r>
      <w:r w:rsidR="001D6383" w:rsidRPr="00F92393">
        <w:t xml:space="preserve">, </w:t>
      </w:r>
      <w:r w:rsidR="00AB36F0">
        <w:t>județul Sibiu, organizează</w:t>
      </w:r>
    </w:p>
    <w:p w:rsidR="00632274" w:rsidRPr="00F92393" w:rsidRDefault="00632274" w:rsidP="00CC1379">
      <w:pPr>
        <w:ind w:firstLine="709"/>
        <w:jc w:val="both"/>
        <w:rPr>
          <w:b/>
          <w:color w:val="FF0000"/>
          <w:u w:val="single"/>
        </w:rPr>
      </w:pPr>
    </w:p>
    <w:p w:rsidR="000015D6" w:rsidRDefault="000015D6" w:rsidP="00CC1379">
      <w:pPr>
        <w:jc w:val="center"/>
        <w:rPr>
          <w:b/>
          <w:u w:val="single"/>
        </w:rPr>
      </w:pPr>
      <w:r w:rsidRPr="00F92393">
        <w:rPr>
          <w:b/>
          <w:u w:val="single"/>
        </w:rPr>
        <w:t>C  O  N  C  U  R  S :</w:t>
      </w:r>
    </w:p>
    <w:p w:rsidR="00AB36F0" w:rsidRPr="00F92393" w:rsidRDefault="00AB36F0" w:rsidP="00CC1379">
      <w:pPr>
        <w:jc w:val="center"/>
        <w:rPr>
          <w:b/>
          <w:u w:val="single"/>
        </w:rPr>
      </w:pPr>
    </w:p>
    <w:p w:rsidR="000015D6" w:rsidRPr="00F92393" w:rsidRDefault="000015D6" w:rsidP="00CC1379">
      <w:pPr>
        <w:ind w:firstLine="709"/>
        <w:jc w:val="both"/>
      </w:pPr>
    </w:p>
    <w:p w:rsidR="0001541F" w:rsidRPr="00F92393" w:rsidRDefault="0001541F" w:rsidP="00CC1379">
      <w:pPr>
        <w:pStyle w:val="BodyText"/>
        <w:spacing w:after="0"/>
        <w:jc w:val="both"/>
        <w:rPr>
          <w:b/>
          <w:u w:val="single"/>
        </w:rPr>
      </w:pPr>
      <w:r w:rsidRPr="00F92393">
        <w:rPr>
          <w:b/>
          <w:u w:val="single"/>
        </w:rPr>
        <w:t>Sec</w:t>
      </w:r>
      <w:r w:rsidR="00A83C11" w:rsidRPr="00F92393">
        <w:rPr>
          <w:b/>
          <w:u w:val="single"/>
        </w:rPr>
        <w:t>ţ</w:t>
      </w:r>
      <w:r w:rsidRPr="00F92393">
        <w:rPr>
          <w:b/>
          <w:u w:val="single"/>
        </w:rPr>
        <w:t xml:space="preserve">iunea I – </w:t>
      </w:r>
      <w:r w:rsidR="00A410DD" w:rsidRPr="00F92393">
        <w:rPr>
          <w:b/>
          <w:u w:val="single"/>
        </w:rPr>
        <w:t>POSTURILE SCOASE LA CONCURS</w:t>
      </w:r>
    </w:p>
    <w:p w:rsidR="009E0ECA" w:rsidRPr="00F92393" w:rsidRDefault="009E0ECA" w:rsidP="00CC1379">
      <w:pPr>
        <w:pStyle w:val="BodyText"/>
        <w:spacing w:after="0"/>
        <w:jc w:val="both"/>
        <w:rPr>
          <w:b/>
        </w:rPr>
      </w:pPr>
    </w:p>
    <w:p w:rsidR="00EE784F" w:rsidRDefault="009E0ECA" w:rsidP="00EE784F">
      <w:pPr>
        <w:pStyle w:val="BodyText"/>
        <w:spacing w:after="0"/>
        <w:ind w:firstLine="709"/>
        <w:jc w:val="both"/>
      </w:pPr>
      <w:r w:rsidRPr="00F92393">
        <w:t xml:space="preserve">Pentru ocuparea </w:t>
      </w:r>
      <w:r w:rsidR="005A16CD" w:rsidRPr="00F92393">
        <w:t xml:space="preserve">postului vacant de </w:t>
      </w:r>
      <w:r w:rsidR="00D677EC" w:rsidRPr="00D677EC">
        <w:rPr>
          <w:b/>
        </w:rPr>
        <w:t>ofițer principal II</w:t>
      </w:r>
      <w:r w:rsidR="00D677EC" w:rsidRPr="00195236">
        <w:t xml:space="preserve">, prevăzută cu gradul profesional de comisar de poliție, la </w:t>
      </w:r>
      <w:r w:rsidR="00D677EC" w:rsidRPr="00D677EC">
        <w:rPr>
          <w:b/>
        </w:rPr>
        <w:t>Serviciul Comunicații și informatică</w:t>
      </w:r>
      <w:r w:rsidR="00D677EC" w:rsidRPr="00195236">
        <w:t xml:space="preserve">, poziția </w:t>
      </w:r>
      <w:r w:rsidR="00D677EC">
        <w:t>94</w:t>
      </w:r>
      <w:r w:rsidR="00D677EC" w:rsidRPr="00195236">
        <w:t xml:space="preserve"> din statul de organizare al Inspectoratului de Poliție Județean Sibiu, </w:t>
      </w:r>
      <w:r w:rsidR="00EE784F" w:rsidRPr="00BD6CF7">
        <w:t>prin încadrare directă de specialiști din rândul persoanelor cu studii corespunzătoare cerinţelor postului şi care îndeplinesc condițiile legale.</w:t>
      </w:r>
      <w:r w:rsidR="00EE784F" w:rsidRPr="00F92393">
        <w:t xml:space="preserve"> </w:t>
      </w:r>
    </w:p>
    <w:p w:rsidR="00D07331" w:rsidRDefault="00D07331" w:rsidP="00EE784F">
      <w:pPr>
        <w:pStyle w:val="BodyText"/>
        <w:spacing w:after="0"/>
        <w:ind w:firstLine="709"/>
        <w:jc w:val="both"/>
      </w:pPr>
    </w:p>
    <w:p w:rsidR="00D07331" w:rsidRPr="00F92393" w:rsidRDefault="00D07331" w:rsidP="00EE784F">
      <w:pPr>
        <w:pStyle w:val="BodyText"/>
        <w:spacing w:after="0"/>
        <w:ind w:firstLine="709"/>
        <w:jc w:val="both"/>
      </w:pPr>
    </w:p>
    <w:p w:rsidR="00DD4958" w:rsidRPr="00F92393" w:rsidRDefault="00DD4958" w:rsidP="00CC1379">
      <w:pPr>
        <w:pStyle w:val="BodyText"/>
        <w:spacing w:after="0"/>
        <w:jc w:val="both"/>
        <w:rPr>
          <w:b/>
          <w:u w:val="single"/>
        </w:rPr>
      </w:pPr>
      <w:r w:rsidRPr="00F92393">
        <w:rPr>
          <w:b/>
          <w:u w:val="single"/>
        </w:rPr>
        <w:lastRenderedPageBreak/>
        <w:t>Sec</w:t>
      </w:r>
      <w:r w:rsidR="0084571A" w:rsidRPr="00F92393">
        <w:rPr>
          <w:b/>
          <w:u w:val="single"/>
        </w:rPr>
        <w:t>ţ</w:t>
      </w:r>
      <w:r w:rsidRPr="00F92393">
        <w:rPr>
          <w:b/>
          <w:u w:val="single"/>
        </w:rPr>
        <w:t>iunea a</w:t>
      </w:r>
      <w:r w:rsidR="00087A1F" w:rsidRPr="00F92393">
        <w:rPr>
          <w:b/>
          <w:u w:val="single"/>
        </w:rPr>
        <w:t xml:space="preserve"> </w:t>
      </w:r>
      <w:r w:rsidRPr="00F92393">
        <w:rPr>
          <w:b/>
          <w:u w:val="single"/>
        </w:rPr>
        <w:t xml:space="preserve">II-a – </w:t>
      </w:r>
      <w:r w:rsidR="001930F5" w:rsidRPr="00F92393">
        <w:rPr>
          <w:b/>
          <w:u w:val="single"/>
        </w:rPr>
        <w:t>CONDIŢII DE PARTICIPARE</w:t>
      </w:r>
    </w:p>
    <w:p w:rsidR="002B7051" w:rsidRPr="00F92393" w:rsidRDefault="002B7051" w:rsidP="00CC1379">
      <w:pPr>
        <w:pStyle w:val="BodyText"/>
        <w:spacing w:after="0"/>
        <w:jc w:val="both"/>
        <w:rPr>
          <w:b/>
        </w:rPr>
      </w:pPr>
    </w:p>
    <w:p w:rsidR="00436D5E" w:rsidRPr="00EE784F" w:rsidRDefault="00BB6B8F" w:rsidP="008851DF">
      <w:pPr>
        <w:ind w:firstLine="720"/>
        <w:jc w:val="both"/>
      </w:pPr>
      <w:r w:rsidRPr="00EE784F">
        <w:t xml:space="preserve">Pot participa la concurs/examen, candidaţii care îndeplinesc </w:t>
      </w:r>
      <w:r w:rsidRPr="00EE784F">
        <w:rPr>
          <w:b/>
          <w:u w:val="single"/>
        </w:rPr>
        <w:t>cumulativ</w:t>
      </w:r>
      <w:r w:rsidRPr="00EE784F">
        <w:t xml:space="preserve"> următoarele condiţii:</w:t>
      </w:r>
    </w:p>
    <w:p w:rsidR="00EE784F" w:rsidRPr="0035158A" w:rsidRDefault="00EE784F" w:rsidP="00EE784F">
      <w:pPr>
        <w:numPr>
          <w:ilvl w:val="0"/>
          <w:numId w:val="2"/>
        </w:numPr>
        <w:tabs>
          <w:tab w:val="left" w:pos="567"/>
        </w:tabs>
        <w:ind w:left="567" w:hanging="283"/>
        <w:jc w:val="both"/>
      </w:pPr>
      <w:r w:rsidRPr="0035158A">
        <w:t>să aibă cetăţenia română şi domiciliul în România;</w:t>
      </w:r>
    </w:p>
    <w:p w:rsidR="00EE784F" w:rsidRPr="0035158A" w:rsidRDefault="00EE784F" w:rsidP="00EE784F">
      <w:pPr>
        <w:numPr>
          <w:ilvl w:val="0"/>
          <w:numId w:val="2"/>
        </w:numPr>
        <w:tabs>
          <w:tab w:val="left" w:pos="567"/>
        </w:tabs>
        <w:ind w:left="567" w:hanging="283"/>
        <w:jc w:val="both"/>
      </w:pPr>
      <w:r w:rsidRPr="0035158A">
        <w:t>să cunoască limba română, scris şi vorbit;</w:t>
      </w:r>
    </w:p>
    <w:p w:rsidR="00EE784F" w:rsidRPr="0035158A" w:rsidRDefault="00EE784F" w:rsidP="00EE784F">
      <w:pPr>
        <w:numPr>
          <w:ilvl w:val="0"/>
          <w:numId w:val="2"/>
        </w:numPr>
        <w:tabs>
          <w:tab w:val="left" w:pos="567"/>
        </w:tabs>
        <w:ind w:left="567" w:hanging="283"/>
        <w:jc w:val="both"/>
      </w:pPr>
      <w:r w:rsidRPr="0035158A">
        <w:t>să aibă capacitate deplină de exerciţiu;</w:t>
      </w:r>
    </w:p>
    <w:p w:rsidR="00EE784F" w:rsidRPr="0035158A" w:rsidRDefault="00EE784F" w:rsidP="00EE784F">
      <w:pPr>
        <w:numPr>
          <w:ilvl w:val="0"/>
          <w:numId w:val="2"/>
        </w:numPr>
        <w:tabs>
          <w:tab w:val="left" w:pos="567"/>
        </w:tabs>
        <w:ind w:left="567" w:hanging="283"/>
        <w:jc w:val="both"/>
      </w:pPr>
      <w:r w:rsidRPr="0035158A">
        <w:t>să fie apţi din punct de vedere medical, fizic şi psihologic (</w:t>
      </w:r>
      <w:r w:rsidRPr="0035158A">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35158A">
        <w:t xml:space="preserve">  </w:t>
      </w:r>
    </w:p>
    <w:p w:rsidR="00EE784F" w:rsidRPr="0035158A" w:rsidRDefault="00EE784F" w:rsidP="00EE784F">
      <w:pPr>
        <w:numPr>
          <w:ilvl w:val="0"/>
          <w:numId w:val="2"/>
        </w:numPr>
        <w:tabs>
          <w:tab w:val="left" w:pos="567"/>
        </w:tabs>
        <w:ind w:left="567" w:hanging="283"/>
        <w:jc w:val="both"/>
      </w:pPr>
      <w:r w:rsidRPr="0035158A">
        <w:t>să aibă vârsta de minimum 18 ani împliniţi;</w:t>
      </w:r>
    </w:p>
    <w:p w:rsidR="00232EE0" w:rsidRPr="00232EE0" w:rsidRDefault="00232EE0" w:rsidP="00232EE0">
      <w:pPr>
        <w:numPr>
          <w:ilvl w:val="0"/>
          <w:numId w:val="2"/>
        </w:numPr>
        <w:tabs>
          <w:tab w:val="left" w:pos="567"/>
        </w:tabs>
        <w:ind w:left="567" w:hanging="283"/>
      </w:pPr>
      <w:r w:rsidRPr="00AB034B">
        <w:t xml:space="preserve">să aibă studii </w:t>
      </w:r>
      <w:r w:rsidRPr="00232EE0">
        <w:t>corespunzătoare cerinţelor postului, respectiv:</w:t>
      </w:r>
    </w:p>
    <w:p w:rsidR="00232EE0" w:rsidRPr="00232EE0" w:rsidRDefault="00232EE0" w:rsidP="00232EE0">
      <w:pPr>
        <w:tabs>
          <w:tab w:val="left" w:pos="567"/>
        </w:tabs>
      </w:pPr>
    </w:p>
    <w:p w:rsidR="00232EE0" w:rsidRPr="00232EE0" w:rsidRDefault="00232EE0" w:rsidP="00232EE0">
      <w:pPr>
        <w:pStyle w:val="Bodytext60"/>
        <w:numPr>
          <w:ilvl w:val="0"/>
          <w:numId w:val="43"/>
        </w:numPr>
        <w:shd w:val="clear" w:color="auto" w:fill="auto"/>
        <w:tabs>
          <w:tab w:val="left" w:pos="709"/>
        </w:tabs>
        <w:spacing w:before="0" w:line="254" w:lineRule="exact"/>
        <w:ind w:left="284"/>
        <w:rPr>
          <w:b/>
          <w:i/>
          <w:sz w:val="24"/>
          <w:szCs w:val="24"/>
          <w:u w:val="single"/>
        </w:rPr>
      </w:pPr>
      <w:r w:rsidRPr="00232EE0">
        <w:rPr>
          <w:b/>
          <w:i/>
          <w:color w:val="000000"/>
          <w:sz w:val="24"/>
          <w:szCs w:val="24"/>
          <w:u w:val="single"/>
          <w:lang w:val="ro-RO" w:eastAsia="ro-RO" w:bidi="ro-RO"/>
        </w:rPr>
        <w:t>Pentru cei care au absolvit anterior sistemului Bologna</w:t>
      </w:r>
    </w:p>
    <w:p w:rsidR="00232EE0" w:rsidRDefault="00232EE0" w:rsidP="00232EE0">
      <w:pPr>
        <w:pStyle w:val="Bodytext21"/>
        <w:shd w:val="clear" w:color="auto" w:fill="auto"/>
        <w:tabs>
          <w:tab w:val="left" w:pos="709"/>
        </w:tabs>
        <w:ind w:left="284" w:firstLine="680"/>
        <w:rPr>
          <w:color w:val="000000"/>
          <w:sz w:val="24"/>
          <w:szCs w:val="24"/>
          <w:lang w:val="ro-RO" w:eastAsia="ro-RO" w:bidi="ro-RO"/>
        </w:rPr>
      </w:pPr>
      <w:r w:rsidRPr="00232EE0">
        <w:rPr>
          <w:rStyle w:val="Bodytext2NotItalic"/>
          <w:sz w:val="24"/>
          <w:szCs w:val="24"/>
        </w:rPr>
        <w:t xml:space="preserve">- studii superioare de lungă durată, absolvite cu diplomă de licență sau echivalentă în </w:t>
      </w:r>
      <w:r w:rsidRPr="00232EE0">
        <w:rPr>
          <w:rStyle w:val="Bodytext2BoldNotItalic"/>
          <w:sz w:val="24"/>
          <w:szCs w:val="24"/>
        </w:rPr>
        <w:t xml:space="preserve">profilele: </w:t>
      </w:r>
      <w:r w:rsidRPr="00232EE0">
        <w:rPr>
          <w:color w:val="000000"/>
          <w:sz w:val="24"/>
          <w:szCs w:val="24"/>
          <w:lang w:val="ro-RO" w:eastAsia="ro-RO" w:bidi="ro-RO"/>
        </w:rPr>
        <w:t>ştiinţa sistemelor şi a calculatoarelor, electronic, electric (numai specializarea inginerie electrică şi calcul</w:t>
      </w:r>
      <w:r w:rsidRPr="00232EE0">
        <w:rPr>
          <w:color w:val="000000"/>
          <w:sz w:val="24"/>
          <w:szCs w:val="24"/>
          <w:lang w:val="es-ES" w:eastAsia="es-ES" w:bidi="es-ES"/>
        </w:rPr>
        <w:t>atoare),</w:t>
      </w:r>
      <w:r w:rsidRPr="00232EE0">
        <w:rPr>
          <w:color w:val="000000"/>
          <w:sz w:val="24"/>
          <w:szCs w:val="24"/>
          <w:lang w:val="ro-RO" w:eastAsia="ro-RO" w:bidi="ro-RO"/>
        </w:rPr>
        <w:t>matematică (numai specializările informatică, matematică-informatică), aeronave, economic (numai specializarea informatică-economica, cibernetică şi previziune economică, contabilitate şi informatică economică) SAU</w:t>
      </w:r>
      <w:r>
        <w:rPr>
          <w:color w:val="000000"/>
          <w:sz w:val="24"/>
          <w:szCs w:val="24"/>
          <w:lang w:val="ro-RO" w:eastAsia="ro-RO" w:bidi="ro-RO"/>
        </w:rPr>
        <w:t xml:space="preserve"> </w:t>
      </w:r>
      <w:r w:rsidRPr="00232EE0">
        <w:rPr>
          <w:rStyle w:val="Bodytext2BoldNotItalic"/>
          <w:sz w:val="24"/>
          <w:szCs w:val="24"/>
        </w:rPr>
        <w:t xml:space="preserve">domeniile: </w:t>
      </w:r>
      <w:r w:rsidRPr="00232EE0">
        <w:rPr>
          <w:color w:val="000000"/>
          <w:sz w:val="24"/>
          <w:szCs w:val="24"/>
          <w:lang w:val="ro-RO" w:eastAsia="ro-RO" w:bidi="ro-RO"/>
        </w:rPr>
        <w:t>informatică, cibernetică și previziuni / statistică economică, statistică social-economică, contabilitate (numai specializarea: contabilitate şi informatică de gestiune), ingineria sistemelor şi calculatoarelor, inginerie electronică, inginerie aerospaţială, inginerie electrică (numai specializarea inginerie electrică şi calculatoare), științe aplicate (numai specializarea informatică industrială, informatică managerială și econometrie informatică)</w:t>
      </w:r>
    </w:p>
    <w:p w:rsidR="00232EE0" w:rsidRPr="00232EE0" w:rsidRDefault="00232EE0" w:rsidP="00232EE0">
      <w:pPr>
        <w:pStyle w:val="Bodytext21"/>
        <w:shd w:val="clear" w:color="auto" w:fill="auto"/>
        <w:tabs>
          <w:tab w:val="left" w:pos="709"/>
        </w:tabs>
        <w:ind w:left="284" w:firstLine="680"/>
        <w:rPr>
          <w:sz w:val="24"/>
          <w:szCs w:val="24"/>
        </w:rPr>
      </w:pPr>
    </w:p>
    <w:p w:rsidR="00232EE0" w:rsidRPr="00232EE0" w:rsidRDefault="00232EE0" w:rsidP="00232EE0">
      <w:pPr>
        <w:pStyle w:val="Bodytext60"/>
        <w:numPr>
          <w:ilvl w:val="0"/>
          <w:numId w:val="43"/>
        </w:numPr>
        <w:shd w:val="clear" w:color="auto" w:fill="auto"/>
        <w:tabs>
          <w:tab w:val="left" w:pos="709"/>
        </w:tabs>
        <w:spacing w:before="0" w:line="254" w:lineRule="exact"/>
        <w:ind w:left="284"/>
        <w:rPr>
          <w:b/>
          <w:i/>
          <w:sz w:val="24"/>
          <w:szCs w:val="24"/>
          <w:u w:val="single"/>
        </w:rPr>
      </w:pPr>
      <w:r w:rsidRPr="00232EE0">
        <w:rPr>
          <w:b/>
          <w:i/>
          <w:color w:val="000000"/>
          <w:sz w:val="24"/>
          <w:szCs w:val="24"/>
          <w:u w:val="single"/>
          <w:lang w:val="ro-RO" w:eastAsia="ro-RO" w:bidi="ro-RO"/>
        </w:rPr>
        <w:t>Pentru cei care au absolvit în sistem Bologna</w:t>
      </w:r>
    </w:p>
    <w:p w:rsidR="00232EE0" w:rsidRPr="00232EE0" w:rsidRDefault="00232EE0" w:rsidP="00232EE0">
      <w:pPr>
        <w:pStyle w:val="Bodytext21"/>
        <w:shd w:val="clear" w:color="auto" w:fill="auto"/>
        <w:tabs>
          <w:tab w:val="left" w:pos="709"/>
        </w:tabs>
        <w:spacing w:line="250" w:lineRule="exact"/>
        <w:ind w:left="284" w:firstLine="660"/>
        <w:rPr>
          <w:sz w:val="24"/>
          <w:szCs w:val="24"/>
        </w:rPr>
      </w:pPr>
      <w:r w:rsidRPr="00232EE0">
        <w:rPr>
          <w:rStyle w:val="Bodytext2NotItalic"/>
          <w:sz w:val="24"/>
          <w:szCs w:val="24"/>
        </w:rPr>
        <w:t>-</w:t>
      </w:r>
      <w:r>
        <w:rPr>
          <w:rStyle w:val="Bodytext2NotItalic"/>
          <w:sz w:val="24"/>
          <w:szCs w:val="24"/>
        </w:rPr>
        <w:t xml:space="preserve"> </w:t>
      </w:r>
      <w:r w:rsidRPr="00232EE0">
        <w:rPr>
          <w:rStyle w:val="Bodytext2NotItalic"/>
          <w:sz w:val="24"/>
          <w:szCs w:val="24"/>
        </w:rPr>
        <w:t xml:space="preserve">ciclul I de studii universitare (în sistem Bologna) într-unul din următoarele </w:t>
      </w:r>
      <w:r w:rsidRPr="00232EE0">
        <w:rPr>
          <w:rStyle w:val="Bodytext2BoldNotItalic"/>
          <w:sz w:val="24"/>
          <w:szCs w:val="24"/>
        </w:rPr>
        <w:t xml:space="preserve">domenii de licenţă: </w:t>
      </w:r>
      <w:r w:rsidRPr="00232EE0">
        <w:rPr>
          <w:color w:val="000000"/>
          <w:sz w:val="24"/>
          <w:szCs w:val="24"/>
          <w:lang w:val="ro-RO" w:eastAsia="ro-RO" w:bidi="ro-RO"/>
        </w:rPr>
        <w:t>matematică-informatică, informatică, calculatoare şi tehnologia informaţiei, ingineria sistemelor, inginerie electronică telecomunicații și tehnologii informaționale, inginerie aerospațială,cibernetică, statistică şi informatică economică, contabilitate(specializarea contabilitate şi informatică de gestiune), inginerie electrică (numai specializarea inginerie electrică şi calculatoare), științe</w:t>
      </w:r>
      <w:r>
        <w:rPr>
          <w:color w:val="000000"/>
          <w:sz w:val="24"/>
          <w:szCs w:val="24"/>
          <w:lang w:val="ro-RO" w:eastAsia="ro-RO" w:bidi="ro-RO"/>
        </w:rPr>
        <w:t xml:space="preserve"> </w:t>
      </w:r>
      <w:r w:rsidRPr="00232EE0">
        <w:rPr>
          <w:color w:val="000000"/>
          <w:sz w:val="24"/>
          <w:szCs w:val="24"/>
          <w:lang w:val="ro-RO" w:eastAsia="ro-RO" w:bidi="ro-RO"/>
        </w:rPr>
        <w:t>inginerești aplicate (numai specializările informatică industrială, informatică aplicată în inginerie electrică, informatică aplicată în ingineria materialelor, matematică şi informatică aplicată în inginerie),</w:t>
      </w:r>
      <w:r w:rsidRPr="00232EE0">
        <w:rPr>
          <w:sz w:val="24"/>
          <w:szCs w:val="24"/>
          <w:lang w:val="ro-RO"/>
        </w:rPr>
        <w:t>managementul organizației; managementul sistemelor de comunicații militare</w:t>
      </w:r>
      <w:r w:rsidRPr="00232EE0">
        <w:rPr>
          <w:i w:val="0"/>
          <w:sz w:val="24"/>
          <w:szCs w:val="24"/>
          <w:lang w:val="ro-RO"/>
        </w:rPr>
        <w:t xml:space="preserve">. </w:t>
      </w:r>
      <w:r w:rsidRPr="00232EE0">
        <w:rPr>
          <w:color w:val="000000"/>
          <w:sz w:val="24"/>
          <w:szCs w:val="24"/>
          <w:lang w:val="ro-RO" w:eastAsia="ro-RO" w:bidi="ro-RO"/>
        </w:rPr>
        <w:t xml:space="preserve">științe militare informații și ordine publică (specializarea comunicații și informatică), inginerie si management (specializarea comunicații și informatică) </w:t>
      </w:r>
    </w:p>
    <w:p w:rsidR="00232EE0" w:rsidRPr="00232EE0" w:rsidRDefault="00232EE0" w:rsidP="00232EE0">
      <w:pPr>
        <w:tabs>
          <w:tab w:val="left" w:pos="567"/>
        </w:tabs>
      </w:pPr>
    </w:p>
    <w:p w:rsidR="00EE784F" w:rsidRPr="00F92393" w:rsidRDefault="00EE784F" w:rsidP="00EE784F">
      <w:pPr>
        <w:pStyle w:val="ListParagraph"/>
        <w:numPr>
          <w:ilvl w:val="0"/>
          <w:numId w:val="2"/>
        </w:numPr>
        <w:tabs>
          <w:tab w:val="left" w:pos="567"/>
        </w:tabs>
        <w:spacing w:after="0"/>
        <w:jc w:val="both"/>
        <w:rPr>
          <w:rFonts w:ascii="Times New Roman" w:hAnsi="Times New Roman"/>
          <w:sz w:val="24"/>
          <w:szCs w:val="24"/>
          <w:lang w:val="ro-RO"/>
        </w:rPr>
      </w:pPr>
      <w:r w:rsidRPr="00F92393">
        <w:rPr>
          <w:rFonts w:ascii="Times New Roman" w:hAnsi="Times New Roman"/>
          <w:sz w:val="24"/>
          <w:szCs w:val="24"/>
          <w:lang w:val="ro-RO"/>
        </w:rPr>
        <w:t>să aibă un comportament corespunzător principiilor care guvernează profesia de poliţist;</w:t>
      </w:r>
    </w:p>
    <w:p w:rsidR="00EE784F" w:rsidRPr="0035158A" w:rsidRDefault="00EE784F" w:rsidP="00EE784F">
      <w:pPr>
        <w:numPr>
          <w:ilvl w:val="0"/>
          <w:numId w:val="2"/>
        </w:numPr>
        <w:ind w:left="567" w:hanging="283"/>
        <w:jc w:val="both"/>
      </w:pPr>
      <w:r w:rsidRPr="0035158A">
        <w:t>să nu aibă antecedente penale, cu excepţia situaţiei când a intervenit reabilitarea;</w:t>
      </w:r>
    </w:p>
    <w:p w:rsidR="00EE784F" w:rsidRPr="0035158A" w:rsidRDefault="00EE784F" w:rsidP="00EE784F">
      <w:pPr>
        <w:numPr>
          <w:ilvl w:val="0"/>
          <w:numId w:val="2"/>
        </w:numPr>
        <w:ind w:left="567" w:hanging="283"/>
        <w:jc w:val="both"/>
      </w:pPr>
      <w:r w:rsidRPr="0035158A">
        <w:t>să nu fie în curs de urmărire penală ori de judecată pentru săvârşirea de infracţiuni;</w:t>
      </w:r>
    </w:p>
    <w:p w:rsidR="00EE784F" w:rsidRPr="0035158A" w:rsidRDefault="00EE784F" w:rsidP="00EE784F">
      <w:pPr>
        <w:numPr>
          <w:ilvl w:val="0"/>
          <w:numId w:val="2"/>
        </w:numPr>
        <w:ind w:left="567" w:hanging="283"/>
        <w:jc w:val="both"/>
      </w:pPr>
      <w:r w:rsidRPr="0035158A">
        <w:t>să nu fi fost destituiţi dintr-o funcţie publică sau să nu le fi încetat contractul individual de muncă   pentru motive disciplinare în ultimii 7 ani;</w:t>
      </w:r>
    </w:p>
    <w:p w:rsidR="00EE784F" w:rsidRPr="0035158A" w:rsidRDefault="00EE784F" w:rsidP="00EE784F">
      <w:pPr>
        <w:numPr>
          <w:ilvl w:val="0"/>
          <w:numId w:val="2"/>
        </w:numPr>
        <w:ind w:left="567" w:hanging="283"/>
        <w:jc w:val="both"/>
      </w:pPr>
      <w:r w:rsidRPr="0035158A">
        <w:t>să nu fi desfăşurat activităţi de poliţie politică, astfel cum sunt definite prin lege;</w:t>
      </w:r>
    </w:p>
    <w:p w:rsidR="00EE784F" w:rsidRPr="0035158A" w:rsidRDefault="00EE784F" w:rsidP="00EE784F">
      <w:pPr>
        <w:numPr>
          <w:ilvl w:val="0"/>
          <w:numId w:val="2"/>
        </w:numPr>
        <w:ind w:left="567" w:hanging="283"/>
        <w:jc w:val="both"/>
      </w:pPr>
      <w:r w:rsidRPr="0035158A">
        <w:t>să nu aibă, la încadrarea ca poliţist, calitatea de membru al vreunui partid politic sau organizaţii cu caracter politic;</w:t>
      </w:r>
    </w:p>
    <w:p w:rsidR="00EE784F" w:rsidRPr="001D1BB8" w:rsidRDefault="00EE784F" w:rsidP="00EE784F">
      <w:pPr>
        <w:numPr>
          <w:ilvl w:val="0"/>
          <w:numId w:val="2"/>
        </w:numPr>
        <w:shd w:val="clear" w:color="auto" w:fill="FFFFFF"/>
        <w:ind w:left="567" w:hanging="283"/>
        <w:jc w:val="both"/>
      </w:pPr>
      <w:r w:rsidRPr="0035158A">
        <w:t xml:space="preserve"> să nu aibă tatuaje ori elemente ornamentale, de orice natură, aplicate, inserate sau implantate pe/în corp, neacoperite de vestimentație, în ţinuta de vară (</w:t>
      </w:r>
      <w:r w:rsidRPr="0035158A">
        <w:rPr>
          <w:i/>
        </w:rPr>
        <w:t xml:space="preserve">condiție ce va fi verificată cu ocazia </w:t>
      </w:r>
      <w:r w:rsidRPr="001D1BB8">
        <w:rPr>
          <w:i/>
        </w:rPr>
        <w:t>examinării medicale, în cazul candidatului declarat ”admis”</w:t>
      </w:r>
      <w:r w:rsidRPr="001D1BB8">
        <w:t>);</w:t>
      </w:r>
    </w:p>
    <w:p w:rsidR="00EE784F" w:rsidRPr="001D1BB8" w:rsidRDefault="00EE784F" w:rsidP="00EE784F">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EE784F" w:rsidRDefault="00EE784F" w:rsidP="00EE784F">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să deţină/obţină autorizaţie de acces la informaţii clasificate de ni</w:t>
      </w:r>
      <w:r>
        <w:rPr>
          <w:rFonts w:ascii="Times New Roman" w:eastAsia="SimSun" w:hAnsi="Times New Roman"/>
          <w:sz w:val="24"/>
          <w:szCs w:val="24"/>
          <w:lang w:val="ro-RO"/>
        </w:rPr>
        <w:t>velul prevăzut în fişa postului.</w:t>
      </w:r>
    </w:p>
    <w:p w:rsidR="00594207" w:rsidRDefault="00594207" w:rsidP="00594207">
      <w:pPr>
        <w:pStyle w:val="ListParagraph"/>
        <w:spacing w:after="0" w:line="240" w:lineRule="auto"/>
        <w:ind w:left="644"/>
        <w:rPr>
          <w:i/>
          <w:lang w:val="ro-RO"/>
        </w:rPr>
      </w:pPr>
    </w:p>
    <w:p w:rsidR="00EE784F" w:rsidRDefault="00EE784F" w:rsidP="00EE784F">
      <w:pPr>
        <w:ind w:firstLine="644"/>
        <w:jc w:val="both"/>
        <w:rPr>
          <w:rFonts w:eastAsia="Times New Roman"/>
        </w:rPr>
      </w:pPr>
      <w:r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10E5F">
        <w:rPr>
          <w:rFonts w:eastAsia="Times New Roman"/>
        </w:rPr>
        <w:t>potrivit art. 57</w:t>
      </w:r>
      <w:r w:rsidRPr="00210E5F">
        <w:rPr>
          <w:rFonts w:eastAsia="Times New Roman"/>
          <w:vertAlign w:val="superscript"/>
        </w:rPr>
        <w:t xml:space="preserve">1 </w:t>
      </w:r>
      <w:r w:rsidRPr="00210E5F">
        <w:rPr>
          <w:rFonts w:eastAsia="Times New Roman"/>
        </w:rPr>
        <w:t>alin. (6) din Anexa 3 la O</w:t>
      </w:r>
      <w:r>
        <w:rPr>
          <w:rFonts w:eastAsia="Times New Roman"/>
        </w:rPr>
        <w:t xml:space="preserve">rdinul </w:t>
      </w:r>
      <w:r w:rsidRPr="00210E5F">
        <w:rPr>
          <w:rFonts w:eastAsia="Times New Roman"/>
        </w:rPr>
        <w:t>M</w:t>
      </w:r>
      <w:r>
        <w:rPr>
          <w:rFonts w:eastAsia="Times New Roman"/>
        </w:rPr>
        <w:t>.</w:t>
      </w:r>
      <w:r w:rsidRPr="00210E5F">
        <w:rPr>
          <w:rFonts w:eastAsia="Times New Roman"/>
        </w:rPr>
        <w:t>A</w:t>
      </w:r>
      <w:r>
        <w:rPr>
          <w:rFonts w:eastAsia="Times New Roman"/>
        </w:rPr>
        <w:t>.</w:t>
      </w:r>
      <w:r w:rsidRPr="00210E5F">
        <w:rPr>
          <w:rFonts w:eastAsia="Times New Roman"/>
        </w:rPr>
        <w:t>I</w:t>
      </w:r>
      <w:r>
        <w:rPr>
          <w:rFonts w:eastAsia="Times New Roman"/>
        </w:rPr>
        <w:t>. nr. 140/2016, cu modificările și completările ulterioare.</w:t>
      </w:r>
    </w:p>
    <w:p w:rsidR="00EE784F" w:rsidRDefault="00EE784F" w:rsidP="00594207">
      <w:pPr>
        <w:pStyle w:val="ListParagraph"/>
        <w:spacing w:after="0" w:line="240" w:lineRule="auto"/>
        <w:ind w:left="644"/>
        <w:rPr>
          <w:i/>
          <w:lang w:val="ro-RO"/>
        </w:rPr>
      </w:pPr>
    </w:p>
    <w:p w:rsidR="002A27D9" w:rsidRPr="006A6921" w:rsidRDefault="002A27D9" w:rsidP="002A27D9">
      <w:pPr>
        <w:ind w:firstLine="720"/>
        <w:jc w:val="both"/>
        <w:rPr>
          <w:rFonts w:eastAsia="Times New Roman"/>
        </w:rPr>
      </w:pPr>
      <w:r w:rsidRPr="006A6921">
        <w:rPr>
          <w:rFonts w:eastAsia="Times New Roman"/>
          <w:b/>
          <w:u w:val="single"/>
        </w:rPr>
        <w:t>Agentul de poliţie</w:t>
      </w:r>
      <w:r w:rsidRPr="006A6921">
        <w:rPr>
          <w:rFonts w:eastAsia="Times New Roman"/>
        </w:rPr>
        <w:t xml:space="preserve"> poate participa la concurs, dacă îndeplineşte cumulativ următoarele condiţii:</w:t>
      </w:r>
    </w:p>
    <w:p w:rsidR="002A27D9" w:rsidRPr="006A6921" w:rsidRDefault="002A27D9" w:rsidP="002A27D9">
      <w:pPr>
        <w:tabs>
          <w:tab w:val="left" w:pos="284"/>
        </w:tabs>
      </w:pPr>
      <w:r w:rsidRPr="006A6921">
        <w:rPr>
          <w:rFonts w:eastAsia="Times New Roman"/>
        </w:rPr>
        <w:t xml:space="preserve">a) </w:t>
      </w:r>
      <w:r w:rsidRPr="006A6921">
        <w:t>să aibă studii corespunzătoare cerinţelor postului, respectiv cele menționate mai sus;</w:t>
      </w:r>
    </w:p>
    <w:p w:rsidR="002A27D9" w:rsidRPr="006A6921" w:rsidRDefault="002A27D9" w:rsidP="002A27D9">
      <w:pPr>
        <w:tabs>
          <w:tab w:val="left" w:pos="284"/>
          <w:tab w:val="left" w:pos="1276"/>
        </w:tabs>
        <w:rPr>
          <w:rFonts w:eastAsia="Calibri"/>
        </w:rPr>
      </w:pPr>
      <w:r w:rsidRPr="006A6921">
        <w:rPr>
          <w:rFonts w:eastAsia="Times New Roman"/>
        </w:rPr>
        <w:t>b) este declarat «apt» la evaluarea psihologică organizată în acest scop;</w:t>
      </w:r>
    </w:p>
    <w:p w:rsidR="002A27D9" w:rsidRPr="006A6921" w:rsidRDefault="002A27D9" w:rsidP="002A27D9">
      <w:pPr>
        <w:tabs>
          <w:tab w:val="left" w:pos="284"/>
        </w:tabs>
        <w:jc w:val="both"/>
        <w:rPr>
          <w:rFonts w:eastAsia="Times New Roman"/>
        </w:rPr>
      </w:pPr>
      <w:r w:rsidRPr="006A6921">
        <w:rPr>
          <w:rFonts w:eastAsia="Times New Roman"/>
        </w:rPr>
        <w:t>c) nu este cercetat disciplinar sau nu se află sub efectul unei sancţiuni disciplinare;</w:t>
      </w:r>
    </w:p>
    <w:p w:rsidR="002A27D9" w:rsidRPr="006A6921" w:rsidRDefault="002A27D9" w:rsidP="002A27D9">
      <w:pPr>
        <w:tabs>
          <w:tab w:val="left" w:pos="284"/>
        </w:tabs>
        <w:jc w:val="both"/>
        <w:rPr>
          <w:rFonts w:eastAsia="Times New Roman"/>
        </w:rPr>
      </w:pPr>
      <w:r w:rsidRPr="006A6921">
        <w:rPr>
          <w:rFonts w:eastAsia="Times New Roman"/>
        </w:rPr>
        <w:t>d) nu este pus la dispoziţie ori suspendat din funcţie în condiţiile art. 27^21 alin. (2) sau art. 27^25 lit. a), b) şi h) din Legea nr. 360/2002 privind Statutul poliţistului, cu modificările şi completările ulterioare;</w:t>
      </w:r>
    </w:p>
    <w:p w:rsidR="002A27D9" w:rsidRPr="003324E2" w:rsidRDefault="002A27D9" w:rsidP="002A27D9">
      <w:pPr>
        <w:tabs>
          <w:tab w:val="left" w:pos="284"/>
        </w:tabs>
        <w:jc w:val="both"/>
        <w:rPr>
          <w:rFonts w:eastAsia="Times New Roman"/>
        </w:rPr>
      </w:pPr>
      <w:r w:rsidRPr="006A6921">
        <w:rPr>
          <w:rFonts w:eastAsia="Times New Roman"/>
        </w:rPr>
        <w:t>e) a obţinut calificativul de cel puţin «bine» la ultimele două evaluări anuale de serviciu.</w:t>
      </w:r>
    </w:p>
    <w:p w:rsidR="002A27D9" w:rsidRDefault="002A27D9" w:rsidP="00594207">
      <w:pPr>
        <w:pStyle w:val="ListParagraph"/>
        <w:spacing w:after="0" w:line="240" w:lineRule="auto"/>
        <w:ind w:left="644"/>
        <w:rPr>
          <w:i/>
          <w:lang w:val="ro-RO"/>
        </w:rPr>
      </w:pPr>
    </w:p>
    <w:p w:rsidR="006A6921" w:rsidRPr="00F93A60" w:rsidRDefault="006A6921" w:rsidP="006A6921">
      <w:pPr>
        <w:ind w:firstLine="644"/>
        <w:jc w:val="both"/>
        <w:rPr>
          <w:rFonts w:eastAsia="Times New Roman"/>
        </w:rPr>
      </w:pPr>
      <w:r w:rsidRPr="00F93A60">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F93A60">
        <w:rPr>
          <w:rFonts w:eastAsia="Times New Roman"/>
        </w:rPr>
        <w:t>potrivit art. 57</w:t>
      </w:r>
      <w:r w:rsidRPr="00F93A60">
        <w:rPr>
          <w:rFonts w:eastAsia="Times New Roman"/>
          <w:vertAlign w:val="superscript"/>
        </w:rPr>
        <w:t xml:space="preserve">1 </w:t>
      </w:r>
      <w:r w:rsidRPr="00F93A60">
        <w:rPr>
          <w:rFonts w:eastAsia="Times New Roman"/>
        </w:rPr>
        <w:t>alin. (6) din Anexa 3 la Ordinul M.A.I. nr. 140/2016, cu modificările și completările ulterioare.</w:t>
      </w:r>
    </w:p>
    <w:p w:rsidR="006A6921" w:rsidRPr="00F93A60" w:rsidRDefault="006A6921" w:rsidP="006A6921">
      <w:pPr>
        <w:pStyle w:val="ListParagraph"/>
        <w:spacing w:after="0" w:line="240" w:lineRule="auto"/>
        <w:ind w:left="644"/>
        <w:rPr>
          <w:i/>
          <w:lang w:val="ro-RO"/>
        </w:rPr>
      </w:pPr>
    </w:p>
    <w:p w:rsidR="00FF7BBF" w:rsidRPr="00F92393" w:rsidRDefault="00FF7BBF" w:rsidP="00594207">
      <w:pPr>
        <w:ind w:firstLine="284"/>
        <w:rPr>
          <w:i/>
        </w:rPr>
      </w:pPr>
      <w:r w:rsidRPr="00F92393">
        <w:rPr>
          <w:i/>
        </w:rPr>
        <w:t>Aten</w:t>
      </w:r>
      <w:r w:rsidR="00960E59" w:rsidRPr="00F92393">
        <w:rPr>
          <w:i/>
        </w:rPr>
        <w:t>ţ</w:t>
      </w:r>
      <w:r w:rsidRPr="00F92393">
        <w:rPr>
          <w:i/>
        </w:rPr>
        <w:t>ie! – Nu se admit derogări de la niciuna dintre condi</w:t>
      </w:r>
      <w:r w:rsidR="00960E59" w:rsidRPr="00F92393">
        <w:rPr>
          <w:i/>
        </w:rPr>
        <w:t>ţ</w:t>
      </w:r>
      <w:r w:rsidRPr="00F92393">
        <w:rPr>
          <w:i/>
        </w:rPr>
        <w:t>iile de participare la concurs, prevăzute în prezentul anun</w:t>
      </w:r>
      <w:r w:rsidR="00960E59" w:rsidRPr="00F92393">
        <w:rPr>
          <w:i/>
        </w:rPr>
        <w:t>ţ</w:t>
      </w:r>
      <w:r w:rsidRPr="00F92393">
        <w:rPr>
          <w:i/>
        </w:rPr>
        <w:t>.</w:t>
      </w:r>
      <w:r w:rsidR="00EA1A1E" w:rsidRPr="00F92393">
        <w:rPr>
          <w:i/>
        </w:rPr>
        <w:t xml:space="preserve">    </w:t>
      </w:r>
    </w:p>
    <w:p w:rsidR="00DA5334" w:rsidRPr="00F92393" w:rsidRDefault="00A60C88" w:rsidP="00CC1379">
      <w:pPr>
        <w:jc w:val="both"/>
      </w:pPr>
      <w:r w:rsidRPr="00F92393">
        <w:t> </w:t>
      </w:r>
    </w:p>
    <w:p w:rsidR="00DA5334" w:rsidRPr="00F92393" w:rsidRDefault="00DA5334" w:rsidP="00CC1379">
      <w:pPr>
        <w:jc w:val="both"/>
        <w:rPr>
          <w:b/>
          <w:u w:val="single"/>
        </w:rPr>
      </w:pPr>
      <w:r w:rsidRPr="00F92393">
        <w:rPr>
          <w:b/>
          <w:u w:val="single"/>
        </w:rPr>
        <w:t>Secţiun</w:t>
      </w:r>
      <w:r w:rsidR="00DE0434" w:rsidRPr="00F92393">
        <w:rPr>
          <w:b/>
          <w:u w:val="single"/>
        </w:rPr>
        <w:t xml:space="preserve">ea a </w:t>
      </w:r>
      <w:r w:rsidRPr="00F92393">
        <w:rPr>
          <w:b/>
          <w:u w:val="single"/>
        </w:rPr>
        <w:t xml:space="preserve">III-a – </w:t>
      </w:r>
      <w:r w:rsidR="00CD3E20" w:rsidRPr="00F92393">
        <w:rPr>
          <w:b/>
          <w:u w:val="single"/>
        </w:rPr>
        <w:t>REGULI PRIVIND ÎNSCRIEREA LA CONCURS</w:t>
      </w:r>
    </w:p>
    <w:p w:rsidR="00433EF9" w:rsidRPr="00F92393" w:rsidRDefault="00433EF9" w:rsidP="00CC1379">
      <w:pPr>
        <w:jc w:val="both"/>
        <w:rPr>
          <w:b/>
          <w:u w:val="single"/>
        </w:rPr>
      </w:pPr>
    </w:p>
    <w:p w:rsidR="00EE784F" w:rsidRPr="00E3588E" w:rsidRDefault="00EE784F" w:rsidP="00EE784F">
      <w:pPr>
        <w:ind w:firstLine="709"/>
        <w:jc w:val="both"/>
        <w:rPr>
          <w:b/>
          <w:u w:val="single"/>
        </w:rPr>
      </w:pPr>
      <w:r w:rsidRPr="00E3588E">
        <w:rPr>
          <w:b/>
          <w:color w:val="000000"/>
          <w:u w:val="single"/>
        </w:rPr>
        <w:t>Înscrierea se realizează, în perioada 23.09 - 05.10.2021</w:t>
      </w:r>
      <w:r w:rsidRPr="00E3588E">
        <w:rPr>
          <w:b/>
          <w:u w:val="single"/>
        </w:rPr>
        <w:t xml:space="preserve"> (inclusiv în zilele nelucrătoare, pe data de 05.10.2021 doar până la orele 16:00), online la adresa de e-mail</w:t>
      </w:r>
      <w:r w:rsidRPr="00E3588E">
        <w:rPr>
          <w:b/>
          <w:color w:val="FF0000"/>
          <w:u w:val="single"/>
        </w:rPr>
        <w:t xml:space="preserve"> sursaexterna@sb.politiaromana.ro</w:t>
      </w:r>
    </w:p>
    <w:p w:rsidR="00EE784F" w:rsidRPr="00F92393" w:rsidRDefault="00EE784F" w:rsidP="00EE784F">
      <w:pPr>
        <w:ind w:firstLine="709"/>
        <w:jc w:val="both"/>
        <w:rPr>
          <w:b/>
          <w:u w:val="single"/>
        </w:rPr>
      </w:pPr>
      <w:r w:rsidRPr="00E3588E">
        <w:rPr>
          <w:b/>
          <w:u w:val="single"/>
        </w:rPr>
        <w:t>Cererile de înscriere însoțite de documentația solicitată transmise după data de 05.10.2021, orele 16:00, nu vor fi luate în considerare.</w:t>
      </w:r>
    </w:p>
    <w:p w:rsidR="009F79E6" w:rsidRPr="00F92393" w:rsidRDefault="009F79E6" w:rsidP="00CC1379">
      <w:pPr>
        <w:ind w:firstLine="709"/>
        <w:jc w:val="both"/>
        <w:rPr>
          <w:b/>
          <w:u w:val="single"/>
        </w:rPr>
      </w:pPr>
    </w:p>
    <w:p w:rsidR="005067BF" w:rsidRPr="00F92393" w:rsidRDefault="005067BF" w:rsidP="005067BF">
      <w:pPr>
        <w:ind w:firstLine="709"/>
        <w:jc w:val="both"/>
        <w:rPr>
          <w:b/>
          <w:u w:val="single"/>
        </w:rPr>
      </w:pPr>
      <w:r w:rsidRPr="00F92393">
        <w:rPr>
          <w:b/>
          <w:u w:val="single"/>
        </w:rPr>
        <w:t xml:space="preserve">Reguli privind transmiterea documentelor </w:t>
      </w:r>
      <w:r w:rsidR="00910EFA" w:rsidRPr="00F92393">
        <w:rPr>
          <w:b/>
          <w:u w:val="single"/>
        </w:rPr>
        <w:t>necesare înscrierii</w:t>
      </w:r>
      <w:r w:rsidRPr="00F92393">
        <w:rPr>
          <w:b/>
          <w:u w:val="single"/>
        </w:rPr>
        <w:t>:</w:t>
      </w:r>
    </w:p>
    <w:p w:rsidR="005067BF" w:rsidRPr="00F92393" w:rsidRDefault="005067BF" w:rsidP="005067BF">
      <w:pPr>
        <w:jc w:val="both"/>
      </w:pPr>
      <w:r w:rsidRPr="00F92393">
        <w:t xml:space="preserve">- documentele care necesită a fi completate (Ex. cererea de înscriere, declarații, etc.) vor fi printate de către candidat, </w:t>
      </w:r>
      <w:r w:rsidRPr="00F92393">
        <w:rPr>
          <w:i/>
          <w:color w:val="FF0000"/>
        </w:rPr>
        <w:t>completate</w:t>
      </w:r>
      <w:r w:rsidR="002C4917" w:rsidRPr="00F92393">
        <w:rPr>
          <w:i/>
          <w:color w:val="FF0000"/>
        </w:rPr>
        <w:t xml:space="preserve"> olograf</w:t>
      </w:r>
      <w:r w:rsidRPr="00F92393">
        <w:rPr>
          <w:i/>
          <w:color w:val="FF0000"/>
        </w:rPr>
        <w:t>, datate și semnate</w:t>
      </w:r>
      <w:r w:rsidRPr="00F92393">
        <w:t>, iar ulterior scanate în format pdf și transmise în format electronic pe adresa de e</w:t>
      </w:r>
      <w:r w:rsidR="009F79E6" w:rsidRPr="00F92393">
        <w:t>-</w:t>
      </w:r>
      <w:r w:rsidRPr="00F92393">
        <w:t>mail indicată mai sus (candidații vor manifesta atenție maximă ca documentele să fie completate corect și integral);</w:t>
      </w:r>
    </w:p>
    <w:p w:rsidR="005067BF" w:rsidRPr="00F92393" w:rsidRDefault="005067BF" w:rsidP="005067BF">
      <w:pPr>
        <w:jc w:val="both"/>
      </w:pPr>
      <w:r w:rsidRPr="00F92393">
        <w:t xml:space="preserve">- fiecare document  va fi scanat și salvat într-un fișier pdf separat, denumirea fișierului fiind compusă din numele candidatului și conținutul fișierului (exemplu: </w:t>
      </w:r>
      <w:r w:rsidRPr="00F92393">
        <w:rPr>
          <w:color w:val="FF0000"/>
        </w:rPr>
        <w:t>Popescu Ioan-act identitate, Popescu Ioan-cerere înscriere, etc.);</w:t>
      </w:r>
    </w:p>
    <w:p w:rsidR="005067BF" w:rsidRPr="00F92393" w:rsidRDefault="005067BF" w:rsidP="005067BF">
      <w:pPr>
        <w:jc w:val="both"/>
      </w:pPr>
      <w:r w:rsidRPr="00F92393">
        <w:t>- toate documentele vor fi scanate în format pdf, candidații urmând a verifica înaintea transmiterii, conținutul fișierului pdf scanat, respect</w:t>
      </w:r>
      <w:r w:rsidR="00EB1C5D" w:rsidRPr="00F92393">
        <w:t>iv faptul că</w:t>
      </w:r>
      <w:r w:rsidRPr="00F92393">
        <w:t xml:space="preserve"> </w:t>
      </w:r>
      <w:r w:rsidR="00EB1C5D" w:rsidRPr="00F92393">
        <w:t>acesta</w:t>
      </w:r>
      <w:r w:rsidRPr="00F92393">
        <w:t xml:space="preserve"> este scanat integral (corespunde cu documentul original Ex: diploma de </w:t>
      </w:r>
      <w:r w:rsidR="00505D93" w:rsidRPr="00F92393">
        <w:t>bacalaureat</w:t>
      </w:r>
      <w:r w:rsidRPr="00F92393">
        <w:rPr>
          <w:color w:val="FF0000"/>
        </w:rPr>
        <w:t xml:space="preserve"> </w:t>
      </w:r>
      <w:r w:rsidRPr="00F92393">
        <w:t>este s</w:t>
      </w:r>
      <w:r w:rsidR="00942172" w:rsidRPr="00F92393">
        <w:t>canată față verso) și este lizibil</w:t>
      </w:r>
      <w:r w:rsidRPr="00F92393">
        <w:t>;</w:t>
      </w:r>
    </w:p>
    <w:p w:rsidR="005067BF" w:rsidRPr="00F92393" w:rsidRDefault="005067BF" w:rsidP="005067BF">
      <w:pPr>
        <w:jc w:val="both"/>
      </w:pPr>
      <w:r w:rsidRPr="00F92393">
        <w:t xml:space="preserve">- toate documentele menționate mai sus vor fi transmise în format electronic </w:t>
      </w:r>
      <w:r w:rsidRPr="00F92393">
        <w:rPr>
          <w:b/>
          <w:u w:val="single"/>
        </w:rPr>
        <w:t>printr-un singur e-mail</w:t>
      </w:r>
      <w:r w:rsidRPr="00F92393">
        <w:t xml:space="preserve"> (ca atașamente la e-mail), mărimea totală a tuturor  documentelor transmise de către candidat (fișierele pdf atașate e</w:t>
      </w:r>
      <w:r w:rsidR="009F79E6" w:rsidRPr="00F92393">
        <w:t>-</w:t>
      </w:r>
      <w:r w:rsidRPr="00F92393">
        <w:t>mailului) pentru înscriere la co</w:t>
      </w:r>
      <w:r w:rsidR="009F79E6" w:rsidRPr="00F92393">
        <w:t xml:space="preserve">ncurs nu trebuie să depășească </w:t>
      </w:r>
      <w:r w:rsidR="007A5B8A" w:rsidRPr="00F92393">
        <w:t xml:space="preserve">25 </w:t>
      </w:r>
      <w:r w:rsidRPr="00F92393">
        <w:t>MB;</w:t>
      </w:r>
    </w:p>
    <w:p w:rsidR="005067BF" w:rsidRPr="00F92393" w:rsidRDefault="005067BF" w:rsidP="005067BF">
      <w:pPr>
        <w:jc w:val="both"/>
      </w:pPr>
      <w:r w:rsidRPr="00F92393">
        <w:t xml:space="preserve">- e-mailul transmis de către candidat va avea </w:t>
      </w:r>
      <w:r w:rsidRPr="00F92393">
        <w:rPr>
          <w:b/>
        </w:rPr>
        <w:t>subiect (</w:t>
      </w:r>
      <w:r w:rsidR="00D01A82" w:rsidRPr="00F92393">
        <w:rPr>
          <w:b/>
        </w:rPr>
        <w:t>titlu</w:t>
      </w:r>
      <w:r w:rsidR="00D01A82" w:rsidRPr="00F92393">
        <w:t>) de următoare</w:t>
      </w:r>
      <w:r w:rsidR="00D07ECC" w:rsidRPr="00F92393">
        <w:t>a</w:t>
      </w:r>
      <w:r w:rsidR="00D01A82" w:rsidRPr="00F92393">
        <w:t xml:space="preserve"> formă:</w:t>
      </w:r>
      <w:r w:rsidR="00D07ECC" w:rsidRPr="00F92393">
        <w:t xml:space="preserve"> nume, prenume</w:t>
      </w:r>
      <w:r w:rsidRPr="00F92393">
        <w:t xml:space="preserve"> candidat, conținutul e-mailului și concursul la care se înscrie (Ex: Popescu Ioan</w:t>
      </w:r>
      <w:r w:rsidR="00C60888">
        <w:t xml:space="preserve"> – </w:t>
      </w:r>
      <w:r w:rsidRPr="00F92393">
        <w:t xml:space="preserve">Dosar de recrutare concurs </w:t>
      </w:r>
      <w:r w:rsidR="00C60888">
        <w:t>SCI</w:t>
      </w:r>
      <w:r w:rsidRPr="00F92393">
        <w:t>)</w:t>
      </w:r>
      <w:r w:rsidR="003874A2" w:rsidRPr="00F92393">
        <w:t>.</w:t>
      </w:r>
    </w:p>
    <w:p w:rsidR="00E47BCD" w:rsidRPr="00EE784F" w:rsidRDefault="00613EE3" w:rsidP="00734176">
      <w:pPr>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w:t>
      </w:r>
      <w:r w:rsidRPr="00EE784F">
        <w:rPr>
          <w:i/>
        </w:rPr>
        <w:t>prevăzut în anunţul de concurs. Candidaț</w:t>
      </w:r>
      <w:r w:rsidR="001E2F82" w:rsidRPr="00EE784F">
        <w:rPr>
          <w:i/>
        </w:rPr>
        <w:t>ii poartă întreaga răspundere pentru transmiterea</w:t>
      </w:r>
      <w:r w:rsidRPr="00EE784F">
        <w:rPr>
          <w:i/>
        </w:rPr>
        <w:t xml:space="preserve"> dosare</w:t>
      </w:r>
      <w:r w:rsidR="001E2F82" w:rsidRPr="00EE784F">
        <w:rPr>
          <w:i/>
        </w:rPr>
        <w:t>lor</w:t>
      </w:r>
      <w:r w:rsidRPr="00EE784F">
        <w:rPr>
          <w:i/>
        </w:rPr>
        <w:t xml:space="preserve"> de recrut</w:t>
      </w:r>
      <w:r w:rsidR="001E2F82" w:rsidRPr="00EE784F">
        <w:rPr>
          <w:i/>
        </w:rPr>
        <w:t xml:space="preserve">are incomplete sau </w:t>
      </w:r>
      <w:r w:rsidRPr="00EE784F">
        <w:rPr>
          <w:i/>
        </w:rPr>
        <w:t xml:space="preserve">incorect întocmite.  </w:t>
      </w:r>
    </w:p>
    <w:p w:rsidR="005067BF" w:rsidRPr="00EE784F" w:rsidRDefault="005067BF" w:rsidP="00CC1379">
      <w:pPr>
        <w:ind w:firstLine="709"/>
        <w:jc w:val="both"/>
        <w:rPr>
          <w:b/>
          <w:u w:val="single"/>
        </w:rPr>
      </w:pPr>
    </w:p>
    <w:p w:rsidR="00125DDF" w:rsidRPr="00EE784F" w:rsidRDefault="00125DDF" w:rsidP="00E47BCD">
      <w:pPr>
        <w:ind w:firstLine="709"/>
        <w:jc w:val="both"/>
        <w:rPr>
          <w:b/>
        </w:rPr>
      </w:pPr>
      <w:r w:rsidRPr="00EE784F">
        <w:rPr>
          <w:b/>
        </w:rPr>
        <w:t>În următoarea zi lucrătoare, ulterioară depuneri</w:t>
      </w:r>
      <w:r w:rsidR="008A5B63" w:rsidRPr="00EE784F">
        <w:rPr>
          <w:b/>
        </w:rPr>
        <w:t xml:space="preserve">i cererii de înscriere însoțită </w:t>
      </w:r>
      <w:r w:rsidRPr="00EE784F">
        <w:rPr>
          <w:b/>
        </w:rPr>
        <w:t xml:space="preserve">de documentația </w:t>
      </w:r>
      <w:r w:rsidR="0022418D" w:rsidRPr="00EE784F">
        <w:rPr>
          <w:b/>
        </w:rPr>
        <w:t>aferentă</w:t>
      </w:r>
      <w:r w:rsidRPr="00EE784F">
        <w:rPr>
          <w:b/>
        </w:rPr>
        <w:t>, candidaților li se va transmite un e</w:t>
      </w:r>
      <w:r w:rsidR="002528EB" w:rsidRPr="00EE784F">
        <w:rPr>
          <w:b/>
        </w:rPr>
        <w:t>-</w:t>
      </w:r>
      <w:r w:rsidRPr="00EE784F">
        <w:rPr>
          <w:b/>
        </w:rPr>
        <w:t xml:space="preserve">mail </w:t>
      </w:r>
      <w:r w:rsidR="008A5B63" w:rsidRPr="00EE784F">
        <w:rPr>
          <w:b/>
        </w:rPr>
        <w:t>de confirmare a primirii cererii, de pe aceeași</w:t>
      </w:r>
      <w:r w:rsidR="00D70EC6" w:rsidRPr="00EE784F">
        <w:rPr>
          <w:b/>
        </w:rPr>
        <w:t xml:space="preserve"> adresă</w:t>
      </w:r>
      <w:r w:rsidRPr="00EE784F">
        <w:rPr>
          <w:b/>
        </w:rPr>
        <w:t xml:space="preserve">, respectiv </w:t>
      </w:r>
      <w:r w:rsidR="007A15E5" w:rsidRPr="00EE784F">
        <w:rPr>
          <w:b/>
          <w:color w:val="FF0000"/>
          <w:u w:val="single"/>
        </w:rPr>
        <w:t>sursaexterna@sb.politiaromana.ro,</w:t>
      </w:r>
      <w:r w:rsidR="007A15E5" w:rsidRPr="00EE784F">
        <w:rPr>
          <w:b/>
        </w:rPr>
        <w:t xml:space="preserve"> </w:t>
      </w:r>
      <w:r w:rsidR="00E876B1" w:rsidRPr="00EE784F">
        <w:rPr>
          <w:b/>
        </w:rPr>
        <w:t>precizând</w:t>
      </w:r>
      <w:r w:rsidR="00E47BCD" w:rsidRPr="00EE784F">
        <w:rPr>
          <w:b/>
        </w:rPr>
        <w:t xml:space="preserve">u-se </w:t>
      </w:r>
      <w:r w:rsidR="008A5B63" w:rsidRPr="00EE784F">
        <w:rPr>
          <w:b/>
        </w:rPr>
        <w:t>numărul de înregistrare</w:t>
      </w:r>
      <w:r w:rsidR="00E47BCD" w:rsidRPr="00EE784F">
        <w:rPr>
          <w:b/>
        </w:rPr>
        <w:t xml:space="preserve"> și codul atribuit candidatului.</w:t>
      </w:r>
    </w:p>
    <w:p w:rsidR="00E47BCD" w:rsidRPr="00EE784F" w:rsidRDefault="00E47BCD" w:rsidP="00E876B1">
      <w:pPr>
        <w:ind w:firstLine="709"/>
        <w:jc w:val="both"/>
        <w:rPr>
          <w:b/>
        </w:rPr>
      </w:pPr>
      <w:r w:rsidRPr="00EE784F">
        <w:rPr>
          <w:b/>
        </w:rPr>
        <w:t>În situația în care candidatul nu primește confirmare</w:t>
      </w:r>
      <w:r w:rsidR="00227566" w:rsidRPr="00EE784F">
        <w:rPr>
          <w:b/>
        </w:rPr>
        <w:t>a</w:t>
      </w:r>
      <w:r w:rsidRPr="00EE784F">
        <w:rPr>
          <w:b/>
        </w:rPr>
        <w:t xml:space="preserve"> în termenul prevăzut mai sus, acesta se poate adresa </w:t>
      </w:r>
      <w:r w:rsidR="00D70EC6" w:rsidRPr="00EE784F">
        <w:rPr>
          <w:b/>
        </w:rPr>
        <w:t xml:space="preserve">Serviciului Resurse Umane din cadrul Inspectoratului de Poliție Județean </w:t>
      </w:r>
      <w:r w:rsidR="007A15E5" w:rsidRPr="00EE784F">
        <w:rPr>
          <w:b/>
        </w:rPr>
        <w:t>Sibiu</w:t>
      </w:r>
      <w:r w:rsidR="00ED3930" w:rsidRPr="00EE784F">
        <w:rPr>
          <w:b/>
        </w:rPr>
        <w:t>,</w:t>
      </w:r>
      <w:r w:rsidR="007A15E5" w:rsidRPr="00EE784F">
        <w:rPr>
          <w:b/>
          <w:color w:val="FF0000"/>
        </w:rPr>
        <w:t xml:space="preserve"> </w:t>
      </w:r>
      <w:r w:rsidRPr="00EE784F">
        <w:rPr>
          <w:b/>
        </w:rPr>
        <w:t>l</w:t>
      </w:r>
      <w:r w:rsidR="001448C4" w:rsidRPr="00EE784F">
        <w:rPr>
          <w:b/>
        </w:rPr>
        <w:t>a nr. de te</w:t>
      </w:r>
      <w:r w:rsidR="009D17C1" w:rsidRPr="00EE784F">
        <w:rPr>
          <w:b/>
        </w:rPr>
        <w:t xml:space="preserve">l. </w:t>
      </w:r>
      <w:r w:rsidR="009D17C1" w:rsidRPr="00EE784F">
        <w:rPr>
          <w:b/>
          <w:color w:val="00B050"/>
        </w:rPr>
        <w:t>0269.</w:t>
      </w:r>
      <w:r w:rsidR="0099531F" w:rsidRPr="00EE784F">
        <w:rPr>
          <w:b/>
          <w:color w:val="00B050"/>
        </w:rPr>
        <w:t>20831</w:t>
      </w:r>
      <w:r w:rsidR="00355ACE" w:rsidRPr="00EE784F">
        <w:rPr>
          <w:b/>
          <w:color w:val="00B050"/>
        </w:rPr>
        <w:t>5</w:t>
      </w:r>
      <w:r w:rsidR="001448C4" w:rsidRPr="00EE784F">
        <w:rPr>
          <w:b/>
          <w:color w:val="00B050"/>
        </w:rPr>
        <w:t>,</w:t>
      </w:r>
      <w:r w:rsidR="001448C4" w:rsidRPr="00EE784F">
        <w:rPr>
          <w:b/>
        </w:rPr>
        <w:t xml:space="preserve"> iar î</w:t>
      </w:r>
      <w:r w:rsidRPr="00EE784F">
        <w:rPr>
          <w:b/>
        </w:rPr>
        <w:t>n caz</w:t>
      </w:r>
      <w:r w:rsidR="001448C4" w:rsidRPr="00EE784F">
        <w:rPr>
          <w:b/>
        </w:rPr>
        <w:t>ul î</w:t>
      </w:r>
      <w:r w:rsidRPr="00EE784F">
        <w:rPr>
          <w:b/>
        </w:rPr>
        <w:t>n care sit</w:t>
      </w:r>
      <w:r w:rsidR="00151E6B" w:rsidRPr="00EE784F">
        <w:rPr>
          <w:b/>
        </w:rPr>
        <w:t>uația nu s-a soluț</w:t>
      </w:r>
      <w:r w:rsidRPr="00EE784F">
        <w:rPr>
          <w:b/>
        </w:rPr>
        <w:t>ionat</w:t>
      </w:r>
      <w:r w:rsidR="001448C4" w:rsidRPr="00EE784F">
        <w:rPr>
          <w:b/>
        </w:rPr>
        <w:t>,</w:t>
      </w:r>
      <w:r w:rsidRPr="00EE784F">
        <w:rPr>
          <w:b/>
        </w:rPr>
        <w:t xml:space="preserve"> are posibilitatea de a se prezenta fizic </w:t>
      </w:r>
      <w:r w:rsidR="001C6A7E" w:rsidRPr="00EE784F">
        <w:rPr>
          <w:b/>
        </w:rPr>
        <w:t>la</w:t>
      </w:r>
      <w:r w:rsidRPr="00EE784F">
        <w:rPr>
          <w:b/>
        </w:rPr>
        <w:t xml:space="preserve"> </w:t>
      </w:r>
      <w:r w:rsidR="00D70EC6" w:rsidRPr="00EE784F">
        <w:rPr>
          <w:b/>
        </w:rPr>
        <w:t>Serviciul Resurse Umane din cadrul Inspectoratului de Poliție Județean</w:t>
      </w:r>
      <w:r w:rsidR="00D63FDE" w:rsidRPr="00EE784F">
        <w:rPr>
          <w:b/>
        </w:rPr>
        <w:t xml:space="preserve"> Sibiu</w:t>
      </w:r>
      <w:r w:rsidR="00D70EC6" w:rsidRPr="00EE784F">
        <w:rPr>
          <w:b/>
        </w:rPr>
        <w:t xml:space="preserve"> </w:t>
      </w:r>
      <w:r w:rsidRPr="00EE784F">
        <w:rPr>
          <w:b/>
        </w:rPr>
        <w:t>din s</w:t>
      </w:r>
      <w:r w:rsidR="00151E6B" w:rsidRPr="00EE784F">
        <w:rPr>
          <w:b/>
        </w:rPr>
        <w:t xml:space="preserve">tr. </w:t>
      </w:r>
      <w:r w:rsidR="00D63FDE" w:rsidRPr="00EE784F">
        <w:rPr>
          <w:b/>
        </w:rPr>
        <w:t>Revoluției nr. 4-6,</w:t>
      </w:r>
      <w:r w:rsidR="00D63FDE" w:rsidRPr="00EE784F">
        <w:rPr>
          <w:b/>
          <w:color w:val="FF0000"/>
        </w:rPr>
        <w:t xml:space="preserve"> </w:t>
      </w:r>
      <w:r w:rsidR="00151E6B" w:rsidRPr="00EE784F">
        <w:rPr>
          <w:b/>
        </w:rPr>
        <w:t>î</w:t>
      </w:r>
      <w:r w:rsidRPr="00EE784F">
        <w:rPr>
          <w:b/>
        </w:rPr>
        <w:t xml:space="preserve">n vederea clarificării. </w:t>
      </w:r>
    </w:p>
    <w:p w:rsidR="004721F6" w:rsidRPr="00EE784F" w:rsidRDefault="004721F6" w:rsidP="00CC1379">
      <w:pPr>
        <w:jc w:val="both"/>
        <w:rPr>
          <w:i/>
          <w:color w:val="FF0000"/>
        </w:rPr>
      </w:pPr>
    </w:p>
    <w:p w:rsidR="004F0202" w:rsidRPr="00EE784F" w:rsidRDefault="00C749E3" w:rsidP="00CC1379">
      <w:pPr>
        <w:ind w:firstLine="709"/>
        <w:jc w:val="both"/>
        <w:rPr>
          <w:b/>
        </w:rPr>
      </w:pPr>
      <w:r w:rsidRPr="00EE784F">
        <w:rPr>
          <w:b/>
        </w:rPr>
        <w:t>ATENȚIE! Se recomandă tuturor candidaților să evite înscrierea la alte concurs</w:t>
      </w:r>
      <w:r w:rsidR="00C633DE" w:rsidRPr="00EE784F">
        <w:rPr>
          <w:b/>
        </w:rPr>
        <w:t>uri organizate de Poliția Română</w:t>
      </w:r>
      <w:r w:rsidRPr="00EE784F">
        <w:rPr>
          <w:b/>
        </w:rPr>
        <w:t xml:space="preserve">, la aceeași dată, întrucât testele scrise se vor desfăşura concomitent. </w:t>
      </w:r>
    </w:p>
    <w:p w:rsidR="004721F6" w:rsidRPr="00EE784F" w:rsidRDefault="004721F6" w:rsidP="00CC1379">
      <w:pPr>
        <w:ind w:firstLine="709"/>
        <w:jc w:val="both"/>
        <w:rPr>
          <w:color w:val="FF0000"/>
        </w:rPr>
      </w:pPr>
    </w:p>
    <w:p w:rsidR="004F0202" w:rsidRPr="00EE784F" w:rsidRDefault="004F0202" w:rsidP="00CC1379">
      <w:pPr>
        <w:ind w:firstLine="709"/>
        <w:jc w:val="both"/>
      </w:pPr>
      <w:r w:rsidRPr="00EE784F">
        <w:rPr>
          <w:b/>
          <w:u w:val="single"/>
        </w:rPr>
        <w:t>Înscrierea</w:t>
      </w:r>
      <w:r w:rsidRPr="00EE784F">
        <w:t xml:space="preserve"> candidaţilor se va face pe bază de </w:t>
      </w:r>
      <w:r w:rsidRPr="00EE784F">
        <w:rPr>
          <w:b/>
          <w:u w:val="single"/>
        </w:rPr>
        <w:t>cerere de înscriere, conform Anexei nr. 2,</w:t>
      </w:r>
      <w:r w:rsidRPr="00EE784F">
        <w:rPr>
          <w:b/>
        </w:rPr>
        <w:t xml:space="preserve"> </w:t>
      </w:r>
      <w:r w:rsidRPr="00EE784F">
        <w:t xml:space="preserve">și a documentelor, </w:t>
      </w:r>
      <w:r w:rsidRPr="00EE784F">
        <w:rPr>
          <w:b/>
        </w:rPr>
        <w:t>în volum complet</w:t>
      </w:r>
      <w:r w:rsidRPr="00EE784F">
        <w:t>, spec</w:t>
      </w:r>
      <w:r w:rsidR="006860C3" w:rsidRPr="00EE784F">
        <w:t xml:space="preserve">ificate în anunţ </w:t>
      </w:r>
      <w:r w:rsidR="00884997" w:rsidRPr="00EE784F">
        <w:t>ș</w:t>
      </w:r>
      <w:r w:rsidRPr="00EE784F">
        <w:t>i transmise împreună la adresa de e-mai</w:t>
      </w:r>
      <w:r w:rsidR="00E45658" w:rsidRPr="00EE784F">
        <w:t>l</w:t>
      </w:r>
      <w:r w:rsidR="00A9073F" w:rsidRPr="00EE784F">
        <w:t xml:space="preserve"> </w:t>
      </w:r>
      <w:r w:rsidR="00981E82" w:rsidRPr="00EE784F">
        <w:rPr>
          <w:b/>
          <w:color w:val="FF0000"/>
          <w:u w:val="single"/>
        </w:rPr>
        <w:t>sursaexterna@sb.politiaromana.ro</w:t>
      </w:r>
      <w:hyperlink r:id="rId9" w:history="1"/>
    </w:p>
    <w:p w:rsidR="00326087" w:rsidRPr="00EE784F" w:rsidRDefault="00326087" w:rsidP="00326087">
      <w:pPr>
        <w:jc w:val="both"/>
        <w:rPr>
          <w:b/>
          <w:color w:val="FF0000"/>
        </w:rPr>
      </w:pPr>
    </w:p>
    <w:p w:rsidR="004F0202" w:rsidRPr="00EE784F" w:rsidRDefault="004F0202" w:rsidP="00326087">
      <w:pPr>
        <w:ind w:firstLine="709"/>
        <w:jc w:val="both"/>
        <w:rPr>
          <w:u w:val="single"/>
        </w:rPr>
      </w:pPr>
      <w:r w:rsidRPr="00EE784F">
        <w:rPr>
          <w:b/>
        </w:rPr>
        <w:t>Atenție!</w:t>
      </w:r>
      <w:r w:rsidRPr="00EE784F">
        <w:t xml:space="preserve"> </w:t>
      </w:r>
      <w:r w:rsidRPr="00EE784F">
        <w:rPr>
          <w:i/>
          <w:u w:val="single"/>
        </w:rPr>
        <w:t>Este interzisă înscrierea prin fax, prin poștă, inclusiv poștă militară sau prin orice alte mijloace decât prin e-mail</w:t>
      </w:r>
      <w:r w:rsidR="00610EE9" w:rsidRPr="00EE784F">
        <w:rPr>
          <w:i/>
          <w:u w:val="single"/>
        </w:rPr>
        <w:t xml:space="preserve"> la adresa indicată în anu</w:t>
      </w:r>
      <w:r w:rsidR="00DE352C" w:rsidRPr="00EE784F">
        <w:rPr>
          <w:i/>
          <w:u w:val="single"/>
        </w:rPr>
        <w:t>n</w:t>
      </w:r>
      <w:r w:rsidR="00610EE9" w:rsidRPr="00EE784F">
        <w:rPr>
          <w:i/>
          <w:u w:val="single"/>
        </w:rPr>
        <w:t>ț, respectiv</w:t>
      </w:r>
      <w:r w:rsidR="00981E82" w:rsidRPr="00EE784F">
        <w:rPr>
          <w:i/>
          <w:u w:val="single"/>
        </w:rPr>
        <w:t xml:space="preserve"> </w:t>
      </w:r>
      <w:r w:rsidR="00981E82" w:rsidRPr="00EE784F">
        <w:rPr>
          <w:color w:val="FF0000"/>
          <w:u w:val="single"/>
        </w:rPr>
        <w:t>sursaexterna@sb.politiaromana.ro</w:t>
      </w:r>
      <w:r w:rsidR="003D10ED" w:rsidRPr="00EE784F">
        <w:rPr>
          <w:i/>
          <w:u w:val="single"/>
        </w:rPr>
        <w:t>,</w:t>
      </w:r>
      <w:r w:rsidRPr="00EE784F">
        <w:rPr>
          <w:i/>
          <w:u w:val="single"/>
        </w:rPr>
        <w:t xml:space="preserve"> astfel că </w:t>
      </w:r>
      <w:r w:rsidR="00B05252" w:rsidRPr="00EE784F">
        <w:rPr>
          <w:i/>
          <w:u w:val="single"/>
        </w:rPr>
        <w:t xml:space="preserve">cererile transmise în aceste moduri </w:t>
      </w:r>
      <w:r w:rsidRPr="00EE784F">
        <w:rPr>
          <w:i/>
          <w:u w:val="single"/>
        </w:rPr>
        <w:t>nu vor fi luate în considerare.</w:t>
      </w:r>
    </w:p>
    <w:p w:rsidR="00B347FC" w:rsidRPr="00EE784F" w:rsidRDefault="00B347FC" w:rsidP="00326087">
      <w:pPr>
        <w:tabs>
          <w:tab w:val="left" w:pos="6536"/>
        </w:tabs>
        <w:jc w:val="both"/>
      </w:pPr>
      <w:r w:rsidRPr="00EE784F">
        <w:tab/>
      </w:r>
    </w:p>
    <w:p w:rsidR="00672DA3" w:rsidRPr="00EE784F" w:rsidRDefault="0027678C" w:rsidP="00CC1379">
      <w:pPr>
        <w:ind w:firstLine="709"/>
        <w:jc w:val="both"/>
      </w:pPr>
      <w:r w:rsidRPr="00EE784F">
        <w:rPr>
          <w:b/>
          <w:u w:val="single"/>
        </w:rPr>
        <w:t>Dosar</w:t>
      </w:r>
      <w:r w:rsidR="006874A7" w:rsidRPr="00EE784F">
        <w:rPr>
          <w:b/>
          <w:u w:val="single"/>
        </w:rPr>
        <w:t>ul</w:t>
      </w:r>
      <w:r w:rsidR="00E62284" w:rsidRPr="00EE784F">
        <w:rPr>
          <w:b/>
          <w:u w:val="single"/>
        </w:rPr>
        <w:t xml:space="preserve"> de recrutare</w:t>
      </w:r>
      <w:r w:rsidR="00E62284" w:rsidRPr="00EE784F">
        <w:t xml:space="preserve"> </w:t>
      </w:r>
      <w:r w:rsidR="00672DA3" w:rsidRPr="00EE784F">
        <w:t>va cuprinde următoarele documente</w:t>
      </w:r>
      <w:r w:rsidR="00510C16" w:rsidRPr="00EE784F">
        <w:t>:</w:t>
      </w:r>
      <w:r w:rsidR="00672DA3" w:rsidRPr="00EE784F">
        <w:t xml:space="preserve"> </w:t>
      </w:r>
    </w:p>
    <w:p w:rsidR="00A61B60" w:rsidRDefault="001303FC" w:rsidP="008A3C2A">
      <w:pPr>
        <w:numPr>
          <w:ilvl w:val="0"/>
          <w:numId w:val="4"/>
        </w:numPr>
        <w:tabs>
          <w:tab w:val="left" w:pos="284"/>
        </w:tabs>
        <w:ind w:left="284"/>
        <w:jc w:val="both"/>
      </w:pPr>
      <w:r w:rsidRPr="00EE784F">
        <w:rPr>
          <w:b/>
        </w:rPr>
        <w:t>cererea de înscriere</w:t>
      </w:r>
      <w:r w:rsidRPr="00EE784F">
        <w:t xml:space="preserve"> (Anexa nr. </w:t>
      </w:r>
      <w:r w:rsidR="008D6DF2" w:rsidRPr="00EE784F">
        <w:t>2</w:t>
      </w:r>
      <w:r w:rsidRPr="00EE784F">
        <w:t>)</w:t>
      </w:r>
      <w:r w:rsidR="00A61B60">
        <w:t>;</w:t>
      </w:r>
    </w:p>
    <w:p w:rsidR="006A6921" w:rsidRPr="00F93A60" w:rsidRDefault="006A6921" w:rsidP="008A3C2A">
      <w:pPr>
        <w:numPr>
          <w:ilvl w:val="0"/>
          <w:numId w:val="4"/>
        </w:numPr>
        <w:tabs>
          <w:tab w:val="left" w:pos="284"/>
        </w:tabs>
        <w:ind w:left="284"/>
        <w:jc w:val="both"/>
      </w:pPr>
      <w:r w:rsidRPr="00F93A60">
        <w:rPr>
          <w:b/>
        </w:rPr>
        <w:t xml:space="preserve">CV </w:t>
      </w:r>
      <w:r w:rsidRPr="00F93A60">
        <w:t>(Anexa nr. 7)</w:t>
      </w:r>
      <w:r w:rsidRPr="00F93A60">
        <w:rPr>
          <w:b/>
        </w:rPr>
        <w:t>;</w:t>
      </w:r>
    </w:p>
    <w:p w:rsidR="001303FC" w:rsidRPr="00F92393" w:rsidRDefault="003D59B6" w:rsidP="008A3C2A">
      <w:pPr>
        <w:numPr>
          <w:ilvl w:val="0"/>
          <w:numId w:val="4"/>
        </w:numPr>
        <w:tabs>
          <w:tab w:val="left" w:pos="284"/>
        </w:tabs>
        <w:ind w:left="284"/>
        <w:jc w:val="both"/>
      </w:pPr>
      <w:r w:rsidRPr="00EE784F">
        <w:rPr>
          <w:b/>
        </w:rPr>
        <w:t xml:space="preserve">copii ale documentelor care atestă nivelul studiilor impuse de cerinţele postului </w:t>
      </w:r>
      <w:r w:rsidR="006A6921" w:rsidRPr="00F93A60">
        <w:t>(</w:t>
      </w:r>
      <w:r w:rsidR="006A6921" w:rsidRPr="00F93A60">
        <w:rPr>
          <w:i/>
        </w:rPr>
        <w:t xml:space="preserve">diploma de licenţă </w:t>
      </w:r>
      <w:r w:rsidR="006A6921">
        <w:rPr>
          <w:i/>
        </w:rPr>
        <w:t xml:space="preserve">sau echivalentă </w:t>
      </w:r>
      <w:r w:rsidR="006A6921" w:rsidRPr="00F93A60">
        <w:rPr>
          <w:i/>
        </w:rPr>
        <w:t>şi suplimentul</w:t>
      </w:r>
      <w:r w:rsidR="006A6921">
        <w:rPr>
          <w:i/>
        </w:rPr>
        <w:t xml:space="preserve"> de diplomă </w:t>
      </w:r>
      <w:r w:rsidR="006A6921" w:rsidRPr="00F93A60">
        <w:rPr>
          <w:i/>
        </w:rPr>
        <w:t>/</w:t>
      </w:r>
      <w:r w:rsidR="006A6921">
        <w:rPr>
          <w:i/>
        </w:rPr>
        <w:t xml:space="preserve"> </w:t>
      </w:r>
      <w:r w:rsidR="006A6921" w:rsidRPr="00F93A60">
        <w:rPr>
          <w:i/>
        </w:rPr>
        <w:t>foaia matricolă</w:t>
      </w:r>
      <w:r w:rsidR="006A6921">
        <w:rPr>
          <w:i/>
        </w:rPr>
        <w:t xml:space="preserve"> și anexele aferente, după caz</w:t>
      </w:r>
      <w:r w:rsidR="006A6921" w:rsidRPr="00F93A60">
        <w:rPr>
          <w:i/>
        </w:rPr>
        <w:t>)</w:t>
      </w:r>
      <w:r w:rsidRPr="00EE784F">
        <w:rPr>
          <w:i/>
        </w:rPr>
        <w:t>; (</w:t>
      </w:r>
      <w:r w:rsidR="0036503A" w:rsidRPr="00A649CE">
        <w:rPr>
          <w:i/>
        </w:rPr>
        <w:t xml:space="preserve">Se vor accepta adeverinţele de studii numai dacă aceste documente sunt în termenul de valabilitate, respectiv 12 luni de la finalizarea studiilor. Termenul de valabilitate al adeverinţei de studii se calculează de la data finalizării studiilor, nu </w:t>
      </w:r>
      <w:r w:rsidR="0036503A">
        <w:rPr>
          <w:i/>
        </w:rPr>
        <w:t xml:space="preserve">de </w:t>
      </w:r>
      <w:r w:rsidR="0036503A" w:rsidRPr="00A649CE">
        <w:rPr>
          <w:i/>
        </w:rPr>
        <w:t>la data eliberării adeverinţei de către instituţia de învăţământ</w:t>
      </w:r>
      <w:r w:rsidR="0036503A" w:rsidRPr="006A6921">
        <w:t>)</w:t>
      </w:r>
      <w:r w:rsidR="00CA0700" w:rsidRPr="00F92393">
        <w:rPr>
          <w:i/>
        </w:rPr>
        <w:t xml:space="preserve">. </w:t>
      </w:r>
      <w:r w:rsidR="001303FC" w:rsidRPr="00F92393">
        <w:t>(</w:t>
      </w:r>
      <w:r w:rsidR="006A6921">
        <w:rPr>
          <w:i/>
        </w:rPr>
        <w:t>Candidații</w:t>
      </w:r>
      <w:r w:rsidR="001303FC" w:rsidRPr="00F92393">
        <w:rPr>
          <w:i/>
        </w:rPr>
        <w:t xml:space="preserve"> care au absolvit studii în alte state vor prezenta documentele echivalate de Centrul Naţional de Recunoaştere şi Echivalare a Diplomelor din cadrul Ministerul Educaţiei Naţionale şi Cercetării Ştiinţifice</w:t>
      </w:r>
      <w:r w:rsidR="001303FC" w:rsidRPr="00F92393">
        <w:t>)</w:t>
      </w:r>
    </w:p>
    <w:p w:rsidR="00F54661" w:rsidRPr="00F92393" w:rsidRDefault="00C758C4" w:rsidP="008A3C2A">
      <w:pPr>
        <w:numPr>
          <w:ilvl w:val="0"/>
          <w:numId w:val="4"/>
        </w:numPr>
        <w:tabs>
          <w:tab w:val="left" w:pos="284"/>
        </w:tabs>
        <w:ind w:left="284"/>
        <w:jc w:val="both"/>
      </w:pPr>
      <w:r w:rsidRPr="00F92393">
        <w:rPr>
          <w:b/>
        </w:rPr>
        <w:t>copie a</w:t>
      </w:r>
      <w:r w:rsidR="00F54661" w:rsidRPr="00F92393">
        <w:rPr>
          <w:b/>
        </w:rPr>
        <w:t xml:space="preserve"> actului de identitate</w:t>
      </w:r>
      <w:r w:rsidRPr="00F92393">
        <w:rPr>
          <w:b/>
        </w:rPr>
        <w:t xml:space="preserve"> </w:t>
      </w:r>
      <w:r w:rsidR="00F54661" w:rsidRPr="00F92393">
        <w:rPr>
          <w:b/>
        </w:rPr>
        <w:t xml:space="preserve">şi, dacă este cazul, a </w:t>
      </w:r>
      <w:r w:rsidRPr="00F92393">
        <w:rPr>
          <w:b/>
        </w:rPr>
        <w:t xml:space="preserve">carnetului de muncă/certificatului stagiu de cotizare şi/sau altor documente doveditoare care să ateste vechimea în muncă sau ale </w:t>
      </w:r>
      <w:r w:rsidR="00F54661" w:rsidRPr="00F92393">
        <w:rPr>
          <w:b/>
        </w:rPr>
        <w:t>livretului militar</w:t>
      </w:r>
      <w:r w:rsidR="00F54661" w:rsidRPr="00F92393">
        <w:t>;</w:t>
      </w:r>
    </w:p>
    <w:p w:rsidR="003E06A7" w:rsidRPr="00F92393" w:rsidRDefault="003E06A7" w:rsidP="008A3C2A">
      <w:pPr>
        <w:numPr>
          <w:ilvl w:val="0"/>
          <w:numId w:val="4"/>
        </w:numPr>
        <w:tabs>
          <w:tab w:val="left" w:pos="284"/>
        </w:tabs>
        <w:ind w:left="284"/>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DB3A22" w:rsidRPr="003E0DA4" w:rsidRDefault="00DB3A22" w:rsidP="00DB3A22">
      <w:pPr>
        <w:numPr>
          <w:ilvl w:val="0"/>
          <w:numId w:val="4"/>
        </w:numPr>
        <w:jc w:val="both"/>
      </w:pPr>
      <w:r w:rsidRPr="003A37B8">
        <w:rPr>
          <w:rFonts w:eastAsia="Times New Roman"/>
          <w:b/>
          <w:color w:val="000000"/>
        </w:rPr>
        <w:t>autobiografia</w:t>
      </w:r>
      <w:r w:rsidRPr="003A37B8">
        <w:rPr>
          <w:rFonts w:eastAsia="Times New Roman"/>
          <w:color w:val="000000"/>
        </w:rPr>
        <w:t xml:space="preserve"> </w:t>
      </w:r>
      <w:r w:rsidRPr="003A37B8">
        <w:rPr>
          <w:rFonts w:eastAsia="Times New Roman"/>
          <w:b/>
          <w:color w:val="000000"/>
        </w:rPr>
        <w:t xml:space="preserve">redactată </w:t>
      </w:r>
      <w:r w:rsidRPr="003A37B8">
        <w:rPr>
          <w:rFonts w:eastAsia="Times New Roman"/>
          <w:b/>
          <w:color w:val="000000"/>
          <w:u w:val="single"/>
        </w:rPr>
        <w:t xml:space="preserve">olograf </w:t>
      </w:r>
      <w:r w:rsidRPr="003A37B8">
        <w:rPr>
          <w:rFonts w:eastAsia="Times New Roman"/>
          <w:color w:val="000000"/>
        </w:rPr>
        <w:t xml:space="preserve">(Anexa 3) şi </w:t>
      </w:r>
      <w:r w:rsidRPr="003A37B8">
        <w:rPr>
          <w:rFonts w:eastAsia="Times New Roman"/>
          <w:b/>
          <w:color w:val="000000"/>
        </w:rPr>
        <w:t>tabelul nominal cu rudele candidatului şi soţul/soţia candidatului</w:t>
      </w:r>
      <w:r w:rsidRPr="003A37B8">
        <w:rPr>
          <w:rFonts w:eastAsia="Times New Roman"/>
          <w:color w:val="000000"/>
        </w:rPr>
        <w:t xml:space="preserve"> (Anexa 4);</w:t>
      </w:r>
      <w:r w:rsidRPr="003A37B8">
        <w:rPr>
          <w:rFonts w:eastAsia="Times New Roman"/>
          <w:color w:val="000000"/>
          <w:shd w:val="clear" w:color="auto" w:fill="FFFFFF"/>
        </w:rPr>
        <w:t> </w:t>
      </w:r>
    </w:p>
    <w:p w:rsidR="00DB3A22" w:rsidRPr="003E0DA4" w:rsidRDefault="00DB3A22" w:rsidP="00DB3A22">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DB3A22" w:rsidRDefault="00DB3A22" w:rsidP="00DB3A22">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DB3A22" w:rsidRDefault="00DB3A22" w:rsidP="00DB3A22">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DB3A22" w:rsidRPr="003A37B8" w:rsidRDefault="00DB3A22" w:rsidP="00DB3A22">
      <w:pPr>
        <w:numPr>
          <w:ilvl w:val="0"/>
          <w:numId w:val="4"/>
        </w:numPr>
        <w:ind w:left="284"/>
        <w:jc w:val="both"/>
      </w:pPr>
      <w:r w:rsidRPr="003A37B8">
        <w:rPr>
          <w:rFonts w:eastAsia="Times New Roman"/>
          <w:b/>
        </w:rPr>
        <w:t>extras de pe cazierul judiciar/certificat de cazier judiciar</w:t>
      </w:r>
      <w:r w:rsidRPr="003A37B8">
        <w:rPr>
          <w:rFonts w:eastAsia="Times New Roman"/>
        </w:rPr>
        <w:t xml:space="preserve"> (extrasul de pe cazierul judiciar se solicită de către compartimentul cu sarcini de recrutare, pe baza consimțământului expres al candidatului); </w:t>
      </w:r>
    </w:p>
    <w:p w:rsidR="009D2CB8" w:rsidRPr="00F92393" w:rsidRDefault="00DB3A22" w:rsidP="00DB3A22">
      <w:pPr>
        <w:numPr>
          <w:ilvl w:val="0"/>
          <w:numId w:val="4"/>
        </w:numPr>
        <w:tabs>
          <w:tab w:val="left" w:pos="284"/>
        </w:tabs>
        <w:ind w:left="284"/>
        <w:jc w:val="both"/>
      </w:pPr>
      <w:r>
        <w:rPr>
          <w:rFonts w:eastAsia="Times New Roman"/>
          <w:b/>
        </w:rPr>
        <w:t xml:space="preserve">o </w:t>
      </w:r>
      <w:r w:rsidR="009D2CB8" w:rsidRPr="00F92393">
        <w:rPr>
          <w:rFonts w:eastAsia="Times New Roman"/>
          <w:b/>
        </w:rPr>
        <w:t>fotografie</w:t>
      </w:r>
      <w:r w:rsidR="009D2CB8" w:rsidRPr="00F92393">
        <w:rPr>
          <w:rFonts w:eastAsia="Times New Roman"/>
        </w:rPr>
        <w:t xml:space="preserve"> color 9x12 cm;</w:t>
      </w:r>
      <w:r w:rsidR="009D2CB8" w:rsidRPr="00F92393">
        <w:rPr>
          <w:rFonts w:eastAsia="Times New Roman"/>
          <w:shd w:val="clear" w:color="auto" w:fill="FFFFFF"/>
        </w:rPr>
        <w:t xml:space="preserve">  </w:t>
      </w:r>
    </w:p>
    <w:p w:rsidR="002A70D9" w:rsidRPr="00F92393" w:rsidRDefault="009D2CB8" w:rsidP="008A3C2A">
      <w:pPr>
        <w:numPr>
          <w:ilvl w:val="0"/>
          <w:numId w:val="4"/>
        </w:numPr>
        <w:tabs>
          <w:tab w:val="left" w:pos="284"/>
        </w:tabs>
        <w:ind w:left="284"/>
        <w:jc w:val="both"/>
        <w:rPr>
          <w:i/>
        </w:rPr>
      </w:pPr>
      <w:r w:rsidRPr="00F92393">
        <w:rPr>
          <w:rFonts w:eastAsia="Times New Roman"/>
          <w:b/>
        </w:rPr>
        <w:t>adeverinţă</w:t>
      </w:r>
      <w:r w:rsidRPr="00F92393">
        <w:rPr>
          <w:rFonts w:eastAsia="Times New Roman"/>
        </w:rPr>
        <w:t xml:space="preserve"> eliberată de către medicul de familie</w:t>
      </w:r>
      <w:r w:rsidR="004B20BC" w:rsidRPr="00F92393">
        <w:rPr>
          <w:rFonts w:eastAsia="Times New Roman"/>
        </w:rPr>
        <w:t xml:space="preserve">, însoțită de </w:t>
      </w:r>
      <w:r w:rsidR="004B20BC" w:rsidRPr="00F92393">
        <w:rPr>
          <w:rFonts w:eastAsia="Times New Roman"/>
          <w:b/>
        </w:rPr>
        <w:t>consimțământ informat</w:t>
      </w:r>
      <w:r w:rsidR="00991298" w:rsidRPr="00F92393">
        <w:rPr>
          <w:rFonts w:eastAsia="Times New Roman"/>
        </w:rPr>
        <w:t>,</w:t>
      </w:r>
      <w:r w:rsidR="00991298" w:rsidRPr="00F92393">
        <w:rPr>
          <w:rFonts w:eastAsia="Times New Roman"/>
          <w:i/>
        </w:rPr>
        <w:t xml:space="preserve"> </w:t>
      </w:r>
      <w:r w:rsidR="00991298" w:rsidRPr="00F92393">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precum şi la concursurile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din care să rezulte că este clinic sănătos pentru participarea la concursul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eliberată cu cel mult 6 luni anterior derulării selecţiei.</w:t>
      </w:r>
      <w:r w:rsidR="004B20BC" w:rsidRPr="00F92393">
        <w:rPr>
          <w:rFonts w:eastAsia="Times New Roman"/>
          <w:i/>
        </w:rPr>
        <w:t xml:space="preserve"> (conform Anexei </w:t>
      </w:r>
      <w:r w:rsidR="00EE784F">
        <w:rPr>
          <w:rFonts w:eastAsia="Times New Roman"/>
          <w:i/>
        </w:rPr>
        <w:t>6</w:t>
      </w:r>
      <w:r w:rsidR="004B20BC" w:rsidRPr="00F92393">
        <w:rPr>
          <w:rFonts w:eastAsia="Times New Roman"/>
          <w:i/>
        </w:rPr>
        <w:t>)</w:t>
      </w:r>
      <w:r w:rsidRPr="00F92393">
        <w:rPr>
          <w:rFonts w:eastAsia="Times New Roman"/>
        </w:rPr>
        <w:t>;</w:t>
      </w:r>
      <w:r w:rsidR="00025F63" w:rsidRPr="00F92393">
        <w:rPr>
          <w:rFonts w:eastAsia="Times New Roman"/>
        </w:rPr>
        <w:t xml:space="preserve"> </w:t>
      </w:r>
      <w:r w:rsidR="004B20BC" w:rsidRPr="00F92393">
        <w:rPr>
          <w:rFonts w:eastAsia="Times New Roman"/>
        </w:rPr>
        <w:t xml:space="preserve"> </w:t>
      </w:r>
    </w:p>
    <w:p w:rsidR="001E2FFE" w:rsidRPr="00F92393" w:rsidRDefault="002A70D9" w:rsidP="008A3C2A">
      <w:pPr>
        <w:numPr>
          <w:ilvl w:val="0"/>
          <w:numId w:val="4"/>
        </w:numPr>
        <w:tabs>
          <w:tab w:val="left" w:pos="284"/>
        </w:tabs>
        <w:ind w:left="284"/>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emis cu cel mult 6 luni anterior derulării selecţiei, de către un psiholog autorizat pentru efectuarea unor astfel de examinări, atestat în condiţiile legii; </w:t>
      </w:r>
      <w:r w:rsidR="001E2FFE" w:rsidRPr="00F92393">
        <w:rPr>
          <w:rFonts w:eastAsia="Times New Roman"/>
        </w:rPr>
        <w:t xml:space="preserve"> </w:t>
      </w:r>
    </w:p>
    <w:p w:rsidR="00B902EF" w:rsidRPr="00F92393" w:rsidRDefault="001E2FFE" w:rsidP="00CC1379">
      <w:pPr>
        <w:numPr>
          <w:ilvl w:val="0"/>
          <w:numId w:val="4"/>
        </w:numPr>
        <w:jc w:val="both"/>
      </w:pPr>
      <w:r w:rsidRPr="00F92393">
        <w:rPr>
          <w:rFonts w:eastAsia="Times New Roman"/>
          <w:b/>
          <w:color w:val="000000"/>
        </w:rPr>
        <w:t>declaraţia de confirmare a cunoaşterii şi acceptării condiţiilor de recrutare</w:t>
      </w:r>
      <w:r w:rsidR="00B902EF" w:rsidRPr="00F92393">
        <w:rPr>
          <w:rFonts w:eastAsia="Times New Roman"/>
          <w:color w:val="000000"/>
        </w:rPr>
        <w:t xml:space="preserve"> (Anexa 5). </w:t>
      </w:r>
    </w:p>
    <w:p w:rsidR="00097C73" w:rsidRPr="00F92393" w:rsidRDefault="00097C73" w:rsidP="00FF06D0">
      <w:pPr>
        <w:jc w:val="both"/>
        <w:rPr>
          <w:b/>
          <w:u w:val="single"/>
        </w:rPr>
      </w:pPr>
    </w:p>
    <w:p w:rsidR="00097C73" w:rsidRPr="00F92393" w:rsidRDefault="00097C73" w:rsidP="00EB30DC">
      <w:pPr>
        <w:jc w:val="both"/>
        <w:rPr>
          <w:rFonts w:eastAsia="Times New Roman"/>
          <w:b/>
          <w:i/>
        </w:rPr>
      </w:pPr>
      <w:r w:rsidRPr="00F92393">
        <w:rPr>
          <w:b/>
          <w:u w:val="single"/>
        </w:rPr>
        <w:t>Atenţie!</w:t>
      </w:r>
      <w:r w:rsidRPr="00F92393">
        <w:rPr>
          <w:b/>
        </w:rPr>
        <w:t xml:space="preserve"> </w:t>
      </w:r>
      <w:r w:rsidRPr="00F92393">
        <w:rPr>
          <w:rFonts w:eastAsia="Times New Roman"/>
          <w:b/>
          <w:i/>
        </w:rPr>
        <w:t xml:space="preserve">Candidatul declarat </w:t>
      </w:r>
      <w:r w:rsidR="00255CE6" w:rsidRPr="00F92393">
        <w:rPr>
          <w:rFonts w:eastAsia="Times New Roman"/>
          <w:b/>
          <w:i/>
        </w:rPr>
        <w:t>”</w:t>
      </w:r>
      <w:r w:rsidRPr="00F92393">
        <w:rPr>
          <w:rFonts w:eastAsia="Times New Roman"/>
          <w:b/>
          <w:i/>
        </w:rPr>
        <w:t>admis</w:t>
      </w:r>
      <w:r w:rsidR="00255CE6" w:rsidRPr="00F92393">
        <w:rPr>
          <w:rFonts w:eastAsia="Times New Roman"/>
          <w:b/>
          <w:i/>
        </w:rPr>
        <w:t>”</w:t>
      </w:r>
      <w:r w:rsidRPr="00F92393">
        <w:rPr>
          <w:rFonts w:eastAsia="Times New Roman"/>
          <w:b/>
          <w:i/>
        </w:rPr>
        <w:t xml:space="preserve"> va prezenta documentele în original, în vederea certificării  pentru conformitate cu originalul a copiilor documentelor transmise</w:t>
      </w:r>
      <w:r w:rsidR="000A157F" w:rsidRPr="00F92393">
        <w:rPr>
          <w:rFonts w:eastAsia="Times New Roman"/>
          <w:b/>
          <w:i/>
        </w:rPr>
        <w:t xml:space="preserve"> electronic</w:t>
      </w:r>
      <w:r w:rsidRPr="00F92393">
        <w:rPr>
          <w:rFonts w:eastAsia="Times New Roman"/>
          <w:b/>
          <w:i/>
        </w:rPr>
        <w:t xml:space="preserve"> la înscriere, care vor fi semnate de către persoana desemnată şi de către candidat. Originalul documentelor prezentate se restituie candidatului după certificarea copiilor. </w:t>
      </w:r>
    </w:p>
    <w:p w:rsidR="00D07331" w:rsidRPr="00A56FD7" w:rsidRDefault="00D07331" w:rsidP="00D07331">
      <w:pPr>
        <w:ind w:firstLine="709"/>
        <w:jc w:val="both"/>
        <w:rPr>
          <w:rFonts w:eastAsia="Times New Roman"/>
          <w:b/>
          <w:i/>
        </w:rPr>
      </w:pPr>
      <w:r w:rsidRPr="00A56FD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Default="001B579E" w:rsidP="00CC1379">
      <w:pPr>
        <w:jc w:val="both"/>
      </w:pPr>
    </w:p>
    <w:p w:rsidR="002A27D9" w:rsidRPr="006A6921" w:rsidRDefault="002A27D9" w:rsidP="002A27D9">
      <w:pPr>
        <w:tabs>
          <w:tab w:val="left" w:pos="284"/>
          <w:tab w:val="left" w:pos="567"/>
          <w:tab w:val="left" w:pos="900"/>
        </w:tabs>
        <w:jc w:val="both"/>
      </w:pPr>
      <w:r w:rsidRPr="006A6921">
        <w:rPr>
          <w:b/>
          <w:u w:val="single"/>
        </w:rPr>
        <w:t xml:space="preserve">Dosarul de recrutare în vederea participării agenţilor de poliţie </w:t>
      </w:r>
      <w:r w:rsidRPr="006A6921">
        <w:t>la concurs va conţine următoarele documente:</w:t>
      </w:r>
    </w:p>
    <w:p w:rsidR="002A27D9" w:rsidRPr="006A6921" w:rsidRDefault="002A27D9" w:rsidP="002A27D9">
      <w:pPr>
        <w:numPr>
          <w:ilvl w:val="0"/>
          <w:numId w:val="24"/>
        </w:numPr>
        <w:tabs>
          <w:tab w:val="clear" w:pos="720"/>
          <w:tab w:val="left" w:pos="900"/>
        </w:tabs>
        <w:ind w:left="284" w:hanging="284"/>
        <w:jc w:val="both"/>
        <w:rPr>
          <w:b/>
        </w:rPr>
      </w:pPr>
      <w:r w:rsidRPr="006A6921">
        <w:rPr>
          <w:b/>
        </w:rPr>
        <w:t xml:space="preserve">cererea de înscriere (Anexa nr. 2 ) </w:t>
      </w:r>
    </w:p>
    <w:p w:rsidR="006A6921" w:rsidRPr="006A6921" w:rsidRDefault="006A6921" w:rsidP="006A6921">
      <w:pPr>
        <w:numPr>
          <w:ilvl w:val="0"/>
          <w:numId w:val="24"/>
        </w:numPr>
        <w:tabs>
          <w:tab w:val="clear" w:pos="720"/>
          <w:tab w:val="left" w:pos="900"/>
        </w:tabs>
        <w:ind w:left="284" w:hanging="284"/>
        <w:jc w:val="both"/>
        <w:rPr>
          <w:b/>
        </w:rPr>
      </w:pPr>
      <w:r w:rsidRPr="006A6921">
        <w:rPr>
          <w:b/>
        </w:rPr>
        <w:t>CV (Anexa nr. 7 );</w:t>
      </w:r>
    </w:p>
    <w:p w:rsidR="002A27D9" w:rsidRPr="006A6921" w:rsidRDefault="00A649CE" w:rsidP="002A27D9">
      <w:pPr>
        <w:numPr>
          <w:ilvl w:val="0"/>
          <w:numId w:val="24"/>
        </w:numPr>
        <w:tabs>
          <w:tab w:val="clear" w:pos="720"/>
          <w:tab w:val="left" w:pos="900"/>
        </w:tabs>
        <w:ind w:left="284" w:hanging="284"/>
        <w:jc w:val="both"/>
      </w:pPr>
      <w:r w:rsidRPr="0036503A">
        <w:rPr>
          <w:b/>
        </w:rPr>
        <w:t xml:space="preserve">copii ale documentelor </w:t>
      </w:r>
      <w:r w:rsidRPr="00F93A60">
        <w:t xml:space="preserve">care atestă nivelul şi specializarea studiilor impuse de cerinţele postului (diploma de licenţă </w:t>
      </w:r>
      <w:r>
        <w:t xml:space="preserve">sau echivalentă </w:t>
      </w:r>
      <w:r w:rsidRPr="00F93A60">
        <w:t>şi suplimentul/foaia matricolă</w:t>
      </w:r>
      <w:r>
        <w:t>, însoțite de anexele aferente, după caz</w:t>
      </w:r>
      <w:r w:rsidRPr="00F93A60">
        <w:t>)</w:t>
      </w:r>
      <w:r>
        <w:t>;</w:t>
      </w:r>
      <w:r w:rsidRPr="00F93A60">
        <w:t xml:space="preserve"> </w:t>
      </w:r>
      <w:r w:rsidRPr="0036503A">
        <w:rPr>
          <w:i/>
        </w:rPr>
        <w:t xml:space="preserve"> </w:t>
      </w:r>
      <w:r w:rsidR="002A27D9" w:rsidRPr="0036503A">
        <w:rPr>
          <w:i/>
        </w:rPr>
        <w:t xml:space="preserve">(Se vor accepta adeverinţele de studii numai dacă aceste documente sunt în termenul de valabilitate, respectiv 12 luni de la finalizarea studiilor. Termenul de valabilitate al adeverinţei de studii se calculează de la data finalizării studiilor, nu </w:t>
      </w:r>
      <w:r w:rsidR="0036503A" w:rsidRPr="0036503A">
        <w:rPr>
          <w:i/>
        </w:rPr>
        <w:t xml:space="preserve">de </w:t>
      </w:r>
      <w:r w:rsidR="002A27D9" w:rsidRPr="0036503A">
        <w:rPr>
          <w:i/>
        </w:rPr>
        <w:t>la data eliberării adeverinţei de către instituţia de învăţământ</w:t>
      </w:r>
      <w:r w:rsidR="002A27D9" w:rsidRPr="006A6921">
        <w:t>); (</w:t>
      </w:r>
      <w:r w:rsidR="002A27D9" w:rsidRPr="0036503A">
        <w:rPr>
          <w:i/>
        </w:rPr>
        <w:t>Agenţii de poliţie care au absolvit studii superioare în alte state vor prezenta documentele echivalate de Centrul Naţional de Recunoaştere şi Echivalare a Diplomelor din cadrul Ministerului Educaţiei Naţionale</w:t>
      </w:r>
      <w:r w:rsidR="002A27D9" w:rsidRPr="006A6921">
        <w:t>)</w:t>
      </w:r>
    </w:p>
    <w:p w:rsidR="002A27D9" w:rsidRPr="006A6921" w:rsidRDefault="002A27D9" w:rsidP="002A27D9">
      <w:pPr>
        <w:numPr>
          <w:ilvl w:val="0"/>
          <w:numId w:val="24"/>
        </w:numPr>
        <w:tabs>
          <w:tab w:val="clear" w:pos="720"/>
          <w:tab w:val="left" w:pos="900"/>
        </w:tabs>
        <w:ind w:left="284" w:hanging="284"/>
        <w:jc w:val="both"/>
      </w:pPr>
      <w:r w:rsidRPr="006A6921">
        <w:t>copie a actului de identitate;</w:t>
      </w:r>
    </w:p>
    <w:p w:rsidR="002A27D9" w:rsidRPr="006A6921" w:rsidRDefault="002A27D9" w:rsidP="002A27D9">
      <w:pPr>
        <w:numPr>
          <w:ilvl w:val="0"/>
          <w:numId w:val="24"/>
        </w:numPr>
        <w:tabs>
          <w:tab w:val="clear" w:pos="720"/>
          <w:tab w:val="left" w:pos="900"/>
        </w:tabs>
        <w:ind w:left="284" w:hanging="284"/>
        <w:jc w:val="both"/>
      </w:pPr>
      <w:r w:rsidRPr="006A6921">
        <w:t>copii ale certificatului de naştere al candidatului, soţului/soţiei şi fiecărui copil, ale certificatului de căsătorie, precum şi, după caz, ale hotărârilor judecătoreşti privind starea civilă;</w:t>
      </w:r>
    </w:p>
    <w:p w:rsidR="002A27D9" w:rsidRPr="006A6921" w:rsidRDefault="002A27D9" w:rsidP="002A27D9">
      <w:pPr>
        <w:numPr>
          <w:ilvl w:val="0"/>
          <w:numId w:val="24"/>
        </w:numPr>
        <w:tabs>
          <w:tab w:val="clear" w:pos="720"/>
          <w:tab w:val="left" w:pos="900"/>
        </w:tabs>
        <w:ind w:left="284" w:hanging="284"/>
        <w:jc w:val="both"/>
      </w:pPr>
      <w:r w:rsidRPr="006A6921">
        <w:t xml:space="preserve">declaraţia de confirmare a cunoaşterii şi acceptării condiţiilor de recrutare (Anexa nr. </w:t>
      </w:r>
      <w:r w:rsidR="00FC14F0">
        <w:t>5</w:t>
      </w:r>
      <w:bookmarkStart w:id="0" w:name="_GoBack"/>
      <w:bookmarkEnd w:id="0"/>
      <w:r w:rsidRPr="006A6921">
        <w:t>);</w:t>
      </w:r>
    </w:p>
    <w:p w:rsidR="00F34924" w:rsidRPr="003A37B8" w:rsidRDefault="00F34924" w:rsidP="00F34924">
      <w:pPr>
        <w:numPr>
          <w:ilvl w:val="0"/>
          <w:numId w:val="24"/>
        </w:numPr>
        <w:tabs>
          <w:tab w:val="clear" w:pos="720"/>
          <w:tab w:val="left" w:pos="900"/>
        </w:tabs>
        <w:ind w:left="284" w:hanging="284"/>
        <w:jc w:val="both"/>
        <w:rPr>
          <w:i/>
        </w:rPr>
      </w:pPr>
      <w:r w:rsidRPr="003A37B8">
        <w:t>adeverinţă eliberată de structura de resurse umane a unităţii unde este încadrat din care să reiasă</w:t>
      </w:r>
      <w:r w:rsidRPr="003A37B8">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3A37B8">
        <w:rPr>
          <w:rFonts w:eastAsia="Times New Roman"/>
          <w:b/>
        </w:rPr>
        <w:t>care este valabilă doar dacă a fost emisă ulterior publicării anunțului.</w:t>
      </w:r>
      <w:r w:rsidRPr="003A37B8">
        <w:rPr>
          <w:rFonts w:eastAsia="Times New Roman"/>
        </w:rPr>
        <w:t xml:space="preserve"> </w:t>
      </w:r>
      <w:r w:rsidRPr="003A37B8">
        <w:rPr>
          <w:i/>
        </w:rPr>
        <w:t xml:space="preserve">Adeverința este necesară doar candidaților care sunt încadrați în unități deservite de alte structuri de resurse umane decât Serviciul Resurse Umane din cadrul Inspectoratului de Poliție Județean Sibiu. În cazul în care, din cuprinsul adeverinței prezentate, nu rezultă fără echivoc situația ultimelor două evaluări anuale de serviciu, vor fi efectuate verificări în acest scop la structura de resurse umane emitentă.  </w:t>
      </w:r>
    </w:p>
    <w:p w:rsidR="002A27D9" w:rsidRPr="00D94FC3" w:rsidRDefault="002A27D9" w:rsidP="002A27D9">
      <w:pPr>
        <w:jc w:val="both"/>
        <w:rPr>
          <w:rFonts w:eastAsia="Times New Roman"/>
          <w:highlight w:val="cyan"/>
        </w:rPr>
      </w:pPr>
    </w:p>
    <w:p w:rsidR="00EE784F" w:rsidRPr="00F92393" w:rsidRDefault="00EE784F" w:rsidP="00EE784F">
      <w:pPr>
        <w:ind w:firstLine="709"/>
        <w:jc w:val="both"/>
      </w:pPr>
      <w:r w:rsidRPr="00E3588E">
        <w:t xml:space="preserve">Listele candidaturilor validate/invalidate vor fi publicate, la data de </w:t>
      </w:r>
      <w:r w:rsidRPr="00E3588E">
        <w:rPr>
          <w:b/>
          <w:u w:val="single"/>
        </w:rPr>
        <w:t>29.10.2021</w:t>
      </w:r>
      <w:r w:rsidRPr="00E3588E">
        <w:t xml:space="preserve">, pe pagina de internet a Inspectoratului de Poliție Județean Sibiu, </w:t>
      </w:r>
      <w:hyperlink r:id="rId10" w:history="1">
        <w:r w:rsidRPr="00E3588E">
          <w:rPr>
            <w:rStyle w:val="Hyperlink"/>
          </w:rPr>
          <w:t>www.sb.politiaromana.ro</w:t>
        </w:r>
      </w:hyperlink>
      <w:r w:rsidRPr="00E3588E">
        <w:t xml:space="preserve"> – Secțiunea Cariera – Posturi scoase la concurs.</w:t>
      </w:r>
    </w:p>
    <w:p w:rsidR="00EE784F" w:rsidRPr="00F92393" w:rsidRDefault="00EE784F" w:rsidP="00EE784F">
      <w:pPr>
        <w:ind w:firstLine="709"/>
        <w:jc w:val="both"/>
        <w:rPr>
          <w:highlight w:val="red"/>
        </w:rPr>
      </w:pPr>
    </w:p>
    <w:p w:rsidR="008E2242" w:rsidRPr="00F92393" w:rsidRDefault="008E2242" w:rsidP="00CC1379">
      <w:pPr>
        <w:ind w:firstLine="709"/>
        <w:jc w:val="both"/>
      </w:pPr>
      <w:r w:rsidRPr="00F92393">
        <w:rPr>
          <w:b/>
          <w:u w:val="single"/>
        </w:rPr>
        <w:t>La concurs pot participa numai candidaţii ale căror dosare de recrutare sunt complete şi corect întocmite</w:t>
      </w:r>
      <w:r w:rsidRPr="00F92393">
        <w:t xml:space="preserve">. </w:t>
      </w:r>
    </w:p>
    <w:p w:rsidR="008E2242" w:rsidRPr="00F92393" w:rsidRDefault="008E2242" w:rsidP="00CC1379">
      <w:pPr>
        <w:ind w:firstLine="709"/>
        <w:jc w:val="both"/>
        <w:rPr>
          <w:highlight w:val="red"/>
        </w:rPr>
      </w:pPr>
    </w:p>
    <w:p w:rsidR="008E2242" w:rsidRPr="00F92393" w:rsidRDefault="008E2242" w:rsidP="00CC1379">
      <w:pPr>
        <w:ind w:firstLine="709"/>
        <w:jc w:val="both"/>
        <w:rPr>
          <w:b/>
        </w:rPr>
      </w:pPr>
      <w:r w:rsidRPr="00F92393">
        <w:rPr>
          <w:b/>
        </w:rPr>
        <w:t>Orice alte modificări în calendarul desfăşurării concursului vor fi aduse la cunoştinţa candidaţilor prin postarea unui anunţ pe pagina</w:t>
      </w:r>
      <w:r w:rsidR="00AF6051" w:rsidRPr="00F92393">
        <w:rPr>
          <w:b/>
        </w:rPr>
        <w:t xml:space="preserve"> de internet </w:t>
      </w:r>
      <w:r w:rsidR="00026442" w:rsidRPr="00F92393">
        <w:rPr>
          <w:b/>
        </w:rPr>
        <w:t xml:space="preserve">a Inspectoratului de Poliție Județean </w:t>
      </w:r>
      <w:r w:rsidR="00284D97" w:rsidRPr="00F92393">
        <w:rPr>
          <w:b/>
        </w:rPr>
        <w:t>Sibiu</w:t>
      </w:r>
      <w:r w:rsidR="00AF6051" w:rsidRPr="00F92393">
        <w:rPr>
          <w:b/>
        </w:rPr>
        <w:t>.</w:t>
      </w:r>
    </w:p>
    <w:p w:rsidR="002B7051" w:rsidRDefault="002B7051" w:rsidP="00CC1379">
      <w:pPr>
        <w:jc w:val="both"/>
        <w:rPr>
          <w:color w:val="FF0000"/>
        </w:rPr>
      </w:pPr>
      <w:r w:rsidRPr="00F92393">
        <w:rPr>
          <w:color w:val="FF0000"/>
        </w:rPr>
        <w:t> </w:t>
      </w:r>
    </w:p>
    <w:p w:rsidR="002A27D9" w:rsidRPr="00C51F13" w:rsidRDefault="002A27D9" w:rsidP="002A27D9">
      <w:pPr>
        <w:jc w:val="both"/>
        <w:rPr>
          <w:b/>
          <w:u w:val="single"/>
        </w:rPr>
      </w:pPr>
      <w:r>
        <w:rPr>
          <w:b/>
          <w:u w:val="single"/>
        </w:rPr>
        <w:t xml:space="preserve">Secţiunea a </w:t>
      </w:r>
      <w:r w:rsidRPr="00C51F13">
        <w:rPr>
          <w:b/>
          <w:u w:val="single"/>
        </w:rPr>
        <w:t>IV-a – Reguli privind examinarea psihologică a agenţilor de poliţie înscrişi la concurs</w:t>
      </w:r>
    </w:p>
    <w:p w:rsidR="002A27D9" w:rsidRPr="00FC443C" w:rsidRDefault="002A27D9" w:rsidP="002A27D9">
      <w:pPr>
        <w:ind w:firstLine="709"/>
        <w:jc w:val="both"/>
      </w:pPr>
    </w:p>
    <w:p w:rsidR="002A27D9" w:rsidRPr="003D36FD" w:rsidRDefault="002A27D9" w:rsidP="002A27D9">
      <w:pPr>
        <w:ind w:firstLine="709"/>
        <w:jc w:val="both"/>
        <w:rPr>
          <w:i/>
        </w:rPr>
      </w:pPr>
      <w:r>
        <w:t xml:space="preserve">În perioada </w:t>
      </w:r>
      <w:r w:rsidRPr="003D36FD">
        <w:rPr>
          <w:b/>
        </w:rPr>
        <w:t>07.10 – 17.10.2021</w:t>
      </w:r>
      <w:r>
        <w:t xml:space="preserve">, va avea loc </w:t>
      </w:r>
      <w:r w:rsidRPr="003D36FD">
        <w:t xml:space="preserve">activitatea de examinare psihologică, </w:t>
      </w:r>
      <w:r w:rsidRPr="003D36FD">
        <w:rPr>
          <w:i/>
        </w:rPr>
        <w:t>doar pentru agenţii de poliţie înscrişi la concurs.</w:t>
      </w:r>
    </w:p>
    <w:p w:rsidR="002A27D9" w:rsidRPr="00F92393" w:rsidRDefault="002A27D9" w:rsidP="002A27D9">
      <w:pPr>
        <w:ind w:firstLine="709"/>
        <w:jc w:val="both"/>
      </w:pPr>
      <w:r w:rsidRPr="00FC443C">
        <w:t>Întrucât această activitate este de competenţa Centrului de Psihosociologie al M.A.I., data</w:t>
      </w:r>
      <w:r>
        <w:t xml:space="preserve"> exactă</w:t>
      </w:r>
      <w:r w:rsidRPr="00FC443C">
        <w:t>, ora, locul şi celelalte detalii vor fi stabilite</w:t>
      </w:r>
      <w:r>
        <w:t xml:space="preserve"> </w:t>
      </w:r>
      <w:r w:rsidRPr="00FC443C">
        <w:t xml:space="preserve">ulterior în funcţie de numărul de candidaţi şi vor fi comunicate </w:t>
      </w:r>
      <w:r w:rsidRPr="003D36FD">
        <w:t>prin postare</w:t>
      </w:r>
      <w:r>
        <w:t xml:space="preserve">a unui </w:t>
      </w:r>
      <w:r>
        <w:rPr>
          <w:b/>
        </w:rPr>
        <w:t>a</w:t>
      </w:r>
      <w:r w:rsidRPr="003D36FD">
        <w:rPr>
          <w:b/>
        </w:rPr>
        <w:t>nunț</w:t>
      </w:r>
      <w:r w:rsidRPr="003D36FD">
        <w:t xml:space="preserve"> </w:t>
      </w:r>
      <w:r w:rsidRPr="00E3588E">
        <w:t xml:space="preserve">pe pagina de internet a Inspectoratului de Poliție Județean Sibiu, </w:t>
      </w:r>
      <w:hyperlink r:id="rId11" w:history="1">
        <w:r w:rsidRPr="00E3588E">
          <w:rPr>
            <w:rStyle w:val="Hyperlink"/>
          </w:rPr>
          <w:t>www.sb.politiaromana.ro</w:t>
        </w:r>
      </w:hyperlink>
      <w:r w:rsidRPr="00E3588E">
        <w:t xml:space="preserve"> – Secțiunea Cariera – Posturi scoase la concurs.</w:t>
      </w:r>
    </w:p>
    <w:p w:rsidR="002A27D9" w:rsidRPr="003D36FD" w:rsidRDefault="002A27D9" w:rsidP="002A27D9">
      <w:pPr>
        <w:ind w:firstLine="709"/>
        <w:jc w:val="both"/>
      </w:pPr>
    </w:p>
    <w:p w:rsidR="002A27D9" w:rsidRPr="00FC443C" w:rsidRDefault="002A27D9" w:rsidP="002A27D9">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2A27D9" w:rsidRPr="00FC443C" w:rsidRDefault="002A27D9" w:rsidP="002A27D9">
      <w:pPr>
        <w:ind w:left="709" w:firstLine="720"/>
        <w:jc w:val="both"/>
        <w:rPr>
          <w:i/>
        </w:rPr>
      </w:pPr>
      <w:r w:rsidRPr="00FC443C">
        <w:rPr>
          <w:i/>
        </w:rPr>
        <w:t>Candidaţii trebuie să se prezinte în ziua, data, ora şi locul în care au fost planificaţi pentru susţinerea testării psihologice.</w:t>
      </w:r>
    </w:p>
    <w:p w:rsidR="002A27D9" w:rsidRDefault="002A27D9" w:rsidP="00CC1379">
      <w:pPr>
        <w:jc w:val="both"/>
        <w:rPr>
          <w:color w:val="FF0000"/>
        </w:rPr>
      </w:pPr>
    </w:p>
    <w:p w:rsidR="002A27D9" w:rsidRPr="00F92393" w:rsidRDefault="002A27D9" w:rsidP="002A27D9">
      <w:pPr>
        <w:ind w:firstLine="709"/>
        <w:jc w:val="both"/>
      </w:pPr>
      <w:r>
        <w:rPr>
          <w:b/>
        </w:rPr>
        <w:t>Listele</w:t>
      </w:r>
      <w:r w:rsidRPr="00FC443C">
        <w:rPr>
          <w:b/>
        </w:rPr>
        <w:t xml:space="preserve"> candidaţilor</w:t>
      </w:r>
      <w:r>
        <w:rPr>
          <w:b/>
        </w:rPr>
        <w:t xml:space="preserve"> agenți de poliție</w:t>
      </w:r>
      <w:r w:rsidRPr="00FC443C">
        <w:rPr>
          <w:b/>
        </w:rPr>
        <w:t xml:space="preserve"> declaraţi „apt</w:t>
      </w:r>
      <w:r>
        <w:rPr>
          <w:b/>
        </w:rPr>
        <w:t>” si „inapt</w:t>
      </w:r>
      <w:r w:rsidRPr="00FC443C">
        <w:rPr>
          <w:b/>
        </w:rPr>
        <w:t>” psihologic</w:t>
      </w:r>
      <w:r w:rsidRPr="00FC443C">
        <w:t xml:space="preserve"> </w:t>
      </w:r>
      <w:r>
        <w:t>vor fi postate</w:t>
      </w:r>
      <w:r w:rsidRPr="00FC443C">
        <w:t xml:space="preserve"> </w:t>
      </w:r>
      <w:r w:rsidRPr="00E3588E">
        <w:t xml:space="preserve">pe pagina de internet a Inspectoratului de Poliție Județean Sibiu, </w:t>
      </w:r>
      <w:hyperlink r:id="rId12" w:history="1">
        <w:r w:rsidRPr="00E3588E">
          <w:rPr>
            <w:rStyle w:val="Hyperlink"/>
          </w:rPr>
          <w:t>www.sb.politiaromana.ro</w:t>
        </w:r>
      </w:hyperlink>
      <w:r w:rsidRPr="00E3588E">
        <w:t xml:space="preserve"> – Secțiunea Cariera – Posturi scoase la concurs.</w:t>
      </w:r>
    </w:p>
    <w:p w:rsidR="002A27D9" w:rsidRDefault="002A27D9" w:rsidP="002A27D9">
      <w:pPr>
        <w:ind w:firstLine="709"/>
        <w:jc w:val="both"/>
      </w:pPr>
    </w:p>
    <w:p w:rsidR="002A27D9" w:rsidRPr="00FC443C" w:rsidRDefault="002A27D9" w:rsidP="002A27D9">
      <w:pPr>
        <w:ind w:firstLine="709"/>
        <w:jc w:val="both"/>
      </w:pPr>
      <w:r w:rsidRPr="00FC443C">
        <w:t>Candidaţii</w:t>
      </w:r>
      <w:r>
        <w:t xml:space="preserve"> agenți de poliție</w:t>
      </w:r>
      <w:r w:rsidRPr="00FC443C">
        <w:t xml:space="preserve"> declaraţi „inapt” psihologic nu vor fi programați la concurs, candidaturile acestora urmând a fi respinse ca urmare a neîndeplinirii condițiilor legale.</w:t>
      </w:r>
    </w:p>
    <w:p w:rsidR="002A27D9" w:rsidRDefault="002A27D9" w:rsidP="002A27D9">
      <w:pPr>
        <w:jc w:val="both"/>
        <w:rPr>
          <w:color w:val="FF0000"/>
        </w:rPr>
      </w:pPr>
    </w:p>
    <w:p w:rsidR="002A27D9" w:rsidRPr="00F92393" w:rsidRDefault="002A27D9" w:rsidP="00CC1379">
      <w:pPr>
        <w:jc w:val="both"/>
        <w:rPr>
          <w:color w:val="FF0000"/>
        </w:rPr>
      </w:pPr>
    </w:p>
    <w:p w:rsidR="006C51A4" w:rsidRPr="00AB36F0" w:rsidRDefault="002B7051" w:rsidP="00EE784F">
      <w:pPr>
        <w:pStyle w:val="BodyText"/>
        <w:spacing w:after="0"/>
        <w:jc w:val="both"/>
        <w:rPr>
          <w:b/>
          <w:u w:val="single"/>
        </w:rPr>
      </w:pPr>
      <w:r w:rsidRPr="00AB36F0">
        <w:rPr>
          <w:b/>
          <w:u w:val="single"/>
        </w:rPr>
        <w:t>Secţiunea a</w:t>
      </w:r>
      <w:r w:rsidR="004C1779" w:rsidRPr="00AB36F0">
        <w:rPr>
          <w:b/>
          <w:u w:val="single"/>
        </w:rPr>
        <w:t xml:space="preserve"> </w:t>
      </w:r>
      <w:r w:rsidRPr="00AB36F0">
        <w:rPr>
          <w:b/>
          <w:u w:val="single"/>
        </w:rPr>
        <w:t xml:space="preserve">V-a – </w:t>
      </w:r>
      <w:r w:rsidR="00C36322" w:rsidRPr="00AB36F0">
        <w:rPr>
          <w:b/>
          <w:u w:val="single"/>
        </w:rPr>
        <w:t>DESFĂŞURAREA CONCURSULUI (PROBELE DE CONCURS)</w:t>
      </w:r>
    </w:p>
    <w:p w:rsidR="006C51A4" w:rsidRPr="00F92393" w:rsidRDefault="006C51A4" w:rsidP="00CC1379">
      <w:pPr>
        <w:ind w:firstLine="709"/>
        <w:jc w:val="both"/>
      </w:pPr>
    </w:p>
    <w:p w:rsidR="00EE784F" w:rsidRPr="00E3588E" w:rsidRDefault="00EE784F" w:rsidP="00EE784F">
      <w:pPr>
        <w:ind w:firstLine="709"/>
        <w:jc w:val="both"/>
      </w:pPr>
      <w:r w:rsidRPr="00E3588E">
        <w:t>Concursul va consta  în  desfăşurarea unei singure probe: proba scrisă – rezolvarea unui test-grilă.</w:t>
      </w:r>
    </w:p>
    <w:p w:rsidR="00EE784F" w:rsidRPr="00F92393" w:rsidRDefault="00EE784F" w:rsidP="0036503A">
      <w:pPr>
        <w:tabs>
          <w:tab w:val="left" w:pos="1080"/>
        </w:tabs>
        <w:ind w:firstLine="709"/>
        <w:jc w:val="both"/>
      </w:pPr>
      <w:r w:rsidRPr="00E3588E">
        <w:rPr>
          <w:color w:val="0070C0"/>
        </w:rPr>
        <w:t xml:space="preserve"> </w:t>
      </w:r>
      <w:r w:rsidRPr="00E3588E">
        <w:rPr>
          <w:b/>
        </w:rPr>
        <w:t>Proba scrisă</w:t>
      </w:r>
      <w:r w:rsidRPr="00E3588E">
        <w:t xml:space="preserve"> va consta într-un </w:t>
      </w:r>
      <w:r w:rsidRPr="00E3588E">
        <w:rPr>
          <w:b/>
        </w:rPr>
        <w:t>test scris, de tip grilă</w:t>
      </w:r>
      <w:r w:rsidRPr="00E3588E">
        <w:t xml:space="preserve">, elaborat de către Comisia Centrală de concurs din cadrul I.G.P.R. din tematica şi bibliografia recomandată (anexa nr.1), având ca scop verificarea cunoştinţelor de specialitate pe care le au candidaţii şi va avea loc la data de </w:t>
      </w:r>
      <w:r w:rsidRPr="00E3588E">
        <w:rPr>
          <w:b/>
          <w:u w:val="single"/>
        </w:rPr>
        <w:t>06.11.2021</w:t>
      </w:r>
      <w:r w:rsidRPr="00E3588E">
        <w:t>.</w:t>
      </w:r>
    </w:p>
    <w:p w:rsidR="00EE784F" w:rsidRPr="00F92393" w:rsidRDefault="00EE784F" w:rsidP="00EE784F">
      <w:pPr>
        <w:ind w:firstLine="709"/>
        <w:jc w:val="both"/>
      </w:pPr>
      <w:r w:rsidRPr="00F92393">
        <w:t xml:space="preserve">Numărul de subiecte va fi stabilit de Comisia Centrală de concurs. </w:t>
      </w:r>
    </w:p>
    <w:p w:rsidR="00EE784F" w:rsidRPr="00F92393" w:rsidRDefault="00EE784F" w:rsidP="00EE784F">
      <w:pPr>
        <w:tabs>
          <w:tab w:val="left" w:pos="540"/>
        </w:tabs>
        <w:ind w:firstLine="720"/>
        <w:jc w:val="both"/>
      </w:pPr>
      <w:r w:rsidRPr="00F92393">
        <w:t>Durata de rezolvare a testului este de 3 ore.</w:t>
      </w:r>
    </w:p>
    <w:p w:rsidR="00EE784F" w:rsidRPr="00F92393" w:rsidRDefault="00EE784F" w:rsidP="00EE784F">
      <w:pPr>
        <w:ind w:firstLine="720"/>
        <w:jc w:val="both"/>
      </w:pPr>
      <w:r w:rsidRPr="00F92393">
        <w:t>Pentru a fi declarat „admis”, candidatul trebuie să obţină minimum nota 7,00. Candidaţii care nu au obţinut minimum nota 7,00 vor fi declaraţi „respins”.</w:t>
      </w:r>
    </w:p>
    <w:p w:rsidR="00EE784F" w:rsidRPr="00E3588E" w:rsidRDefault="00EE784F" w:rsidP="00EE784F">
      <w:pPr>
        <w:ind w:firstLine="709"/>
        <w:jc w:val="both"/>
        <w:rPr>
          <w:color w:val="000000" w:themeColor="text1"/>
        </w:rPr>
      </w:pPr>
      <w:r w:rsidRPr="00E3588E">
        <w:t xml:space="preserve">Ora şi locul unde se va desfăşura proba scrisă se vor stabili, în funcţie de numărul candidaţilor şi se vor comunica acestora prin postarea unui anunţ ulterior pe pagina de internet a Inspectoratului de Poliție Județean </w:t>
      </w:r>
      <w:r w:rsidRPr="00E3588E">
        <w:rPr>
          <w:color w:val="000000" w:themeColor="text1"/>
        </w:rPr>
        <w:t xml:space="preserve">Sibiu, </w:t>
      </w:r>
      <w:hyperlink r:id="rId13" w:history="1">
        <w:r w:rsidRPr="00E3588E">
          <w:rPr>
            <w:rStyle w:val="Hyperlink"/>
          </w:rPr>
          <w:t>www.sb.politiaromana.ro</w:t>
        </w:r>
      </w:hyperlink>
      <w:r w:rsidRPr="00E3588E">
        <w:t xml:space="preserve"> – Secțiunea Cariera – Posturi scoase la concurs.</w:t>
      </w:r>
    </w:p>
    <w:p w:rsidR="008A7A2F" w:rsidRPr="00F92393" w:rsidRDefault="008A7A2F" w:rsidP="00CC1379">
      <w:pPr>
        <w:ind w:firstLine="720"/>
        <w:jc w:val="both"/>
        <w:rPr>
          <w:color w:val="FF0000"/>
          <w:highlight w:val="cyan"/>
        </w:rPr>
      </w:pPr>
    </w:p>
    <w:p w:rsidR="00EE784F" w:rsidRPr="00F92393" w:rsidRDefault="00EE784F" w:rsidP="00EE784F">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4" w:history="1">
        <w:r w:rsidRPr="00E3588E">
          <w:rPr>
            <w:rStyle w:val="Hyperlink"/>
            <w:color w:val="FF0000"/>
          </w:rPr>
          <w:t>sursaexterna@sb.politiaromana.ro</w:t>
        </w:r>
      </w:hyperlink>
      <w:r w:rsidRPr="00E3588E">
        <w:rPr>
          <w:color w:val="FF0000"/>
        </w:rPr>
        <w:t xml:space="preserve"> </w:t>
      </w:r>
      <w:r w:rsidRPr="00E3588E">
        <w:t>sau la nr. de fax.: 0269.208.314.</w:t>
      </w:r>
    </w:p>
    <w:p w:rsidR="00EE784F" w:rsidRPr="00F92393" w:rsidRDefault="00EE784F" w:rsidP="00EE784F">
      <w:pPr>
        <w:ind w:firstLine="709"/>
        <w:jc w:val="both"/>
      </w:pPr>
      <w:r w:rsidRPr="00F92393">
        <w:t>Eventualele contestaţii se soluţionează de către comisia constituită în acest scop, în termenul legal.</w:t>
      </w:r>
    </w:p>
    <w:p w:rsidR="00EE784F" w:rsidRPr="00F92393" w:rsidRDefault="00EE784F" w:rsidP="00EE784F">
      <w:pPr>
        <w:ind w:firstLine="709"/>
        <w:jc w:val="both"/>
      </w:pPr>
      <w:r w:rsidRPr="00F92393">
        <w:t xml:space="preserve"> Nota acordată după soluţionarea contestaţiei la proba scrisă este definitivă.</w:t>
      </w:r>
    </w:p>
    <w:p w:rsidR="00EE784F" w:rsidRPr="00F92393" w:rsidRDefault="00EE784F" w:rsidP="00EE784F">
      <w:pPr>
        <w:ind w:firstLine="709"/>
        <w:jc w:val="both"/>
      </w:pPr>
      <w:r w:rsidRPr="00F92393">
        <w:rPr>
          <w:b/>
        </w:rPr>
        <w:t xml:space="preserve"> </w:t>
      </w:r>
      <w:r w:rsidRPr="00F92393">
        <w:t xml:space="preserve">Candidaţii pot contesta numai notele la propriile lucrări. </w:t>
      </w:r>
    </w:p>
    <w:p w:rsidR="00EE784F" w:rsidRPr="00F92393" w:rsidRDefault="00EE784F" w:rsidP="00EE784F">
      <w:pPr>
        <w:tabs>
          <w:tab w:val="left" w:pos="1134"/>
        </w:tabs>
        <w:jc w:val="both"/>
        <w:rPr>
          <w:b/>
          <w:color w:val="FF0000"/>
        </w:rPr>
      </w:pPr>
    </w:p>
    <w:p w:rsidR="00EE784F" w:rsidRPr="00F92393" w:rsidRDefault="00EE784F" w:rsidP="00EE784F">
      <w:pPr>
        <w:ind w:firstLine="709"/>
        <w:jc w:val="both"/>
        <w:rPr>
          <w:color w:val="FF0000"/>
        </w:rPr>
      </w:pPr>
      <w:r w:rsidRPr="00E3588E">
        <w:rPr>
          <w:b/>
        </w:rPr>
        <w:t>Admiterea/respingerea contestaţiei se va comunica prin postare</w:t>
      </w:r>
      <w:r w:rsidRPr="00E3588E">
        <w:t xml:space="preserve"> pe pagina de internet a Inspectoratului de Poliție Județean </w:t>
      </w:r>
      <w:r w:rsidRPr="00E3588E">
        <w:rPr>
          <w:color w:val="000000" w:themeColor="text1"/>
        </w:rPr>
        <w:t xml:space="preserve">Sibiu, </w:t>
      </w:r>
      <w:hyperlink r:id="rId15" w:history="1">
        <w:r w:rsidRPr="00E3588E">
          <w:rPr>
            <w:rStyle w:val="Hyperlink"/>
          </w:rPr>
          <w:t>www.sb.politiaromana.ro</w:t>
        </w:r>
      </w:hyperlink>
      <w:r w:rsidRPr="00E3588E">
        <w:t xml:space="preserve"> – Secțiunea Cariera – Posturi scoase la concurs</w:t>
      </w:r>
      <w:r w:rsidRPr="00E3588E">
        <w:rPr>
          <w:color w:val="FF0000"/>
        </w:rPr>
        <w:t>.</w:t>
      </w:r>
    </w:p>
    <w:p w:rsidR="00155B06" w:rsidRDefault="00155B06" w:rsidP="005509E3">
      <w:pPr>
        <w:ind w:firstLine="709"/>
        <w:jc w:val="both"/>
      </w:pPr>
    </w:p>
    <w:p w:rsidR="006A6921" w:rsidRPr="00F92393" w:rsidRDefault="006A6921" w:rsidP="005509E3">
      <w:pPr>
        <w:ind w:firstLine="709"/>
        <w:jc w:val="both"/>
      </w:pPr>
    </w:p>
    <w:p w:rsidR="008A7A2F" w:rsidRPr="00F92393" w:rsidRDefault="008A7A2F" w:rsidP="00EE784F">
      <w:pPr>
        <w:jc w:val="both"/>
        <w:rPr>
          <w:b/>
          <w:u w:val="single"/>
        </w:rPr>
      </w:pPr>
      <w:r w:rsidRPr="00F92393">
        <w:rPr>
          <w:b/>
          <w:u w:val="single"/>
        </w:rPr>
        <w:t xml:space="preserve">Secţiunea a </w:t>
      </w:r>
      <w:r w:rsidR="00C742FF" w:rsidRPr="00F92393">
        <w:rPr>
          <w:b/>
          <w:u w:val="single"/>
        </w:rPr>
        <w:t>V</w:t>
      </w:r>
      <w:r w:rsidR="002A27D9">
        <w:rPr>
          <w:b/>
          <w:u w:val="single"/>
        </w:rPr>
        <w:t>I</w:t>
      </w:r>
      <w:r w:rsidR="002B7051" w:rsidRPr="00F92393">
        <w:rPr>
          <w:b/>
          <w:u w:val="single"/>
        </w:rPr>
        <w:t xml:space="preserve">-a – </w:t>
      </w:r>
      <w:r w:rsidR="00042BCD" w:rsidRPr="00F92393">
        <w:rPr>
          <w:b/>
          <w:u w:val="single"/>
        </w:rPr>
        <w:t xml:space="preserve">PRECIZĂRI PRIVIND REZULTATELE FINALE ALE CONCURSULUI </w:t>
      </w:r>
    </w:p>
    <w:p w:rsidR="00042BCD" w:rsidRPr="00F92393" w:rsidRDefault="00042BCD" w:rsidP="005509E3">
      <w:pPr>
        <w:ind w:firstLine="709"/>
        <w:jc w:val="both"/>
        <w:rPr>
          <w:b/>
          <w:color w:val="FF0000"/>
        </w:rPr>
      </w:pPr>
    </w:p>
    <w:p w:rsidR="00EE784F" w:rsidRPr="00210E5F" w:rsidRDefault="00EE784F" w:rsidP="00EE784F">
      <w:pPr>
        <w:ind w:firstLine="709"/>
        <w:jc w:val="both"/>
      </w:pPr>
      <w:r w:rsidRPr="00210E5F">
        <w:t>Nota finală reprezintă nota obţinută la proba scrisă.</w:t>
      </w:r>
    </w:p>
    <w:p w:rsidR="00EE784F" w:rsidRPr="00210E5F" w:rsidRDefault="00EE784F" w:rsidP="00EE784F">
      <w:pPr>
        <w:ind w:firstLine="709"/>
        <w:jc w:val="both"/>
        <w:rPr>
          <w:b/>
          <w:color w:val="FF0000"/>
        </w:rPr>
      </w:pPr>
      <w:r w:rsidRPr="00210E5F">
        <w:rPr>
          <w:b/>
        </w:rPr>
        <w:t>Este declarat „admis” candidatul care a obţinut nota finală cea mai mare, dintre candidaţii înscrişi pe post.</w:t>
      </w:r>
    </w:p>
    <w:p w:rsidR="00EE784F" w:rsidRPr="00210E5F" w:rsidRDefault="00EE784F" w:rsidP="00EE784F">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E784F" w:rsidRPr="00F92393" w:rsidRDefault="00EE784F" w:rsidP="00EE784F">
      <w:pPr>
        <w:ind w:firstLine="709"/>
        <w:jc w:val="both"/>
      </w:pPr>
    </w:p>
    <w:p w:rsidR="00EE784F" w:rsidRDefault="00EE784F" w:rsidP="00EE784F">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pe pagina de internet a Inspectoratului de Poliție Județean </w:t>
      </w:r>
      <w:r w:rsidRPr="00E3588E">
        <w:rPr>
          <w:color w:val="000000" w:themeColor="text1"/>
        </w:rPr>
        <w:t xml:space="preserve">Sibiu, </w:t>
      </w:r>
      <w:hyperlink r:id="rId16" w:history="1">
        <w:r w:rsidRPr="00E3588E">
          <w:rPr>
            <w:rStyle w:val="Hyperlink"/>
          </w:rPr>
          <w:t>www.sb.politiaromana.ro</w:t>
        </w:r>
      </w:hyperlink>
      <w:r w:rsidRPr="00E3588E">
        <w:t xml:space="preserve"> – Secțiunea Cariera – Posturi scoase la concurs.</w:t>
      </w:r>
    </w:p>
    <w:p w:rsidR="00EE784F" w:rsidRDefault="00EE784F" w:rsidP="00EE784F">
      <w:pPr>
        <w:ind w:firstLine="709"/>
        <w:jc w:val="both"/>
      </w:pPr>
    </w:p>
    <w:p w:rsidR="006A6921" w:rsidRPr="00210E5F" w:rsidRDefault="006A6921" w:rsidP="006A6921">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6A6921" w:rsidRPr="00F92393" w:rsidRDefault="006A6921" w:rsidP="006A6921">
      <w:pPr>
        <w:jc w:val="both"/>
        <w:rPr>
          <w:b/>
          <w:color w:val="FF0000"/>
          <w:highlight w:val="yellow"/>
          <w:u w:val="single"/>
        </w:rPr>
      </w:pPr>
    </w:p>
    <w:p w:rsidR="006A6921" w:rsidRPr="006A6921" w:rsidRDefault="006A6921" w:rsidP="006A6921">
      <w:pPr>
        <w:ind w:firstLine="709"/>
        <w:jc w:val="both"/>
        <w:rPr>
          <w:i/>
        </w:rPr>
      </w:pPr>
      <w:r w:rsidRPr="00F92393">
        <w:rPr>
          <w:i/>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w:t>
      </w:r>
      <w:r w:rsidRPr="006A6921">
        <w:rPr>
          <w:i/>
        </w:rPr>
        <w:t>minime prevăzute de lege corespunzătoare gradelor profesionale acordate, pe o perioadă de probă de 12 luni, conform prevederilor Legii nr. 360/2002 privind Statutul poliţistului, cu modificările şi completările ulterioare.</w:t>
      </w:r>
    </w:p>
    <w:p w:rsidR="006A6921" w:rsidRPr="006A6921" w:rsidRDefault="006A6921" w:rsidP="006A6921">
      <w:pPr>
        <w:ind w:firstLine="709"/>
        <w:jc w:val="both"/>
      </w:pPr>
    </w:p>
    <w:p w:rsidR="006A6921" w:rsidRPr="00FC443C" w:rsidRDefault="006A6921" w:rsidP="006A6921">
      <w:pPr>
        <w:ind w:firstLine="709"/>
        <w:jc w:val="both"/>
        <w:rPr>
          <w:rFonts w:eastAsia="Times New Roman"/>
        </w:rPr>
      </w:pPr>
      <w:r w:rsidRPr="006A6921">
        <w:t xml:space="preserve">Agenţilor de poliţie declaraţi „admis” la concurs şi care îndeplinesc condiţiile legale pentru trecerea în corpul ofiţerilor de poliţie, li se vor acorda grade profesionale conform prevederilor Legii 360/2002, </w:t>
      </w:r>
      <w:r w:rsidRPr="006A6921">
        <w:rPr>
          <w:i/>
        </w:rPr>
        <w:t>privind Statutul polițistului</w:t>
      </w:r>
      <w:r w:rsidRPr="006A6921">
        <w:t xml:space="preserve">, cu modificările și completările ulterioare. </w:t>
      </w:r>
      <w:r w:rsidRPr="006A6921">
        <w:rPr>
          <w:rFonts w:eastAsia="Times New Roman"/>
        </w:rPr>
        <w:t>Ulterior trecerii în corpul ofiţerilor de poliție, candidatul declarat „admis” va fi numit în funcţia minimă prevăzută de lege corespunzătoare gradului profesional acordat, dar nu mai mare decât funcția pentru care au candidat.</w:t>
      </w:r>
    </w:p>
    <w:p w:rsidR="006A6921" w:rsidRDefault="006A6921" w:rsidP="00EE784F">
      <w:pPr>
        <w:ind w:firstLine="709"/>
        <w:jc w:val="both"/>
      </w:pPr>
    </w:p>
    <w:p w:rsidR="00F1005E" w:rsidRPr="00F92393" w:rsidRDefault="00F1005E" w:rsidP="00CC1379">
      <w:pPr>
        <w:jc w:val="both"/>
        <w:rPr>
          <w:b/>
          <w:u w:val="single"/>
        </w:rPr>
      </w:pPr>
      <w:r w:rsidRPr="00F92393">
        <w:rPr>
          <w:b/>
          <w:u w:val="single"/>
        </w:rPr>
        <w:t>Secţiunea a V</w:t>
      </w:r>
      <w:r w:rsidR="0054330B" w:rsidRPr="00F92393">
        <w:rPr>
          <w:b/>
          <w:u w:val="single"/>
        </w:rPr>
        <w:t>I</w:t>
      </w:r>
      <w:r w:rsidR="002A27D9">
        <w:rPr>
          <w:b/>
          <w:u w:val="single"/>
        </w:rPr>
        <w:t>I</w:t>
      </w:r>
      <w:r w:rsidRPr="00F92393">
        <w:rPr>
          <w:b/>
          <w:u w:val="single"/>
        </w:rPr>
        <w:t xml:space="preserve">-a – </w:t>
      </w:r>
      <w:r w:rsidR="00D820C8" w:rsidRPr="00F92393">
        <w:rPr>
          <w:b/>
          <w:u w:val="single"/>
        </w:rPr>
        <w:t>REGULI PRIVIND EXAMINAREA PSIHOLOGICĂ ȘI MEDICALĂ PENTRU CANDIDAȚII DECLARAȚI ”ADMIS”, PRIN MODALITATEA ÎNCADRĂRII DIRECTE</w:t>
      </w:r>
    </w:p>
    <w:p w:rsidR="00F1005E" w:rsidRPr="00F92393" w:rsidRDefault="00F1005E" w:rsidP="00CC1379">
      <w:pPr>
        <w:ind w:firstLine="720"/>
        <w:jc w:val="both"/>
        <w:rPr>
          <w:rFonts w:eastAsia="Times New Roman"/>
          <w:color w:val="0000FF"/>
        </w:rPr>
      </w:pPr>
    </w:p>
    <w:p w:rsidR="006A6921" w:rsidRDefault="006A6921" w:rsidP="006A6921">
      <w:pPr>
        <w:ind w:firstLine="709"/>
        <w:jc w:val="both"/>
        <w:rPr>
          <w:rFonts w:eastAsia="Times New Roman"/>
        </w:rPr>
      </w:pPr>
      <w:r w:rsidRPr="00F92393">
        <w:rPr>
          <w:rFonts w:eastAsia="Times New Roman"/>
        </w:rPr>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w:t>
      </w:r>
      <w:r w:rsidRPr="00F93A60">
        <w:rPr>
          <w:rFonts w:eastAsia="Times New Roman"/>
        </w:rPr>
        <w:t xml:space="preserve"> </w:t>
      </w:r>
    </w:p>
    <w:p w:rsidR="006A6921" w:rsidRPr="00BA5726" w:rsidRDefault="006A6921" w:rsidP="006A6921">
      <w:pPr>
        <w:jc w:val="both"/>
        <w:rPr>
          <w:color w:val="000000"/>
        </w:rPr>
      </w:pPr>
      <w:r w:rsidRPr="00BA5726">
        <w:rPr>
          <w:b/>
          <w:color w:val="000000"/>
        </w:rPr>
        <w:t xml:space="preserve">    </w:t>
      </w:r>
      <w:r>
        <w:rPr>
          <w:b/>
          <w:color w:val="000000"/>
        </w:rPr>
        <w:tab/>
      </w:r>
      <w:r w:rsidRPr="00BA5726">
        <w:rPr>
          <w:b/>
          <w:color w:val="000000"/>
        </w:rPr>
        <w:t>Evaluarea psihologică</w:t>
      </w:r>
      <w:r w:rsidRPr="00BA5726">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BA5726">
        <w:rPr>
          <w:color w:val="000000"/>
          <w:sz w:val="20"/>
          <w:szCs w:val="20"/>
          <w:shd w:val="clear" w:color="auto" w:fill="FFFFFF"/>
        </w:rPr>
        <w:t> </w:t>
      </w:r>
      <w:r w:rsidRPr="00BA5726">
        <w:rPr>
          <w:color w:val="000000"/>
          <w:shd w:val="clear" w:color="auto" w:fill="FFFFFF"/>
        </w:rPr>
        <w:t>se realizează exclusiv pentru candidații declarați «admis».</w:t>
      </w:r>
    </w:p>
    <w:p w:rsidR="006A6921" w:rsidRDefault="006A6921" w:rsidP="006A6921">
      <w:pPr>
        <w:jc w:val="both"/>
        <w:rPr>
          <w:color w:val="000000"/>
        </w:rPr>
      </w:pPr>
      <w:r w:rsidRPr="00BA5726">
        <w:rPr>
          <w:color w:val="000000"/>
        </w:rPr>
        <w:t xml:space="preserve">         </w:t>
      </w:r>
      <w:r>
        <w:rPr>
          <w:color w:val="000000"/>
        </w:rPr>
        <w:t xml:space="preserve">  </w:t>
      </w:r>
      <w:r w:rsidRPr="00BA5726">
        <w:rPr>
          <w:color w:val="000000"/>
        </w:rPr>
        <w:t xml:space="preserve"> Întocmirea </w:t>
      </w:r>
      <w:r w:rsidRPr="00BA5726">
        <w:rPr>
          <w:b/>
          <w:color w:val="000000"/>
        </w:rPr>
        <w:t>Fișei medicale</w:t>
      </w:r>
      <w:r w:rsidRPr="00BA5726">
        <w:rPr>
          <w:color w:val="000000"/>
        </w:rPr>
        <w:t xml:space="preserve"> de încadrare tip M.A.I. se va face doar pentru candidatul declarat “Admis” și ”apt” la evaluarea psihologică. </w:t>
      </w:r>
    </w:p>
    <w:p w:rsidR="006A6921" w:rsidRPr="00F93A60" w:rsidRDefault="006A6921" w:rsidP="006A6921">
      <w:pPr>
        <w:ind w:firstLine="709"/>
        <w:jc w:val="both"/>
        <w:rPr>
          <w:rFonts w:eastAsia="Times New Roman"/>
        </w:rPr>
      </w:pPr>
      <w:r w:rsidRPr="00F93A60">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610959" w:rsidRPr="00F92393" w:rsidRDefault="00610959" w:rsidP="00CC1379">
      <w:pPr>
        <w:ind w:firstLine="720"/>
        <w:jc w:val="both"/>
        <w:rPr>
          <w:rFonts w:eastAsia="Times New Roman"/>
        </w:rPr>
      </w:pPr>
    </w:p>
    <w:p w:rsidR="002B7051" w:rsidRPr="00F92393" w:rsidRDefault="00D820C8" w:rsidP="00CC1379">
      <w:pPr>
        <w:jc w:val="both"/>
        <w:rPr>
          <w:b/>
          <w:u w:val="single"/>
        </w:rPr>
      </w:pPr>
      <w:r w:rsidRPr="00F92393">
        <w:rPr>
          <w:b/>
          <w:u w:val="single"/>
        </w:rPr>
        <w:t>Secţiunea a</w:t>
      </w:r>
      <w:r w:rsidR="00AB36F0">
        <w:rPr>
          <w:b/>
          <w:u w:val="single"/>
        </w:rPr>
        <w:t xml:space="preserve"> </w:t>
      </w:r>
      <w:r w:rsidRPr="00F92393">
        <w:rPr>
          <w:b/>
          <w:u w:val="single"/>
        </w:rPr>
        <w:t>VI</w:t>
      </w:r>
      <w:r w:rsidR="002A27D9">
        <w:rPr>
          <w:b/>
          <w:u w:val="single"/>
        </w:rPr>
        <w:t>I</w:t>
      </w:r>
      <w:r w:rsidR="00331412" w:rsidRPr="00F92393">
        <w:rPr>
          <w:b/>
          <w:u w:val="single"/>
        </w:rPr>
        <w:t>I</w:t>
      </w:r>
      <w:r w:rsidR="002B7051" w:rsidRPr="00F92393">
        <w:rPr>
          <w:b/>
          <w:u w:val="single"/>
        </w:rPr>
        <w:t xml:space="preserve">-a – </w:t>
      </w:r>
      <w:r w:rsidRPr="00F92393">
        <w:rPr>
          <w:b/>
          <w:u w:val="single"/>
        </w:rPr>
        <w:t>REGULI PRIVIND BUNA ORGANIZARE ŞI DESFĂŞURARE A CONCURSULUI</w:t>
      </w:r>
    </w:p>
    <w:p w:rsidR="008A7A2F" w:rsidRPr="00F92393" w:rsidRDefault="008A7A2F" w:rsidP="00CC1379">
      <w:pPr>
        <w:jc w:val="both"/>
      </w:pPr>
    </w:p>
    <w:p w:rsidR="002B7051" w:rsidRPr="00F92393" w:rsidRDefault="002B7051" w:rsidP="00CC1379">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2B7051" w:rsidRPr="00F92393" w:rsidRDefault="002B7051" w:rsidP="00CC1379">
      <w:pPr>
        <w:numPr>
          <w:ilvl w:val="0"/>
          <w:numId w:val="1"/>
        </w:numPr>
        <w:ind w:right="23"/>
        <w:jc w:val="both"/>
      </w:pPr>
      <w:r w:rsidRPr="00F92393">
        <w:t xml:space="preserve">Candidaţii sunt rugaţi să citească cu atenţie anunţul şi să respecte organizarea stabilită cu privire la toate etapele concursului: înscrierea, depunerea dosarului în volum complet şi susţinerea </w:t>
      </w:r>
      <w:r w:rsidR="00EA2BD6" w:rsidRPr="00F92393">
        <w:t>probei</w:t>
      </w:r>
      <w:r w:rsidRPr="00F92393">
        <w:t xml:space="preserve"> de concurs;</w:t>
      </w:r>
    </w:p>
    <w:p w:rsidR="002B7051" w:rsidRPr="00EE784F" w:rsidRDefault="002B7051" w:rsidP="00CC1379">
      <w:pPr>
        <w:numPr>
          <w:ilvl w:val="0"/>
          <w:numId w:val="1"/>
        </w:numPr>
        <w:ind w:right="23"/>
        <w:jc w:val="both"/>
      </w:pPr>
      <w:r w:rsidRPr="00F92393">
        <w:t xml:space="preserve">După verificarea corectitudinii întocmirii dosarelor de recrutare a candidaţilor, comisia de concurs </w:t>
      </w:r>
      <w:r w:rsidRPr="00EE784F">
        <w:t xml:space="preserve">întocmeşte lista finală a candidaţilor a căror candidatură a fost validată sau invalidată, pe care o publică printr-un anunţ; </w:t>
      </w:r>
    </w:p>
    <w:p w:rsidR="002B7051" w:rsidRPr="00EE784F" w:rsidRDefault="002B7051" w:rsidP="00D820C8">
      <w:pPr>
        <w:numPr>
          <w:ilvl w:val="0"/>
          <w:numId w:val="1"/>
        </w:numPr>
        <w:tabs>
          <w:tab w:val="left" w:pos="9540"/>
        </w:tabs>
        <w:ind w:right="23"/>
        <w:jc w:val="both"/>
      </w:pPr>
      <w:r w:rsidRPr="00EE784F">
        <w:t xml:space="preserve">Se impune verificarea permanentă şi atentă a </w:t>
      </w:r>
      <w:r w:rsidR="00D820C8" w:rsidRPr="00EE784F">
        <w:t xml:space="preserve">paginii de internet a Inspectoratului de Poliție Județean </w:t>
      </w:r>
      <w:r w:rsidR="00C61890" w:rsidRPr="00EE784F">
        <w:t>Sibiu</w:t>
      </w:r>
      <w:r w:rsidR="00D820C8" w:rsidRPr="00EE784F">
        <w:t xml:space="preserve">, </w:t>
      </w:r>
      <w:hyperlink r:id="rId17" w:history="1">
        <w:r w:rsidR="00C61890" w:rsidRPr="00EE784F">
          <w:rPr>
            <w:rStyle w:val="Hyperlink"/>
          </w:rPr>
          <w:t>www.sb.politiaromana.ro</w:t>
        </w:r>
      </w:hyperlink>
      <w:r w:rsidR="00AD2178" w:rsidRPr="00EE784F">
        <w:t xml:space="preserve"> – Secțiunea Cariera – Posturi scoase la concurs</w:t>
      </w:r>
      <w:r w:rsidRPr="00EE784F">
        <w:t>,</w:t>
      </w:r>
      <w:r w:rsidR="00EA2BD6" w:rsidRPr="00EE784F">
        <w:t xml:space="preserve"> întrucât comunicarea informațiilor </w:t>
      </w:r>
      <w:r w:rsidR="00744C7E" w:rsidRPr="00EE784F">
        <w:t>ulterioare referitoare la concurs se va realiza în această modalitate</w:t>
      </w:r>
      <w:r w:rsidRPr="00EE784F">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F92393" w:rsidRDefault="002B7051" w:rsidP="00CC1379">
      <w:pPr>
        <w:numPr>
          <w:ilvl w:val="0"/>
          <w:numId w:val="1"/>
        </w:numPr>
        <w:ind w:right="23"/>
        <w:jc w:val="both"/>
      </w:pPr>
      <w:r w:rsidRPr="00EE784F">
        <w:t>În cadrul probei scrise,</w:t>
      </w:r>
      <w:r w:rsidRPr="00F92393">
        <w:t xml:space="preserve"> candidaţii nu vor avea asupra lor decât </w:t>
      </w:r>
      <w:r w:rsidRPr="00F92393">
        <w:rPr>
          <w:b/>
        </w:rPr>
        <w:t>d</w:t>
      </w:r>
      <w:r w:rsidR="00EA2BD6" w:rsidRPr="00F92393">
        <w:rPr>
          <w:b/>
        </w:rPr>
        <w:t>ocumentul de identitate</w:t>
      </w:r>
      <w:r w:rsidR="00EA2BD6" w:rsidRPr="00F92393">
        <w:t xml:space="preserve"> şi </w:t>
      </w:r>
      <w:r w:rsidR="00EA2BD6" w:rsidRPr="00F92393">
        <w:rPr>
          <w:b/>
        </w:rPr>
        <w:t>pix/</w:t>
      </w:r>
      <w:r w:rsidRPr="00F92393">
        <w:rPr>
          <w:b/>
        </w:rPr>
        <w:t>stilou de culoare albastră</w:t>
      </w:r>
      <w:r w:rsidRPr="00F92393">
        <w:t xml:space="preserve"> (nu vor avea voie cu materiale documentare, dicţionare, notiţe, însemnări, precum şi cu orice alte mijloace de calcul sau de c</w:t>
      </w:r>
      <w:r w:rsidR="00EA2BD6" w:rsidRPr="00F92393">
        <w:t>omunicare). Nu se admit pixuri/</w:t>
      </w:r>
      <w:r w:rsidRPr="00F92393">
        <w:t>stilouri care permit ştergerea şi rescrierea. Fraudele, precum şi tentativa de săvârşire a acestora se sancţionează prin eliminarea din concurs a cand</w:t>
      </w:r>
      <w:r w:rsidR="00097EF3" w:rsidRPr="00F92393">
        <w:t>idatului/ candidaţilor în cauză;</w:t>
      </w:r>
    </w:p>
    <w:p w:rsidR="002A47E1" w:rsidRPr="00F92393" w:rsidRDefault="003F58BC" w:rsidP="00CC1379">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w:t>
      </w:r>
      <w:r w:rsidR="00097EF3" w:rsidRPr="00F92393">
        <w:rPr>
          <w:rFonts w:eastAsia="Times New Roman"/>
        </w:rPr>
        <w:t>ecţia informaţiilor clasificate.</w:t>
      </w:r>
    </w:p>
    <w:p w:rsidR="003F58BC" w:rsidRPr="00F92393" w:rsidRDefault="003F58BC" w:rsidP="00CC1379">
      <w:pPr>
        <w:ind w:right="23"/>
        <w:jc w:val="both"/>
      </w:pPr>
    </w:p>
    <w:p w:rsidR="00A276CF" w:rsidRPr="00F92393" w:rsidRDefault="00A276CF" w:rsidP="00A276CF">
      <w:pPr>
        <w:spacing w:after="200" w:line="276" w:lineRule="auto"/>
        <w:ind w:firstLine="709"/>
        <w:jc w:val="both"/>
        <w:rPr>
          <w:rFonts w:ascii="Arial" w:eastAsiaTheme="minorEastAsia" w:hAnsi="Arial" w:cs="Arial"/>
          <w:i/>
          <w:lang w:eastAsia="en-GB"/>
        </w:rPr>
      </w:pPr>
      <w:r w:rsidRPr="00F92393">
        <w:rPr>
          <w:rFonts w:eastAsiaTheme="minorEastAsia"/>
          <w:b/>
          <w:i/>
          <w:lang w:eastAsia="en-GB"/>
        </w:rPr>
        <w:t>ATENȚIE!</w:t>
      </w:r>
      <w:r w:rsidR="00910EFA" w:rsidRPr="00F92393">
        <w:rPr>
          <w:rFonts w:eastAsiaTheme="minorEastAsia"/>
          <w:b/>
          <w:i/>
          <w:lang w:eastAsia="en-GB"/>
        </w:rPr>
        <w:t xml:space="preserve"> </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0E2C5D" w:rsidRPr="00F92393" w:rsidRDefault="00A276CF" w:rsidP="00F92393">
      <w:pPr>
        <w:ind w:left="284"/>
        <w:jc w:val="both"/>
        <w:rPr>
          <w:rFonts w:eastAsia="Times New Roman"/>
          <w:lang w:eastAsia="en-GB"/>
        </w:rPr>
      </w:pPr>
      <w:r w:rsidRPr="00F92393">
        <w:rPr>
          <w:rFonts w:eastAsia="Times New Roman"/>
          <w:lang w:eastAsia="en-GB"/>
        </w:rPr>
        <w:t>1. menținerea distanțării sociale;</w:t>
      </w:r>
    </w:p>
    <w:p w:rsidR="000E2C5D" w:rsidRPr="00F92393" w:rsidRDefault="00A276CF" w:rsidP="00F92393">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sidR="00F92393">
        <w:rPr>
          <w:rFonts w:eastAsia="Times New Roman"/>
          <w:lang w:eastAsia="en-GB"/>
        </w:rPr>
        <w:t>rea</w:t>
      </w:r>
      <w:r w:rsidRPr="00F92393">
        <w:rPr>
          <w:rFonts w:eastAsia="Times New Roman"/>
          <w:lang w:eastAsia="en-GB"/>
        </w:rPr>
        <w:t xml:space="preserve"> măștii </w:t>
      </w:r>
      <w:r w:rsidR="00F92393">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sidR="00F92393">
        <w:rPr>
          <w:rFonts w:eastAsia="Times New Roman"/>
          <w:lang w:eastAsia="en-GB"/>
        </w:rPr>
        <w:t>în care se desfăşoară concursul;</w:t>
      </w:r>
    </w:p>
    <w:p w:rsidR="000E2C5D" w:rsidRPr="00F92393" w:rsidRDefault="00A276CF" w:rsidP="00F92393">
      <w:pPr>
        <w:ind w:left="284"/>
        <w:jc w:val="both"/>
        <w:rPr>
          <w:rFonts w:eastAsia="Times New Roman"/>
          <w:lang w:eastAsia="en-GB"/>
        </w:rPr>
      </w:pPr>
      <w:r w:rsidRPr="00F92393">
        <w:rPr>
          <w:rFonts w:eastAsia="Times New Roman"/>
          <w:lang w:eastAsia="en-GB"/>
        </w:rPr>
        <w:t xml:space="preserve">3. nu se permite accesul în incintă cu măști </w:t>
      </w:r>
      <w:r w:rsidR="00F92393">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A276CF" w:rsidRPr="00F92393" w:rsidRDefault="00A276CF" w:rsidP="00F92393">
      <w:pPr>
        <w:ind w:left="284"/>
        <w:jc w:val="both"/>
        <w:rPr>
          <w:rFonts w:eastAsia="Times New Roman"/>
          <w:lang w:eastAsia="en-GB"/>
        </w:rPr>
      </w:pPr>
      <w:r w:rsidRPr="00F92393">
        <w:rPr>
          <w:rFonts w:eastAsia="Times New Roman"/>
          <w:lang w:eastAsia="en-GB"/>
        </w:rPr>
        <w:t>4. înaintea susținerii probelor de concurs, candidatul va semna</w:t>
      </w:r>
      <w:r w:rsidR="00F92393">
        <w:rPr>
          <w:rFonts w:eastAsia="Times New Roman"/>
          <w:lang w:eastAsia="en-GB"/>
        </w:rPr>
        <w:t>,</w:t>
      </w:r>
      <w:r w:rsidRPr="00F92393">
        <w:rPr>
          <w:rFonts w:eastAsia="Times New Roman"/>
          <w:lang w:eastAsia="en-GB"/>
        </w:rPr>
        <w:t xml:space="preserve"> pe proprie răspundere</w:t>
      </w:r>
      <w:r w:rsidR="00F92393">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sidR="00F92393">
        <w:rPr>
          <w:rFonts w:eastAsia="Times New Roman"/>
          <w:lang w:eastAsia="en-GB"/>
        </w:rPr>
        <w:t>de caz elaborate de CNSCBT/INSP</w:t>
      </w:r>
      <w:r w:rsidRPr="00F92393">
        <w:rPr>
          <w:rFonts w:eastAsia="Times New Roman"/>
          <w:lang w:eastAsia="en-GB"/>
        </w:rPr>
        <w:t>– </w:t>
      </w:r>
      <w:hyperlink r:id="rId18" w:history="1">
        <w:r w:rsidR="00FE26DD" w:rsidRPr="00F92393">
          <w:rPr>
            <w:rStyle w:val="Hyperlink"/>
            <w:rFonts w:eastAsia="Times New Roman"/>
            <w:lang w:eastAsia="en-GB"/>
          </w:rPr>
          <w:t>https://www.cnscbt.ro/index.php/informatii-pentru-personalul-medico-sanitar</w:t>
        </w:r>
      </w:hyperlink>
      <w:r w:rsidR="00F92393">
        <w:t xml:space="preserve"> </w:t>
      </w:r>
      <w:r w:rsidRPr="00F92393">
        <w:rPr>
          <w:rFonts w:eastAsia="Times New Roman"/>
          <w:lang w:eastAsia="en-GB"/>
        </w:rPr>
        <w:t>).</w:t>
      </w:r>
    </w:p>
    <w:p w:rsidR="00DF00FC" w:rsidRDefault="00DF00FC" w:rsidP="000E2C5D">
      <w:pPr>
        <w:ind w:left="630"/>
        <w:jc w:val="both"/>
        <w:rPr>
          <w:rFonts w:eastAsia="Times New Roman"/>
          <w:lang w:eastAsia="en-GB"/>
        </w:rPr>
      </w:pPr>
    </w:p>
    <w:p w:rsidR="00D07331" w:rsidRPr="00A56FD7" w:rsidRDefault="00D07331" w:rsidP="00D07331">
      <w:pPr>
        <w:ind w:left="630"/>
        <w:jc w:val="both"/>
        <w:rPr>
          <w:rFonts w:eastAsia="Times New Roman"/>
          <w:lang w:eastAsia="en-GB"/>
        </w:rPr>
      </w:pPr>
    </w:p>
    <w:p w:rsidR="00D07331" w:rsidRDefault="00D07331" w:rsidP="00D07331">
      <w:pPr>
        <w:ind w:left="630"/>
        <w:jc w:val="center"/>
        <w:rPr>
          <w:rFonts w:eastAsia="Times New Roman"/>
          <w:lang w:eastAsia="en-GB"/>
        </w:rPr>
      </w:pPr>
      <w:r>
        <w:rPr>
          <w:rFonts w:eastAsia="Times New Roman"/>
          <w:lang w:eastAsia="en-GB"/>
        </w:rPr>
        <w:t>--------------</w:t>
      </w:r>
    </w:p>
    <w:p w:rsidR="00D07331" w:rsidRDefault="00D07331" w:rsidP="00D07331">
      <w:pPr>
        <w:ind w:firstLine="709"/>
        <w:jc w:val="both"/>
        <w:rPr>
          <w:rFonts w:eastAsia="Times New Roman"/>
          <w:lang w:eastAsia="en-GB"/>
        </w:rPr>
      </w:pPr>
    </w:p>
    <w:p w:rsidR="00D07331" w:rsidRDefault="00D07331" w:rsidP="00D07331">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D07331" w:rsidRPr="00F92393" w:rsidRDefault="00D07331" w:rsidP="000E2C5D">
      <w:pPr>
        <w:ind w:left="630"/>
        <w:jc w:val="both"/>
        <w:rPr>
          <w:rFonts w:eastAsia="Times New Roman"/>
          <w:lang w:eastAsia="en-GB"/>
        </w:rPr>
      </w:pPr>
    </w:p>
    <w:p w:rsidR="00C975B5" w:rsidRDefault="00C975B5" w:rsidP="000E2C5D">
      <w:pPr>
        <w:ind w:left="630"/>
        <w:jc w:val="both"/>
        <w:rPr>
          <w:rFonts w:eastAsia="Times New Roman"/>
          <w:lang w:eastAsia="en-GB"/>
        </w:rPr>
      </w:pPr>
    </w:p>
    <w:p w:rsidR="00D07331" w:rsidRDefault="00D07331" w:rsidP="000E2C5D">
      <w:pPr>
        <w:ind w:left="630"/>
        <w:jc w:val="both"/>
        <w:rPr>
          <w:rFonts w:eastAsia="Times New Roman"/>
          <w:lang w:eastAsia="en-GB"/>
        </w:rPr>
      </w:pPr>
    </w:p>
    <w:p w:rsidR="00D07331" w:rsidRPr="00F92393" w:rsidRDefault="00D07331" w:rsidP="000E2C5D">
      <w:pPr>
        <w:ind w:left="630"/>
        <w:jc w:val="both"/>
        <w:rPr>
          <w:rFonts w:eastAsia="Times New Roman"/>
          <w:lang w:eastAsia="en-GB"/>
        </w:rPr>
      </w:pPr>
    </w:p>
    <w:p w:rsidR="00DF00FC" w:rsidRPr="00F92393" w:rsidRDefault="00DF00FC" w:rsidP="00DF00FC">
      <w:pPr>
        <w:jc w:val="center"/>
        <w:rPr>
          <w:b/>
          <w:sz w:val="26"/>
          <w:szCs w:val="26"/>
          <w:u w:val="single"/>
        </w:rPr>
      </w:pPr>
      <w:r w:rsidRPr="00F92393">
        <w:rPr>
          <w:b/>
          <w:sz w:val="26"/>
          <w:szCs w:val="26"/>
          <w:u w:val="single"/>
        </w:rPr>
        <w:t>AVIZAT</w:t>
      </w:r>
    </w:p>
    <w:p w:rsidR="00DF00FC" w:rsidRPr="00F92393" w:rsidRDefault="00DF00FC" w:rsidP="00DF00FC">
      <w:pPr>
        <w:jc w:val="center"/>
        <w:rPr>
          <w:b/>
          <w:sz w:val="26"/>
          <w:szCs w:val="26"/>
          <w:u w:val="single"/>
        </w:rPr>
      </w:pPr>
      <w:r w:rsidRPr="00F92393">
        <w:rPr>
          <w:b/>
          <w:sz w:val="26"/>
          <w:szCs w:val="26"/>
          <w:u w:val="single"/>
        </w:rPr>
        <w:t>MEMBRII COMISI</w:t>
      </w:r>
      <w:r w:rsidR="00FA409C" w:rsidRPr="00F92393">
        <w:rPr>
          <w:b/>
          <w:sz w:val="26"/>
          <w:szCs w:val="26"/>
          <w:u w:val="single"/>
        </w:rPr>
        <w:t>EI DE CONCURS</w:t>
      </w:r>
      <w:r w:rsidRPr="00F92393">
        <w:rPr>
          <w:b/>
          <w:sz w:val="26"/>
          <w:szCs w:val="26"/>
          <w:u w:val="single"/>
        </w:rPr>
        <w:t>:</w:t>
      </w:r>
    </w:p>
    <w:p w:rsidR="00FA409C" w:rsidRPr="00F92393" w:rsidRDefault="00FA409C" w:rsidP="00DF00FC">
      <w:pPr>
        <w:tabs>
          <w:tab w:val="left" w:pos="1620"/>
        </w:tabs>
        <w:jc w:val="center"/>
        <w:rPr>
          <w:b/>
        </w:rPr>
      </w:pP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b/>
        </w:rPr>
      </w:pPr>
      <w:r w:rsidRPr="00F92393">
        <w:rPr>
          <w:b/>
        </w:rPr>
        <w:t>___________________________________________</w:t>
      </w: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sz w:val="28"/>
          <w:szCs w:val="28"/>
        </w:rPr>
      </w:pPr>
      <w:r w:rsidRPr="00F92393">
        <w:rPr>
          <w:sz w:val="28"/>
          <w:szCs w:val="28"/>
          <w:lang w:eastAsia="ro-RO"/>
        </w:rPr>
        <w:t>____________________________________</w:t>
      </w:r>
    </w:p>
    <w:p w:rsidR="00DF00FC" w:rsidRDefault="00DF00FC" w:rsidP="00DF00FC">
      <w:pPr>
        <w:tabs>
          <w:tab w:val="left" w:pos="270"/>
        </w:tabs>
        <w:spacing w:after="120"/>
        <w:ind w:left="-142" w:right="-234"/>
        <w:jc w:val="center"/>
        <w:rPr>
          <w:sz w:val="26"/>
          <w:szCs w:val="26"/>
        </w:rPr>
      </w:pPr>
    </w:p>
    <w:p w:rsidR="00D07331" w:rsidRDefault="00D07331" w:rsidP="00DF00FC">
      <w:pPr>
        <w:tabs>
          <w:tab w:val="left" w:pos="270"/>
        </w:tabs>
        <w:spacing w:after="120"/>
        <w:ind w:left="-142" w:right="-234"/>
        <w:jc w:val="center"/>
        <w:rPr>
          <w:sz w:val="26"/>
          <w:szCs w:val="26"/>
        </w:rPr>
      </w:pPr>
    </w:p>
    <w:p w:rsidR="00D07331" w:rsidRPr="00F92393" w:rsidRDefault="00D07331"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b/>
          <w:sz w:val="26"/>
          <w:szCs w:val="26"/>
        </w:rPr>
      </w:pPr>
      <w:r w:rsidRPr="00F92393">
        <w:rPr>
          <w:b/>
          <w:sz w:val="26"/>
          <w:szCs w:val="26"/>
        </w:rPr>
        <w:t>ÎNTOCMIT,</w:t>
      </w:r>
    </w:p>
    <w:p w:rsidR="00DF00FC" w:rsidRPr="00F92393" w:rsidRDefault="00FA409C" w:rsidP="00DF00FC">
      <w:pPr>
        <w:tabs>
          <w:tab w:val="left" w:pos="270"/>
        </w:tabs>
        <w:spacing w:after="120"/>
        <w:ind w:left="-142" w:right="-234"/>
        <w:jc w:val="center"/>
        <w:rPr>
          <w:sz w:val="26"/>
          <w:szCs w:val="26"/>
        </w:rPr>
      </w:pPr>
      <w:r w:rsidRPr="00F92393">
        <w:rPr>
          <w:sz w:val="26"/>
          <w:szCs w:val="26"/>
        </w:rPr>
        <w:t>SECRETARUL COMISIEI DE CONCURS</w:t>
      </w:r>
    </w:p>
    <w:p w:rsidR="0036503A" w:rsidRPr="00F92393" w:rsidRDefault="0036503A" w:rsidP="0036503A">
      <w:pPr>
        <w:tabs>
          <w:tab w:val="left" w:pos="1620"/>
        </w:tabs>
        <w:jc w:val="center"/>
        <w:rPr>
          <w:sz w:val="28"/>
          <w:szCs w:val="28"/>
        </w:rPr>
      </w:pPr>
      <w:r w:rsidRPr="00F92393">
        <w:rPr>
          <w:sz w:val="28"/>
          <w:szCs w:val="28"/>
          <w:lang w:eastAsia="ro-RO"/>
        </w:rPr>
        <w:t>____________________________________</w:t>
      </w:r>
    </w:p>
    <w:p w:rsidR="0036503A" w:rsidRPr="00F92393" w:rsidRDefault="0036503A" w:rsidP="0036503A">
      <w:pPr>
        <w:tabs>
          <w:tab w:val="left" w:pos="270"/>
        </w:tabs>
        <w:spacing w:after="120"/>
        <w:ind w:left="-142" w:right="-234"/>
        <w:jc w:val="center"/>
        <w:rPr>
          <w:sz w:val="26"/>
          <w:szCs w:val="26"/>
        </w:rPr>
      </w:pPr>
    </w:p>
    <w:p w:rsidR="00DF00FC" w:rsidRPr="00F92393" w:rsidRDefault="00DF00FC" w:rsidP="00DF00FC">
      <w:pPr>
        <w:jc w:val="center"/>
        <w:rPr>
          <w:b/>
          <w:sz w:val="28"/>
          <w:szCs w:val="28"/>
        </w:rPr>
      </w:pPr>
    </w:p>
    <w:p w:rsidR="00FE26DD" w:rsidRPr="00F92393" w:rsidRDefault="00FE26DD" w:rsidP="00DF00FC">
      <w:pPr>
        <w:ind w:left="630"/>
        <w:jc w:val="both"/>
        <w:rPr>
          <w:rFonts w:eastAsia="Times New Roman"/>
          <w:lang w:eastAsia="en-GB"/>
        </w:rPr>
      </w:pPr>
    </w:p>
    <w:sectPr w:rsidR="00FE26DD" w:rsidRPr="00F92393"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3F" w:rsidRDefault="008D2F3F">
      <w:r>
        <w:separator/>
      </w:r>
    </w:p>
  </w:endnote>
  <w:endnote w:type="continuationSeparator" w:id="0">
    <w:p w:rsidR="008D2F3F" w:rsidRDefault="008D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3A" w:rsidRPr="00755E0C" w:rsidRDefault="0036503A" w:rsidP="0036503A">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6503A" w:rsidRPr="00755E0C" w:rsidTr="004E35E8">
      <w:trPr>
        <w:trHeight w:val="70"/>
        <w:jc w:val="center"/>
      </w:trPr>
      <w:tc>
        <w:tcPr>
          <w:tcW w:w="1206" w:type="dxa"/>
          <w:shd w:val="clear" w:color="auto" w:fill="0000FF"/>
        </w:tcPr>
        <w:p w:rsidR="0036503A" w:rsidRPr="00755E0C" w:rsidRDefault="0036503A" w:rsidP="004E35E8">
          <w:pPr>
            <w:tabs>
              <w:tab w:val="center" w:pos="4320"/>
              <w:tab w:val="right" w:pos="8640"/>
            </w:tabs>
            <w:jc w:val="center"/>
            <w:rPr>
              <w:sz w:val="8"/>
              <w:szCs w:val="8"/>
            </w:rPr>
          </w:pPr>
        </w:p>
      </w:tc>
      <w:tc>
        <w:tcPr>
          <w:tcW w:w="1491" w:type="dxa"/>
          <w:shd w:val="clear" w:color="auto" w:fill="FFFF00"/>
        </w:tcPr>
        <w:p w:rsidR="0036503A" w:rsidRPr="00755E0C" w:rsidRDefault="0036503A" w:rsidP="004E35E8">
          <w:pPr>
            <w:tabs>
              <w:tab w:val="center" w:pos="4320"/>
              <w:tab w:val="right" w:pos="8640"/>
            </w:tabs>
            <w:jc w:val="center"/>
            <w:rPr>
              <w:sz w:val="8"/>
              <w:szCs w:val="8"/>
            </w:rPr>
          </w:pPr>
        </w:p>
      </w:tc>
      <w:tc>
        <w:tcPr>
          <w:tcW w:w="1282" w:type="dxa"/>
          <w:shd w:val="clear" w:color="auto" w:fill="FF0000"/>
        </w:tcPr>
        <w:p w:rsidR="0036503A" w:rsidRPr="00755E0C" w:rsidRDefault="0036503A" w:rsidP="004E35E8">
          <w:pPr>
            <w:tabs>
              <w:tab w:val="center" w:pos="4320"/>
              <w:tab w:val="right" w:pos="8640"/>
            </w:tabs>
            <w:jc w:val="center"/>
            <w:rPr>
              <w:sz w:val="8"/>
              <w:szCs w:val="8"/>
            </w:rPr>
          </w:pPr>
        </w:p>
      </w:tc>
    </w:tr>
  </w:tbl>
  <w:p w:rsidR="0036503A" w:rsidRPr="00755E0C" w:rsidRDefault="0036503A" w:rsidP="0036503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36503A" w:rsidRPr="008E2435" w:rsidRDefault="0036503A" w:rsidP="00D07331">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rsidR="00D07331">
      <w:t xml:space="preserve">                                             </w:t>
    </w:r>
    <w:sdt>
      <w:sdtPr>
        <w:rPr>
          <w:color w:val="0000FF"/>
          <w:sz w:val="12"/>
          <w:szCs w:val="12"/>
          <w:u w:val="single"/>
        </w:rPr>
        <w:id w:val="250395305"/>
        <w:docPartObj>
          <w:docPartGallery w:val="Page Numbers (Top of Page)"/>
          <w:docPartUnique/>
        </w:docPartObj>
      </w:sdtPr>
      <w:sdtEndPr/>
      <w:sdtContent>
        <w:r w:rsidRPr="00755E0C">
          <w:rPr>
            <w:sz w:val="12"/>
            <w:szCs w:val="12"/>
          </w:rPr>
          <w:t xml:space="preserve">Page </w:t>
        </w:r>
        <w:r w:rsidR="006A74A4" w:rsidRPr="00755E0C">
          <w:rPr>
            <w:sz w:val="12"/>
            <w:szCs w:val="12"/>
          </w:rPr>
          <w:fldChar w:fldCharType="begin"/>
        </w:r>
        <w:r w:rsidRPr="00755E0C">
          <w:rPr>
            <w:sz w:val="12"/>
            <w:szCs w:val="12"/>
          </w:rPr>
          <w:instrText xml:space="preserve"> PAGE </w:instrText>
        </w:r>
        <w:r w:rsidR="006A74A4" w:rsidRPr="00755E0C">
          <w:rPr>
            <w:sz w:val="12"/>
            <w:szCs w:val="12"/>
          </w:rPr>
          <w:fldChar w:fldCharType="separate"/>
        </w:r>
        <w:r w:rsidR="006C35E0">
          <w:rPr>
            <w:noProof/>
            <w:sz w:val="12"/>
            <w:szCs w:val="12"/>
          </w:rPr>
          <w:t>6</w:t>
        </w:r>
        <w:r w:rsidR="006A74A4" w:rsidRPr="00755E0C">
          <w:rPr>
            <w:sz w:val="12"/>
            <w:szCs w:val="12"/>
          </w:rPr>
          <w:fldChar w:fldCharType="end"/>
        </w:r>
        <w:r w:rsidRPr="00755E0C">
          <w:rPr>
            <w:sz w:val="12"/>
            <w:szCs w:val="12"/>
          </w:rPr>
          <w:t xml:space="preserve"> of </w:t>
        </w:r>
        <w:r w:rsidR="006A74A4" w:rsidRPr="00755E0C">
          <w:rPr>
            <w:sz w:val="12"/>
            <w:szCs w:val="12"/>
          </w:rPr>
          <w:fldChar w:fldCharType="begin"/>
        </w:r>
        <w:r w:rsidRPr="00755E0C">
          <w:rPr>
            <w:sz w:val="12"/>
            <w:szCs w:val="12"/>
          </w:rPr>
          <w:instrText xml:space="preserve"> NUMPAGES  </w:instrText>
        </w:r>
        <w:r w:rsidR="006A74A4" w:rsidRPr="00755E0C">
          <w:rPr>
            <w:sz w:val="12"/>
            <w:szCs w:val="12"/>
          </w:rPr>
          <w:fldChar w:fldCharType="separate"/>
        </w:r>
        <w:r w:rsidR="006C35E0">
          <w:rPr>
            <w:noProof/>
            <w:sz w:val="12"/>
            <w:szCs w:val="12"/>
          </w:rPr>
          <w:t>9</w:t>
        </w:r>
        <w:r w:rsidR="006A74A4" w:rsidRPr="00755E0C">
          <w:rPr>
            <w:sz w:val="12"/>
            <w:szCs w:val="12"/>
          </w:rPr>
          <w:fldChar w:fldCharType="end"/>
        </w:r>
      </w:sdtContent>
    </w:sdt>
  </w:p>
  <w:p w:rsidR="0036503A" w:rsidRPr="0036503A" w:rsidRDefault="0036503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3F" w:rsidRDefault="008D2F3F">
      <w:r>
        <w:separator/>
      </w:r>
    </w:p>
  </w:footnote>
  <w:footnote w:type="continuationSeparator" w:id="0">
    <w:p w:rsidR="008D2F3F" w:rsidRDefault="008D2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5CFEEDB0"/>
    <w:lvl w:ilvl="0" w:tplc="F73410FE">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2">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2F12D91"/>
    <w:multiLevelType w:val="multilevel"/>
    <w:tmpl w:val="9F8C3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2"/>
  </w:num>
  <w:num w:numId="26">
    <w:abstractNumId w:val="18"/>
  </w:num>
  <w:num w:numId="27">
    <w:abstractNumId w:val="9"/>
  </w:num>
  <w:num w:numId="28">
    <w:abstractNumId w:val="17"/>
  </w:num>
  <w:num w:numId="29">
    <w:abstractNumId w:val="27"/>
  </w:num>
  <w:num w:numId="30">
    <w:abstractNumId w:val="40"/>
  </w:num>
  <w:num w:numId="31">
    <w:abstractNumId w:val="42"/>
  </w:num>
  <w:num w:numId="32">
    <w:abstractNumId w:val="13"/>
  </w:num>
  <w:num w:numId="33">
    <w:abstractNumId w:val="16"/>
  </w:num>
  <w:num w:numId="34">
    <w:abstractNumId w:val="2"/>
  </w:num>
  <w:num w:numId="35">
    <w:abstractNumId w:val="38"/>
  </w:num>
  <w:num w:numId="36">
    <w:abstractNumId w:val="0"/>
  </w:num>
  <w:num w:numId="37">
    <w:abstractNumId w:val="20"/>
  </w:num>
  <w:num w:numId="38">
    <w:abstractNumId w:val="34"/>
  </w:num>
  <w:num w:numId="39">
    <w:abstractNumId w:val="12"/>
  </w:num>
  <w:num w:numId="40">
    <w:abstractNumId w:val="4"/>
  </w:num>
  <w:num w:numId="41">
    <w:abstractNumId w:val="41"/>
  </w:num>
  <w:num w:numId="42">
    <w:abstractNumId w:val="30"/>
  </w:num>
  <w:num w:numId="43">
    <w:abstractNumId w:val="25"/>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0AD5"/>
    <w:rsid w:val="001F101E"/>
    <w:rsid w:val="001F15FB"/>
    <w:rsid w:val="001F42AD"/>
    <w:rsid w:val="001F5B0D"/>
    <w:rsid w:val="001F6F5F"/>
    <w:rsid w:val="00200AB4"/>
    <w:rsid w:val="00203755"/>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2EE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27D9"/>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2F7CE2"/>
    <w:rsid w:val="0030621E"/>
    <w:rsid w:val="0030649D"/>
    <w:rsid w:val="00306794"/>
    <w:rsid w:val="0031060B"/>
    <w:rsid w:val="003141B9"/>
    <w:rsid w:val="00317533"/>
    <w:rsid w:val="00320A00"/>
    <w:rsid w:val="00321CC0"/>
    <w:rsid w:val="00322ADF"/>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54D5"/>
    <w:rsid w:val="00355ACE"/>
    <w:rsid w:val="00356110"/>
    <w:rsid w:val="00360E45"/>
    <w:rsid w:val="00360E70"/>
    <w:rsid w:val="00363101"/>
    <w:rsid w:val="0036463B"/>
    <w:rsid w:val="00364CF5"/>
    <w:rsid w:val="0036503A"/>
    <w:rsid w:val="00365F9D"/>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7118D"/>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083C"/>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0F2C"/>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6A2A"/>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660"/>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921"/>
    <w:rsid w:val="006A6AE4"/>
    <w:rsid w:val="006A6B9F"/>
    <w:rsid w:val="006A74A4"/>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35E0"/>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45CE"/>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18D6"/>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1CED"/>
    <w:rsid w:val="007D2A50"/>
    <w:rsid w:val="007D5CBE"/>
    <w:rsid w:val="007E038F"/>
    <w:rsid w:val="007E1514"/>
    <w:rsid w:val="007E25FA"/>
    <w:rsid w:val="007E53C8"/>
    <w:rsid w:val="007E56B1"/>
    <w:rsid w:val="007E601D"/>
    <w:rsid w:val="007F0CB0"/>
    <w:rsid w:val="007F1B34"/>
    <w:rsid w:val="007F3328"/>
    <w:rsid w:val="007F383E"/>
    <w:rsid w:val="007F39E6"/>
    <w:rsid w:val="007F65DE"/>
    <w:rsid w:val="00804074"/>
    <w:rsid w:val="00806978"/>
    <w:rsid w:val="00811207"/>
    <w:rsid w:val="00813CD3"/>
    <w:rsid w:val="00813DFD"/>
    <w:rsid w:val="00813FDC"/>
    <w:rsid w:val="00815A30"/>
    <w:rsid w:val="008161A2"/>
    <w:rsid w:val="00816592"/>
    <w:rsid w:val="00822913"/>
    <w:rsid w:val="00823757"/>
    <w:rsid w:val="00825DE5"/>
    <w:rsid w:val="00826EE3"/>
    <w:rsid w:val="0083183D"/>
    <w:rsid w:val="00833E5E"/>
    <w:rsid w:val="00840441"/>
    <w:rsid w:val="00840926"/>
    <w:rsid w:val="0084105C"/>
    <w:rsid w:val="0084539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3C2A"/>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2F3F"/>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3635"/>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4804"/>
    <w:rsid w:val="009F64D7"/>
    <w:rsid w:val="009F79E6"/>
    <w:rsid w:val="00A015CA"/>
    <w:rsid w:val="00A02111"/>
    <w:rsid w:val="00A046B3"/>
    <w:rsid w:val="00A07A7E"/>
    <w:rsid w:val="00A101B1"/>
    <w:rsid w:val="00A1132F"/>
    <w:rsid w:val="00A12943"/>
    <w:rsid w:val="00A12D7B"/>
    <w:rsid w:val="00A1307F"/>
    <w:rsid w:val="00A15516"/>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61B60"/>
    <w:rsid w:val="00A649CE"/>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095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0888"/>
    <w:rsid w:val="00C61890"/>
    <w:rsid w:val="00C618FF"/>
    <w:rsid w:val="00C62A95"/>
    <w:rsid w:val="00C633DE"/>
    <w:rsid w:val="00C642AB"/>
    <w:rsid w:val="00C64787"/>
    <w:rsid w:val="00C64DB8"/>
    <w:rsid w:val="00C65B3C"/>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025"/>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331"/>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677EC"/>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3A22"/>
    <w:rsid w:val="00DB4448"/>
    <w:rsid w:val="00DB5A04"/>
    <w:rsid w:val="00DB646E"/>
    <w:rsid w:val="00DC137D"/>
    <w:rsid w:val="00DC418E"/>
    <w:rsid w:val="00DC4198"/>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E784F"/>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4924"/>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4D08"/>
    <w:rsid w:val="00F82021"/>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14F0"/>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EAD392-70BC-49CD-8C70-C189E6A6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3650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6">
    <w:name w:val="Body text (6)_"/>
    <w:basedOn w:val="DefaultParagraphFont"/>
    <w:link w:val="Bodytext60"/>
    <w:rsid w:val="00232EE0"/>
    <w:rPr>
      <w:rFonts w:eastAsia="Times New Roman"/>
      <w:shd w:val="clear" w:color="auto" w:fill="FFFFFF"/>
    </w:rPr>
  </w:style>
  <w:style w:type="character" w:customStyle="1" w:styleId="Bodytext20">
    <w:name w:val="Body text (2)_"/>
    <w:basedOn w:val="DefaultParagraphFont"/>
    <w:link w:val="Bodytext21"/>
    <w:rsid w:val="00232EE0"/>
    <w:rPr>
      <w:rFonts w:eastAsia="Times New Roman"/>
      <w:i/>
      <w:iCs/>
      <w:shd w:val="clear" w:color="auto" w:fill="FFFFFF"/>
    </w:rPr>
  </w:style>
  <w:style w:type="character" w:customStyle="1" w:styleId="Bodytext2NotItalic">
    <w:name w:val="Body text (2) + Not Italic"/>
    <w:basedOn w:val="Bodytext20"/>
    <w:rsid w:val="00232EE0"/>
    <w:rPr>
      <w:rFonts w:eastAsia="Times New Roman"/>
      <w:i/>
      <w:iCs/>
      <w:color w:val="000000"/>
      <w:spacing w:val="0"/>
      <w:w w:val="100"/>
      <w:position w:val="0"/>
      <w:shd w:val="clear" w:color="auto" w:fill="FFFFFF"/>
      <w:lang w:val="ro-RO" w:eastAsia="ro-RO" w:bidi="ro-RO"/>
    </w:rPr>
  </w:style>
  <w:style w:type="character" w:customStyle="1" w:styleId="Bodytext2BoldNotItalic">
    <w:name w:val="Body text (2) + Bold;Not Italic"/>
    <w:basedOn w:val="Bodytext20"/>
    <w:rsid w:val="00232EE0"/>
    <w:rPr>
      <w:rFonts w:eastAsia="Times New Roman"/>
      <w:b/>
      <w:bCs/>
      <w:i/>
      <w:iCs/>
      <w:color w:val="000000"/>
      <w:spacing w:val="0"/>
      <w:w w:val="100"/>
      <w:position w:val="0"/>
      <w:shd w:val="clear" w:color="auto" w:fill="FFFFFF"/>
      <w:lang w:val="ro-RO" w:eastAsia="ro-RO" w:bidi="ro-RO"/>
    </w:rPr>
  </w:style>
  <w:style w:type="paragraph" w:customStyle="1" w:styleId="Bodytext60">
    <w:name w:val="Body text (6)"/>
    <w:basedOn w:val="Normal"/>
    <w:link w:val="Bodytext6"/>
    <w:rsid w:val="00232EE0"/>
    <w:pPr>
      <w:widowControl w:val="0"/>
      <w:shd w:val="clear" w:color="auto" w:fill="FFFFFF"/>
      <w:spacing w:before="240" w:line="250" w:lineRule="exact"/>
      <w:jc w:val="both"/>
    </w:pPr>
    <w:rPr>
      <w:rFonts w:eastAsia="Times New Roman"/>
      <w:sz w:val="20"/>
      <w:szCs w:val="20"/>
      <w:lang w:val="en-US"/>
    </w:rPr>
  </w:style>
  <w:style w:type="paragraph" w:customStyle="1" w:styleId="Bodytext21">
    <w:name w:val="Body text (2)"/>
    <w:basedOn w:val="Normal"/>
    <w:link w:val="Bodytext20"/>
    <w:rsid w:val="00232EE0"/>
    <w:pPr>
      <w:widowControl w:val="0"/>
      <w:shd w:val="clear" w:color="auto" w:fill="FFFFFF"/>
      <w:spacing w:line="254" w:lineRule="exact"/>
      <w:ind w:hanging="360"/>
      <w:jc w:val="both"/>
    </w:pPr>
    <w:rPr>
      <w:rFonts w:eastAsia="Times New Roman"/>
      <w:i/>
      <w:iCs/>
      <w:sz w:val="20"/>
      <w:szCs w:val="20"/>
      <w:lang w:val="en-US"/>
    </w:rPr>
  </w:style>
  <w:style w:type="character" w:customStyle="1" w:styleId="Heading4Char">
    <w:name w:val="Heading 4 Char"/>
    <w:basedOn w:val="DefaultParagraphFont"/>
    <w:link w:val="Heading4"/>
    <w:rsid w:val="0036503A"/>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391D-633B-4672-B950-9A1FCF2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6</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139</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radomir horia SB</cp:lastModifiedBy>
  <cp:revision>2</cp:revision>
  <cp:lastPrinted>2021-09-13T13:15:00Z</cp:lastPrinted>
  <dcterms:created xsi:type="dcterms:W3CDTF">2021-09-23T18:13:00Z</dcterms:created>
  <dcterms:modified xsi:type="dcterms:W3CDTF">2021-09-23T18:13:00Z</dcterms:modified>
</cp:coreProperties>
</file>